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2C" w:rsidRDefault="00695A2C" w:rsidP="00A2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2C" w:rsidRDefault="00695A2C" w:rsidP="00695A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A87" w:rsidRPr="0025458A" w:rsidRDefault="00A22A87" w:rsidP="00A22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58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22A87" w:rsidRPr="0025458A" w:rsidRDefault="00A22A87" w:rsidP="00A22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58A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руководителей муниципальных учреждений Вейделевского района, а также их супругов и несовершеннолетних детей за период с 1 января 20</w:t>
      </w:r>
      <w:r w:rsidR="00BD6025">
        <w:rPr>
          <w:rFonts w:ascii="Times New Roman" w:hAnsi="Times New Roman" w:cs="Times New Roman"/>
          <w:b/>
          <w:sz w:val="24"/>
          <w:szCs w:val="24"/>
        </w:rPr>
        <w:t>2</w:t>
      </w:r>
      <w:r w:rsidR="00134959">
        <w:rPr>
          <w:rFonts w:ascii="Times New Roman" w:hAnsi="Times New Roman" w:cs="Times New Roman"/>
          <w:b/>
          <w:sz w:val="24"/>
          <w:szCs w:val="24"/>
        </w:rPr>
        <w:t>1</w:t>
      </w:r>
      <w:r w:rsidRPr="0025458A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BD6025">
        <w:rPr>
          <w:rFonts w:ascii="Times New Roman" w:hAnsi="Times New Roman" w:cs="Times New Roman"/>
          <w:b/>
          <w:sz w:val="24"/>
          <w:szCs w:val="24"/>
        </w:rPr>
        <w:t>2</w:t>
      </w:r>
      <w:r w:rsidR="00134959">
        <w:rPr>
          <w:rFonts w:ascii="Times New Roman" w:hAnsi="Times New Roman" w:cs="Times New Roman"/>
          <w:b/>
          <w:sz w:val="24"/>
          <w:szCs w:val="24"/>
        </w:rPr>
        <w:t>1</w:t>
      </w:r>
      <w:r w:rsidRPr="0025458A">
        <w:rPr>
          <w:rFonts w:ascii="Times New Roman" w:hAnsi="Times New Roman" w:cs="Times New Roman"/>
          <w:b/>
          <w:sz w:val="24"/>
          <w:szCs w:val="24"/>
        </w:rPr>
        <w:t>г., размещаемые на официальном сайте администрации муниципального района «Вейделевский район» Белгородской области</w:t>
      </w:r>
    </w:p>
    <w:p w:rsidR="00C2445E" w:rsidRDefault="00C2445E" w:rsidP="00A22A87">
      <w:pPr>
        <w:spacing w:after="0"/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127"/>
        <w:gridCol w:w="1275"/>
        <w:gridCol w:w="1276"/>
        <w:gridCol w:w="1134"/>
        <w:gridCol w:w="992"/>
        <w:gridCol w:w="1276"/>
        <w:gridCol w:w="851"/>
        <w:gridCol w:w="992"/>
        <w:gridCol w:w="1276"/>
        <w:gridCol w:w="1275"/>
        <w:gridCol w:w="1383"/>
        <w:gridCol w:w="35"/>
      </w:tblGrid>
      <w:tr w:rsidR="00A22A87" w:rsidRPr="00325E5D" w:rsidTr="00CF7A41">
        <w:trPr>
          <w:gridAfter w:val="1"/>
          <w:wAfter w:w="35" w:type="dxa"/>
        </w:trPr>
        <w:tc>
          <w:tcPr>
            <w:tcW w:w="425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№</w:t>
            </w:r>
          </w:p>
          <w:p w:rsidR="00A22A87" w:rsidRPr="00325E5D" w:rsidRDefault="00A22A87" w:rsidP="001D28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proofErr w:type="gramStart"/>
            <w:r w:rsidRPr="00325E5D">
              <w:rPr>
                <w:rFonts w:ascii="Times New Roman" w:hAnsi="Times New Roman"/>
              </w:rPr>
              <w:t>п</w:t>
            </w:r>
            <w:proofErr w:type="gramEnd"/>
            <w:r w:rsidRPr="00325E5D">
              <w:rPr>
                <w:rFonts w:ascii="Times New Roman" w:hAnsi="Times New Roman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разме-щаются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25E5D">
              <w:rPr>
                <w:rFonts w:ascii="Times New Roman" w:hAnsi="Times New Roman"/>
              </w:rPr>
              <w:t>Транс-портные</w:t>
            </w:r>
            <w:proofErr w:type="gramEnd"/>
            <w:r w:rsidRPr="00325E5D">
              <w:rPr>
                <w:rFonts w:ascii="Times New Roman" w:hAnsi="Times New Roman"/>
              </w:rPr>
              <w:t xml:space="preserve"> средства</w:t>
            </w:r>
          </w:p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A22A87" w:rsidRPr="00325E5D" w:rsidRDefault="00A90FC5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</w:t>
            </w:r>
            <w:r w:rsidR="00A22A87" w:rsidRPr="00325E5D">
              <w:rPr>
                <w:rFonts w:ascii="Times New Roman" w:hAnsi="Times New Roman"/>
              </w:rPr>
              <w:t>ванный годовой доход</w:t>
            </w:r>
            <w:r w:rsidR="00A22A87">
              <w:rPr>
                <w:rStyle w:val="a8"/>
                <w:rFonts w:ascii="Times New Roman" w:hAnsi="Times New Roman"/>
              </w:rPr>
              <w:footnoteReference w:id="1"/>
            </w:r>
            <w:r w:rsidR="00A22A87" w:rsidRPr="00325E5D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83" w:type="dxa"/>
            <w:vMerge w:val="restart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8"/>
                <w:rFonts w:ascii="Times New Roman" w:hAnsi="Times New Roman"/>
              </w:rPr>
              <w:footnoteReference w:id="2"/>
            </w:r>
          </w:p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(вид </w:t>
            </w:r>
            <w:proofErr w:type="gramStart"/>
            <w:r w:rsidRPr="00325E5D">
              <w:rPr>
                <w:rFonts w:ascii="Times New Roman" w:hAnsi="Times New Roman"/>
              </w:rPr>
              <w:t>приобретен-</w:t>
            </w:r>
            <w:proofErr w:type="spellStart"/>
            <w:r w:rsidRPr="00325E5D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325E5D">
              <w:rPr>
                <w:rFonts w:ascii="Times New Roman" w:hAnsi="Times New Roman"/>
              </w:rPr>
              <w:t xml:space="preserve"> имущества, источники)</w:t>
            </w:r>
          </w:p>
        </w:tc>
      </w:tr>
      <w:tr w:rsidR="0025458A" w:rsidRPr="00325E5D" w:rsidTr="00CF7A41">
        <w:trPr>
          <w:gridAfter w:val="1"/>
          <w:wAfter w:w="35" w:type="dxa"/>
        </w:trPr>
        <w:tc>
          <w:tcPr>
            <w:tcW w:w="425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площадь (</w:t>
            </w:r>
            <w:proofErr w:type="spellStart"/>
            <w:r w:rsidRPr="00325E5D">
              <w:rPr>
                <w:rFonts w:ascii="Times New Roman" w:hAnsi="Times New Roman"/>
              </w:rPr>
              <w:t>кв</w:t>
            </w:r>
            <w:proofErr w:type="gramStart"/>
            <w:r w:rsidRPr="00325E5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25E5D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A22A87" w:rsidRPr="00325E5D" w:rsidRDefault="00A90FC5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</w:t>
            </w:r>
            <w:r w:rsidR="00A22A87" w:rsidRPr="00325E5D">
              <w:rPr>
                <w:rFonts w:ascii="Times New Roman" w:hAnsi="Times New Roman"/>
              </w:rPr>
              <w:t>щадь (</w:t>
            </w:r>
            <w:proofErr w:type="spellStart"/>
            <w:r w:rsidR="00A22A87" w:rsidRPr="00325E5D">
              <w:rPr>
                <w:rFonts w:ascii="Times New Roman" w:hAnsi="Times New Roman"/>
              </w:rPr>
              <w:t>кв</w:t>
            </w:r>
            <w:proofErr w:type="gramStart"/>
            <w:r w:rsidR="00A22A87" w:rsidRPr="00325E5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="00A22A87" w:rsidRPr="00325E5D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страна </w:t>
            </w:r>
            <w:proofErr w:type="spellStart"/>
            <w:r w:rsidRPr="00325E5D">
              <w:rPr>
                <w:rFonts w:ascii="Times New Roman" w:hAnsi="Times New Roman"/>
              </w:rPr>
              <w:t>распо</w:t>
            </w:r>
            <w:proofErr w:type="spellEnd"/>
            <w:r w:rsidRPr="00325E5D">
              <w:rPr>
                <w:rFonts w:ascii="Times New Roman" w:hAnsi="Times New Roman"/>
              </w:rPr>
              <w:t>-ложе-</w:t>
            </w:r>
            <w:proofErr w:type="spellStart"/>
            <w:r w:rsidRPr="00325E5D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Merge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69B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0E71E2" w:rsidRDefault="003F3462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1569B" w:rsidRPr="000E71E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Харитонов Олег Александрович</w:t>
            </w:r>
          </w:p>
        </w:tc>
        <w:tc>
          <w:tcPr>
            <w:tcW w:w="2127" w:type="dxa"/>
            <w:shd w:val="clear" w:color="auto" w:fill="auto"/>
          </w:tcPr>
          <w:p w:rsidR="00F1569B" w:rsidRPr="000E71E2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E71E2">
              <w:rPr>
                <w:rFonts w:ascii="Times New Roman" w:hAnsi="Times New Roman" w:cs="Times New Roman"/>
                <w:bCs/>
              </w:rPr>
              <w:t>Директор МКУ «Вейделевский ФОК»</w:t>
            </w:r>
          </w:p>
        </w:tc>
        <w:tc>
          <w:tcPr>
            <w:tcW w:w="1275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4364D7" w:rsidP="004364D7">
            <w:pPr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35,6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4364D7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/346</w:t>
            </w:r>
          </w:p>
          <w:p w:rsidR="004364D7" w:rsidRPr="000E71E2" w:rsidRDefault="004364D7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81700</w:t>
            </w:r>
          </w:p>
          <w:p w:rsidR="00F1569B" w:rsidRPr="000E71E2" w:rsidRDefault="00F1569B" w:rsidP="004364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    70,9</w:t>
            </w:r>
          </w:p>
        </w:tc>
        <w:tc>
          <w:tcPr>
            <w:tcW w:w="992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13F5" w:rsidRPr="000E71E2" w:rsidRDefault="007C13F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7C13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0E71E2" w:rsidRDefault="007C13F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1569B" w:rsidRPr="000E71E2" w:rsidRDefault="007C13F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0E71E2" w:rsidRDefault="007C13F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ВАЗ 2115</w:t>
            </w:r>
            <w:r w:rsidR="007C13F5" w:rsidRPr="000E71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F1569B" w:rsidRPr="000E71E2" w:rsidRDefault="007C13F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48394,10</w:t>
            </w:r>
          </w:p>
        </w:tc>
        <w:tc>
          <w:tcPr>
            <w:tcW w:w="1383" w:type="dxa"/>
          </w:tcPr>
          <w:p w:rsidR="00F1569B" w:rsidRPr="000E71E2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Pr="000E71E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F1569B" w:rsidRPr="000E71E2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квартира 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0,9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Pr="000E71E2" w:rsidRDefault="007C13F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67453,97</w:t>
            </w:r>
          </w:p>
        </w:tc>
        <w:tc>
          <w:tcPr>
            <w:tcW w:w="1383" w:type="dxa"/>
          </w:tcPr>
          <w:p w:rsidR="00F1569B" w:rsidRPr="000E71E2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Pr="000E71E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127" w:type="dxa"/>
            <w:shd w:val="clear" w:color="auto" w:fill="auto"/>
          </w:tcPr>
          <w:p w:rsidR="00F1569B" w:rsidRPr="000E71E2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квартира 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ab/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0,9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Pr="000E71E2" w:rsidRDefault="007C13F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F1569B" w:rsidRPr="000E71E2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0E71E2" w:rsidRDefault="003F3462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F1569B" w:rsidRPr="000E71E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Шинкарь Руслан Геннадьевич  </w:t>
            </w:r>
          </w:p>
        </w:tc>
        <w:tc>
          <w:tcPr>
            <w:tcW w:w="2127" w:type="dxa"/>
            <w:shd w:val="clear" w:color="auto" w:fill="auto"/>
          </w:tcPr>
          <w:p w:rsidR="00F1569B" w:rsidRPr="000E71E2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E71E2">
              <w:rPr>
                <w:rFonts w:ascii="Times New Roman" w:hAnsi="Times New Roman" w:cs="Times New Roman"/>
                <w:bCs/>
              </w:rPr>
              <w:t>Директор МКУ «Центр обслуживания»</w:t>
            </w:r>
          </w:p>
        </w:tc>
        <w:tc>
          <w:tcPr>
            <w:tcW w:w="1275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08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Земельный </w:t>
            </w:r>
          </w:p>
        </w:tc>
        <w:tc>
          <w:tcPr>
            <w:tcW w:w="851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 w:rsidRPr="000E71E2">
              <w:rPr>
                <w:rFonts w:ascii="Times New Roman" w:hAnsi="Times New Roman" w:cs="Times New Roman"/>
              </w:rPr>
              <w:t>Мандео</w:t>
            </w:r>
            <w:proofErr w:type="spellEnd"/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АМАЗ 55102</w:t>
            </w:r>
          </w:p>
        </w:tc>
        <w:tc>
          <w:tcPr>
            <w:tcW w:w="1275" w:type="dxa"/>
          </w:tcPr>
          <w:p w:rsidR="00F1569B" w:rsidRPr="000E71E2" w:rsidRDefault="00703796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200159,20</w:t>
            </w:r>
          </w:p>
        </w:tc>
        <w:tc>
          <w:tcPr>
            <w:tcW w:w="1383" w:type="dxa"/>
          </w:tcPr>
          <w:p w:rsidR="00F1569B" w:rsidRPr="000E71E2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Pr="000E71E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27" w:type="dxa"/>
            <w:shd w:val="clear" w:color="auto" w:fill="auto"/>
          </w:tcPr>
          <w:p w:rsidR="00F1569B" w:rsidRPr="000E71E2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0E71E2" w:rsidRDefault="00F1569B" w:rsidP="00F1569B">
            <w:pPr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F1569B" w:rsidRPr="000E71E2" w:rsidRDefault="00F1569B" w:rsidP="00F1569B">
            <w:pPr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08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Pr="000E71E2" w:rsidRDefault="00703796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69922,68</w:t>
            </w:r>
          </w:p>
        </w:tc>
        <w:tc>
          <w:tcPr>
            <w:tcW w:w="1383" w:type="dxa"/>
          </w:tcPr>
          <w:p w:rsidR="00F1569B" w:rsidRPr="000E71E2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Pr="000E71E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127" w:type="dxa"/>
            <w:shd w:val="clear" w:color="auto" w:fill="auto"/>
          </w:tcPr>
          <w:p w:rsidR="00F1569B" w:rsidRPr="000E71E2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08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Pr="000E71E2" w:rsidRDefault="00703796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567,60</w:t>
            </w:r>
          </w:p>
        </w:tc>
        <w:tc>
          <w:tcPr>
            <w:tcW w:w="1383" w:type="dxa"/>
          </w:tcPr>
          <w:p w:rsidR="00F1569B" w:rsidRPr="000E71E2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Pr="000E71E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F1569B" w:rsidRPr="000E71E2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851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08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Pr="000E71E2" w:rsidRDefault="00703796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83" w:type="dxa"/>
          </w:tcPr>
          <w:p w:rsidR="00F1569B" w:rsidRPr="000E71E2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F1569B" w:rsidRPr="000E71E2" w:rsidRDefault="003F3462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3</w:t>
            </w:r>
            <w:r w:rsidR="00F1569B" w:rsidRPr="000E71E2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1569B" w:rsidRPr="000E71E2" w:rsidRDefault="00EB7CED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71E2">
              <w:rPr>
                <w:rFonts w:ascii="Times New Roman" w:hAnsi="Times New Roman" w:cs="Times New Roman"/>
              </w:rPr>
              <w:t>Пелехоце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Евгений Анатольевич</w:t>
            </w:r>
            <w:r w:rsidR="00F1569B" w:rsidRPr="000E71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1569B" w:rsidRPr="000E71E2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E71E2">
              <w:rPr>
                <w:rFonts w:ascii="Times New Roman" w:hAnsi="Times New Roman" w:cs="Times New Roman"/>
                <w:bCs/>
              </w:rPr>
              <w:t>Директор МБУ «</w:t>
            </w:r>
            <w:proofErr w:type="spellStart"/>
            <w:r w:rsidRPr="000E71E2">
              <w:rPr>
                <w:rFonts w:ascii="Times New Roman" w:hAnsi="Times New Roman" w:cs="Times New Roman"/>
                <w:bCs/>
              </w:rPr>
              <w:t>Вейделевская</w:t>
            </w:r>
            <w:proofErr w:type="spellEnd"/>
            <w:r w:rsidRPr="000E71E2">
              <w:rPr>
                <w:rFonts w:ascii="Times New Roman" w:hAnsi="Times New Roman" w:cs="Times New Roman"/>
                <w:bCs/>
              </w:rPr>
              <w:t xml:space="preserve"> спортивная школа»</w:t>
            </w:r>
          </w:p>
        </w:tc>
        <w:tc>
          <w:tcPr>
            <w:tcW w:w="1275" w:type="dxa"/>
            <w:shd w:val="clear" w:color="auto" w:fill="auto"/>
          </w:tcPr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B7CED" w:rsidRPr="000E71E2" w:rsidRDefault="00EB7CED" w:rsidP="00E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BD6025" w:rsidRPr="000E71E2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вартира</w:t>
            </w:r>
          </w:p>
          <w:p w:rsidR="00BD6025" w:rsidRPr="000E71E2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025" w:rsidRPr="000E71E2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025" w:rsidRPr="000E71E2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BD6025" w:rsidRPr="000E71E2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1062,0</w:t>
            </w: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1342,0</w:t>
            </w: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71,9</w:t>
            </w: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69B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  <w:p w:rsidR="00BD6025" w:rsidRPr="000E71E2" w:rsidRDefault="00BD6025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6025" w:rsidRPr="000E71E2" w:rsidRDefault="00BD6025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6025" w:rsidRPr="000E71E2" w:rsidRDefault="00BD6025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6025" w:rsidRPr="000E71E2" w:rsidRDefault="00BD6025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025" w:rsidRPr="000E71E2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025" w:rsidRPr="000E71E2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025" w:rsidRPr="000E71E2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BD6025" w:rsidRPr="000E71E2" w:rsidRDefault="00BD6025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  <w:lang w:val="en-US"/>
              </w:rPr>
              <w:t>GRANTA</w:t>
            </w: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  <w:lang w:val="en-US"/>
              </w:rPr>
              <w:t xml:space="preserve">2012 </w:t>
            </w:r>
            <w:r w:rsidRPr="000E71E2">
              <w:rPr>
                <w:rFonts w:ascii="Times New Roman" w:hAnsi="Times New Roman" w:cs="Times New Roman"/>
              </w:rPr>
              <w:t>г</w:t>
            </w:r>
            <w:r w:rsidRPr="000E71E2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ВАЗ</w:t>
            </w:r>
            <w:r w:rsidRPr="000E71E2">
              <w:rPr>
                <w:rFonts w:ascii="Times New Roman" w:hAnsi="Times New Roman" w:cs="Times New Roman"/>
                <w:lang w:val="en-US"/>
              </w:rPr>
              <w:t xml:space="preserve"> 2121</w:t>
            </w:r>
            <w:r w:rsidR="00BD6025" w:rsidRPr="000E71E2">
              <w:rPr>
                <w:rFonts w:ascii="Times New Roman" w:hAnsi="Times New Roman" w:cs="Times New Roman"/>
              </w:rPr>
              <w:t>3</w:t>
            </w:r>
          </w:p>
          <w:p w:rsidR="00F1569B" w:rsidRPr="000E71E2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</w:rPr>
              <w:t>2002 г.</w:t>
            </w:r>
          </w:p>
        </w:tc>
        <w:tc>
          <w:tcPr>
            <w:tcW w:w="1275" w:type="dxa"/>
          </w:tcPr>
          <w:p w:rsidR="00F1569B" w:rsidRPr="000E71E2" w:rsidRDefault="00F573F6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684306,98</w:t>
            </w:r>
          </w:p>
        </w:tc>
        <w:tc>
          <w:tcPr>
            <w:tcW w:w="1383" w:type="dxa"/>
          </w:tcPr>
          <w:p w:rsidR="00F1569B" w:rsidRPr="000E71E2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0E71E2" w:rsidTr="00CF7A41">
        <w:trPr>
          <w:gridAfter w:val="1"/>
          <w:wAfter w:w="35" w:type="dxa"/>
          <w:trHeight w:val="1971"/>
        </w:trPr>
        <w:tc>
          <w:tcPr>
            <w:tcW w:w="425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Pr="000E71E2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27" w:type="dxa"/>
            <w:shd w:val="clear" w:color="auto" w:fill="auto"/>
          </w:tcPr>
          <w:p w:rsidR="00F1569B" w:rsidRPr="000E71E2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3F6" w:rsidRPr="000E71E2" w:rsidRDefault="00F573F6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F1569B" w:rsidRPr="000E71E2" w:rsidRDefault="00F1569B" w:rsidP="00F15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573F6" w:rsidRPr="000E71E2" w:rsidRDefault="00F573F6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F573F6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71,9</w:t>
            </w: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3F6" w:rsidRPr="000E71E2" w:rsidRDefault="00F573F6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0E71E2" w:rsidRDefault="00F573F6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1062,0</w:t>
            </w:r>
          </w:p>
          <w:p w:rsidR="00EB7CED" w:rsidRPr="000E71E2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0E71E2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0E71E2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0E71E2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1569B" w:rsidRPr="000E71E2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0E71E2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  <w:p w:rsidR="00F1569B" w:rsidRPr="000E71E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0E71E2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Pr="000E71E2" w:rsidRDefault="00F573F6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567387,19</w:t>
            </w:r>
          </w:p>
        </w:tc>
        <w:tc>
          <w:tcPr>
            <w:tcW w:w="1383" w:type="dxa"/>
          </w:tcPr>
          <w:p w:rsidR="00F1569B" w:rsidRPr="000E71E2" w:rsidRDefault="00EB7CED" w:rsidP="00F1569B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EB7CED" w:rsidRPr="000E71E2" w:rsidTr="00CF7A41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0E71E2" w:rsidRDefault="00EB7CED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0E71E2" w:rsidRDefault="00EB7CED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0E71E2" w:rsidRDefault="00EB7CED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0E71E2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0E71E2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0E71E2" w:rsidRDefault="00EB7CED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0E71E2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0E71E2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B7CED" w:rsidRPr="000E71E2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0E71E2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0E71E2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жилой дом </w:t>
            </w:r>
          </w:p>
          <w:p w:rsidR="00EB7CED" w:rsidRPr="000E71E2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0E71E2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062,0</w:t>
            </w:r>
          </w:p>
          <w:p w:rsidR="00EB7CED" w:rsidRPr="000E71E2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0E71E2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0E71E2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0E71E2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0E71E2" w:rsidRDefault="00EB7CED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0E71E2" w:rsidRDefault="00F573F6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0E71E2" w:rsidRDefault="00EB7CED" w:rsidP="00EB7CED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134959" w:rsidRPr="000E71E2" w:rsidTr="00CF7A41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59" w:rsidRPr="000E71E2" w:rsidRDefault="00134959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59" w:rsidRPr="000E71E2" w:rsidRDefault="00134959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Донченко  Виталий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59" w:rsidRPr="000E71E2" w:rsidRDefault="00134959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E71E2">
              <w:rPr>
                <w:rFonts w:ascii="Times New Roman" w:hAnsi="Times New Roman" w:cs="Times New Roman"/>
                <w:bCs/>
              </w:rPr>
              <w:t>Начальник МКУ «ЕДДС Вейделе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59" w:rsidRPr="000E71E2" w:rsidRDefault="00134959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134959" w:rsidRPr="000E71E2" w:rsidRDefault="00134959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4959" w:rsidRPr="000E71E2" w:rsidRDefault="00134959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59" w:rsidRPr="000E71E2" w:rsidRDefault="00134959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4959" w:rsidRPr="000E71E2" w:rsidRDefault="00134959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4959" w:rsidRPr="000E71E2" w:rsidRDefault="00134959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59" w:rsidRPr="000E71E2" w:rsidRDefault="00134959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  <w:p w:rsidR="00134959" w:rsidRPr="000E71E2" w:rsidRDefault="00134959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4959" w:rsidRPr="000E71E2" w:rsidRDefault="00134959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4959" w:rsidRPr="000E71E2" w:rsidRDefault="00134959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59" w:rsidRPr="000E71E2" w:rsidRDefault="00134959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59" w:rsidRPr="000E71E2" w:rsidRDefault="00134959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59" w:rsidRPr="000E71E2" w:rsidRDefault="00134959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59" w:rsidRPr="000E71E2" w:rsidRDefault="00134959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59" w:rsidRPr="000E71E2" w:rsidRDefault="00134959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0E71E2">
              <w:rPr>
                <w:rFonts w:ascii="Times New Roman" w:hAnsi="Times New Roman" w:cs="Times New Roman"/>
              </w:rPr>
              <w:t>Логан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(</w:t>
            </w:r>
            <w:r w:rsidRPr="000E71E2">
              <w:rPr>
                <w:rFonts w:ascii="Times New Roman" w:hAnsi="Times New Roman" w:cs="Times New Roman"/>
                <w:lang w:val="en-US"/>
              </w:rPr>
              <w:t>S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9" w:rsidRPr="000E71E2" w:rsidRDefault="00134959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534503,6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59" w:rsidRPr="000E71E2" w:rsidRDefault="00134959" w:rsidP="00EB7CED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E556C6" w:rsidRPr="000E71E2" w:rsidTr="00CF7A41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93,2</w:t>
            </w: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11158,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C6" w:rsidRPr="000E71E2" w:rsidRDefault="00E556C6" w:rsidP="00EB7CED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E556C6" w:rsidRPr="000E71E2" w:rsidTr="00CF7A41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F573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93,2</w:t>
            </w:r>
          </w:p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C6" w:rsidRPr="000E71E2" w:rsidRDefault="00E556C6" w:rsidP="00F573F6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E556C6" w:rsidRPr="000E71E2" w:rsidTr="00CF7A41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F573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93,2</w:t>
            </w:r>
          </w:p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C6" w:rsidRPr="000E71E2" w:rsidRDefault="00E556C6" w:rsidP="00F5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C6" w:rsidRPr="000E71E2" w:rsidRDefault="00E556C6" w:rsidP="00F573F6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E556C6" w:rsidRPr="000E71E2" w:rsidTr="00CF7A41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3A7737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5</w:t>
            </w:r>
            <w:r w:rsidR="00E556C6" w:rsidRPr="000E71E2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Истомина Татьяна Николае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E71E2">
              <w:rPr>
                <w:rFonts w:ascii="Times New Roman" w:hAnsi="Times New Roman" w:cs="Times New Roman"/>
                <w:bCs/>
              </w:rPr>
              <w:t>Директор МКУ «Центр бухгалтерского уче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3770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C6" w:rsidRPr="000E71E2" w:rsidRDefault="004E6AE7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661210,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C6" w:rsidRPr="000E71E2" w:rsidRDefault="00E556C6" w:rsidP="00EB7CED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E556C6" w:rsidRPr="000E71E2" w:rsidTr="00CF7A41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вартира</w:t>
            </w: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Гараж</w:t>
            </w: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евая 1/2 </w:t>
            </w: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455B0F"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55B0F"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6C6" w:rsidRPr="000E71E2" w:rsidRDefault="00E556C6" w:rsidP="003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E556C6" w:rsidRPr="000E71E2" w:rsidRDefault="00E556C6" w:rsidP="003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6C6" w:rsidRPr="000E71E2" w:rsidRDefault="00E556C6" w:rsidP="003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6C6" w:rsidRPr="000E71E2" w:rsidRDefault="00E556C6" w:rsidP="003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Земельный </w:t>
            </w:r>
            <w:r w:rsidRPr="000E71E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85,3</w:t>
            </w: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 xml:space="preserve">Лада </w:t>
            </w:r>
            <w:proofErr w:type="spellStart"/>
            <w:r w:rsidRPr="000E71E2">
              <w:rPr>
                <w:rFonts w:ascii="Times New Roman" w:hAnsi="Times New Roman" w:cs="Times New Roman"/>
              </w:rPr>
              <w:t>Ларгус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C6" w:rsidRPr="000E71E2" w:rsidRDefault="00455B0F" w:rsidP="00BD6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292194,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C6" w:rsidRPr="000E71E2" w:rsidRDefault="00E556C6" w:rsidP="00EB7CED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3A7737" w:rsidRPr="000E71E2" w:rsidTr="00CF7A41">
        <w:trPr>
          <w:trHeight w:val="782"/>
        </w:trPr>
        <w:tc>
          <w:tcPr>
            <w:tcW w:w="425" w:type="dxa"/>
            <w:shd w:val="clear" w:color="auto" w:fill="auto"/>
          </w:tcPr>
          <w:p w:rsidR="003A7737" w:rsidRPr="000E71E2" w:rsidRDefault="003A7737" w:rsidP="003A7737">
            <w:pPr>
              <w:spacing w:after="0" w:line="240" w:lineRule="auto"/>
              <w:ind w:left="360" w:right="-108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Клименко Юрий Анатольевич</w:t>
            </w: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71E2">
              <w:rPr>
                <w:rFonts w:ascii="Times New Roman" w:hAnsi="Times New Roman"/>
              </w:rPr>
              <w:t>Директор МУ Вейделевского района «</w:t>
            </w:r>
            <w:proofErr w:type="spellStart"/>
            <w:r w:rsidRPr="000E71E2">
              <w:rPr>
                <w:rFonts w:ascii="Times New Roman" w:hAnsi="Times New Roman"/>
              </w:rPr>
              <w:t>МЦСПСиД</w:t>
            </w:r>
            <w:proofErr w:type="spellEnd"/>
            <w:r w:rsidRPr="000E71E2">
              <w:rPr>
                <w:rFonts w:ascii="Times New Roman" w:hAnsi="Times New Roman"/>
              </w:rPr>
              <w:t xml:space="preserve"> «Семья»</w:t>
            </w: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Жилой дом</w:t>
            </w: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Земельный участок</w:t>
            </w: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Земельный участок</w:t>
            </w: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Индивидуальная</w:t>
            </w: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Индивидуальная</w:t>
            </w: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Общая долевая 1/2</w:t>
            </w: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107,4</w:t>
            </w: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1477,0</w:t>
            </w: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2300,0</w:t>
            </w: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69,4</w:t>
            </w:r>
          </w:p>
        </w:tc>
        <w:tc>
          <w:tcPr>
            <w:tcW w:w="992" w:type="dxa"/>
            <w:shd w:val="clear" w:color="auto" w:fill="auto"/>
          </w:tcPr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Россия</w:t>
            </w: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Россия</w:t>
            </w: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Россия</w:t>
            </w: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E71E2">
              <w:rPr>
                <w:rFonts w:ascii="Times New Roman" w:hAnsi="Times New Roman"/>
              </w:rPr>
              <w:t xml:space="preserve">Легковой автомобиль  Фольксваген </w:t>
            </w:r>
            <w:r w:rsidRPr="000E71E2">
              <w:rPr>
                <w:rFonts w:ascii="Times New Roman" w:hAnsi="Times New Roman"/>
                <w:lang w:val="en-US"/>
              </w:rPr>
              <w:t>POLO</w:t>
            </w:r>
          </w:p>
        </w:tc>
        <w:tc>
          <w:tcPr>
            <w:tcW w:w="1275" w:type="dxa"/>
          </w:tcPr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634755,91</w:t>
            </w:r>
          </w:p>
        </w:tc>
        <w:tc>
          <w:tcPr>
            <w:tcW w:w="1418" w:type="dxa"/>
            <w:gridSpan w:val="2"/>
          </w:tcPr>
          <w:p w:rsidR="003A7737" w:rsidRPr="000E71E2" w:rsidRDefault="003A7737" w:rsidP="003A7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-</w:t>
            </w:r>
          </w:p>
        </w:tc>
      </w:tr>
      <w:tr w:rsidR="003A7737" w:rsidRPr="000E71E2" w:rsidTr="00CF7A41">
        <w:trPr>
          <w:trHeight w:val="810"/>
        </w:trPr>
        <w:tc>
          <w:tcPr>
            <w:tcW w:w="425" w:type="dxa"/>
            <w:shd w:val="clear" w:color="auto" w:fill="auto"/>
          </w:tcPr>
          <w:p w:rsidR="003A7737" w:rsidRPr="000E71E2" w:rsidRDefault="003A7737" w:rsidP="003A7737">
            <w:pPr>
              <w:spacing w:after="0" w:line="240" w:lineRule="auto"/>
              <w:ind w:left="360" w:right="-108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Жилой дом</w:t>
            </w: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Общая долевая 1/2</w:t>
            </w: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69,4</w:t>
            </w: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2300,0</w:t>
            </w:r>
          </w:p>
        </w:tc>
        <w:tc>
          <w:tcPr>
            <w:tcW w:w="992" w:type="dxa"/>
            <w:shd w:val="clear" w:color="auto" w:fill="auto"/>
          </w:tcPr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Россия</w:t>
            </w: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Жилой дом</w:t>
            </w: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107,4</w:t>
            </w: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1477,0</w:t>
            </w:r>
          </w:p>
        </w:tc>
        <w:tc>
          <w:tcPr>
            <w:tcW w:w="992" w:type="dxa"/>
            <w:shd w:val="clear" w:color="auto" w:fill="auto"/>
          </w:tcPr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Россия</w:t>
            </w: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</w:tcPr>
          <w:p w:rsidR="003A7737" w:rsidRPr="000E71E2" w:rsidRDefault="003A7737" w:rsidP="003A7737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406554,52</w:t>
            </w:r>
          </w:p>
        </w:tc>
        <w:tc>
          <w:tcPr>
            <w:tcW w:w="1418" w:type="dxa"/>
            <w:gridSpan w:val="2"/>
          </w:tcPr>
          <w:p w:rsidR="003A7737" w:rsidRPr="000E71E2" w:rsidRDefault="003A7737" w:rsidP="003A7737">
            <w:pPr>
              <w:rPr>
                <w:rFonts w:ascii="Times New Roman" w:hAnsi="Times New Roman"/>
              </w:rPr>
            </w:pPr>
          </w:p>
        </w:tc>
      </w:tr>
      <w:tr w:rsidR="00E556C6" w:rsidRPr="000E71E2" w:rsidTr="00CF7A41">
        <w:trPr>
          <w:trHeight w:val="570"/>
        </w:trPr>
        <w:tc>
          <w:tcPr>
            <w:tcW w:w="425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ind w:left="360" w:right="-108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Жилой дом</w:t>
            </w:r>
          </w:p>
          <w:p w:rsidR="003A7737" w:rsidRPr="000E71E2" w:rsidRDefault="003A7737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107,4</w:t>
            </w:r>
          </w:p>
          <w:p w:rsidR="003A7737" w:rsidRPr="000E71E2" w:rsidRDefault="003A7737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1477,0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Россия</w:t>
            </w:r>
          </w:p>
          <w:p w:rsidR="003A7737" w:rsidRPr="000E71E2" w:rsidRDefault="003A7737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</w:tcPr>
          <w:p w:rsidR="00E556C6" w:rsidRPr="000E71E2" w:rsidRDefault="003A7737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 xml:space="preserve">     -</w:t>
            </w:r>
          </w:p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E556C6" w:rsidRPr="000E71E2" w:rsidRDefault="00E556C6" w:rsidP="00BD6025">
            <w:pPr>
              <w:rPr>
                <w:rFonts w:ascii="Times New Roman" w:hAnsi="Times New Roman"/>
              </w:rPr>
            </w:pPr>
          </w:p>
        </w:tc>
      </w:tr>
      <w:tr w:rsidR="00E556C6" w:rsidRPr="000E71E2" w:rsidTr="00CF7A41">
        <w:trPr>
          <w:trHeight w:val="735"/>
        </w:trPr>
        <w:tc>
          <w:tcPr>
            <w:tcW w:w="425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ind w:left="360" w:right="-108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совершеннолетний</w:t>
            </w:r>
          </w:p>
        </w:tc>
        <w:tc>
          <w:tcPr>
            <w:tcW w:w="2127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Жилой дом</w:t>
            </w:r>
          </w:p>
          <w:p w:rsidR="003A7737" w:rsidRPr="000E71E2" w:rsidRDefault="003A7737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107,4</w:t>
            </w:r>
          </w:p>
          <w:p w:rsidR="003A7737" w:rsidRPr="000E71E2" w:rsidRDefault="003A7737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1477,0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Россия</w:t>
            </w:r>
          </w:p>
          <w:p w:rsidR="003A7737" w:rsidRPr="000E71E2" w:rsidRDefault="003A7737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7737" w:rsidRPr="000E71E2" w:rsidRDefault="003A7737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</w:tcPr>
          <w:p w:rsidR="00E556C6" w:rsidRPr="000E71E2" w:rsidRDefault="003A7737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 xml:space="preserve">      -</w:t>
            </w:r>
          </w:p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E556C6" w:rsidRPr="000E71E2" w:rsidRDefault="00E556C6" w:rsidP="00BD6025">
            <w:pPr>
              <w:rPr>
                <w:rFonts w:ascii="Times New Roman" w:hAnsi="Times New Roman"/>
              </w:rPr>
            </w:pPr>
          </w:p>
        </w:tc>
      </w:tr>
      <w:tr w:rsidR="00803908" w:rsidRPr="000E71E2" w:rsidTr="00CF7A41">
        <w:trPr>
          <w:trHeight w:val="645"/>
        </w:trPr>
        <w:tc>
          <w:tcPr>
            <w:tcW w:w="425" w:type="dxa"/>
            <w:shd w:val="clear" w:color="auto" w:fill="auto"/>
          </w:tcPr>
          <w:p w:rsidR="00803908" w:rsidRPr="000E71E2" w:rsidRDefault="009817EE" w:rsidP="00D7436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7</w:t>
            </w:r>
            <w:r w:rsidR="00803908" w:rsidRPr="000E71E2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Яворских Людмила Викторовна</w:t>
            </w:r>
          </w:p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71E2">
              <w:rPr>
                <w:rFonts w:ascii="Times New Roman" w:hAnsi="Times New Roman"/>
                <w:bCs/>
              </w:rPr>
              <w:t xml:space="preserve">Директор бюджетного учреждения социального обслуживания системы </w:t>
            </w:r>
            <w:r w:rsidRPr="000E71E2">
              <w:rPr>
                <w:rFonts w:ascii="Times New Roman" w:hAnsi="Times New Roman"/>
                <w:bCs/>
              </w:rPr>
              <w:lastRenderedPageBreak/>
              <w:t>социальной защиты населения «Комплексный центр социального обслуживания населения» Вейделевского района</w:t>
            </w:r>
          </w:p>
        </w:tc>
        <w:tc>
          <w:tcPr>
            <w:tcW w:w="1275" w:type="dxa"/>
            <w:shd w:val="clear" w:color="auto" w:fill="auto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lastRenderedPageBreak/>
              <w:t>Квартира</w:t>
            </w:r>
          </w:p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Индивидуальная</w:t>
            </w:r>
          </w:p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27,2</w:t>
            </w:r>
          </w:p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2570,0</w:t>
            </w:r>
          </w:p>
        </w:tc>
        <w:tc>
          <w:tcPr>
            <w:tcW w:w="992" w:type="dxa"/>
            <w:shd w:val="clear" w:color="auto" w:fill="auto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Россия</w:t>
            </w:r>
          </w:p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682329,55</w:t>
            </w:r>
          </w:p>
        </w:tc>
        <w:tc>
          <w:tcPr>
            <w:tcW w:w="1418" w:type="dxa"/>
            <w:gridSpan w:val="2"/>
          </w:tcPr>
          <w:p w:rsidR="00803908" w:rsidRPr="000E71E2" w:rsidRDefault="00803908" w:rsidP="00803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-</w:t>
            </w:r>
          </w:p>
        </w:tc>
      </w:tr>
      <w:tr w:rsidR="00803908" w:rsidRPr="000E71E2" w:rsidTr="00CF7A41">
        <w:trPr>
          <w:trHeight w:val="1050"/>
        </w:trPr>
        <w:tc>
          <w:tcPr>
            <w:tcW w:w="425" w:type="dxa"/>
            <w:shd w:val="clear" w:color="auto" w:fill="auto"/>
          </w:tcPr>
          <w:p w:rsidR="00803908" w:rsidRPr="000E71E2" w:rsidRDefault="00803908" w:rsidP="00D74368">
            <w:pPr>
              <w:spacing w:after="0" w:line="240" w:lineRule="auto"/>
              <w:ind w:left="360" w:right="-108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Квартира</w:t>
            </w:r>
          </w:p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Индивидуальная</w:t>
            </w:r>
          </w:p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50,2</w:t>
            </w:r>
          </w:p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Россия</w:t>
            </w:r>
          </w:p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 xml:space="preserve">Легковой автомобиль Форд </w:t>
            </w:r>
            <w:r w:rsidRPr="000E71E2">
              <w:rPr>
                <w:rFonts w:ascii="Times New Roman" w:hAnsi="Times New Roman"/>
                <w:lang w:val="en-US"/>
              </w:rPr>
              <w:t>FOKUS</w:t>
            </w:r>
          </w:p>
        </w:tc>
        <w:tc>
          <w:tcPr>
            <w:tcW w:w="1275" w:type="dxa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198870,31</w:t>
            </w:r>
          </w:p>
        </w:tc>
        <w:tc>
          <w:tcPr>
            <w:tcW w:w="1418" w:type="dxa"/>
            <w:gridSpan w:val="2"/>
          </w:tcPr>
          <w:p w:rsidR="00803908" w:rsidRPr="000E71E2" w:rsidRDefault="00803908" w:rsidP="00D74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56C6" w:rsidRPr="000E71E2" w:rsidTr="00CF7A41">
        <w:trPr>
          <w:trHeight w:val="2415"/>
        </w:trPr>
        <w:tc>
          <w:tcPr>
            <w:tcW w:w="425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ind w:left="360" w:right="-108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совершеннолетний</w:t>
            </w:r>
          </w:p>
        </w:tc>
        <w:tc>
          <w:tcPr>
            <w:tcW w:w="2127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27,2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</w:tcPr>
          <w:p w:rsidR="00E556C6" w:rsidRPr="000E71E2" w:rsidRDefault="00E556C6" w:rsidP="00BD6025">
            <w:pPr>
              <w:spacing w:after="0" w:line="240" w:lineRule="auto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</w:tcPr>
          <w:p w:rsidR="00E556C6" w:rsidRPr="000E71E2" w:rsidRDefault="00E556C6" w:rsidP="00BD6025">
            <w:pPr>
              <w:rPr>
                <w:rFonts w:ascii="Times New Roman" w:hAnsi="Times New Roman"/>
              </w:rPr>
            </w:pPr>
          </w:p>
        </w:tc>
      </w:tr>
      <w:tr w:rsidR="00D74368" w:rsidRPr="000E71E2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9817EE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71E2">
              <w:rPr>
                <w:rFonts w:ascii="Times New Roman" w:hAnsi="Times New Roman" w:cs="Times New Roman"/>
              </w:rPr>
              <w:t>Ушатова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Марина Михайловна</w:t>
            </w:r>
          </w:p>
          <w:p w:rsidR="00D74368" w:rsidRPr="000E71E2" w:rsidRDefault="00D74368" w:rsidP="00D743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E71E2">
              <w:rPr>
                <w:rFonts w:ascii="Times New Roman" w:hAnsi="Times New Roman" w:cs="Times New Roman"/>
                <w:bCs/>
              </w:rPr>
              <w:t>Директор МКУ «Вейделевский 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вартира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51,4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612197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-</w:t>
            </w:r>
          </w:p>
        </w:tc>
      </w:tr>
      <w:tr w:rsidR="00D74368" w:rsidRPr="000E71E2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156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68" w:rsidRPr="000E71E2" w:rsidRDefault="00D74368" w:rsidP="00D74368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-</w:t>
            </w:r>
          </w:p>
        </w:tc>
      </w:tr>
      <w:tr w:rsidR="00D74368" w:rsidRPr="000E71E2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9817EE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Мироненко Наталья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E71E2">
              <w:rPr>
                <w:rFonts w:ascii="Times New Roman" w:hAnsi="Times New Roman" w:cs="Times New Roman"/>
                <w:bCs/>
              </w:rPr>
              <w:t>Директор МКУ «Вейделевский РОМ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771594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-</w:t>
            </w:r>
          </w:p>
        </w:tc>
      </w:tr>
      <w:tr w:rsidR="00D74368" w:rsidRPr="000E71E2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D74368" w:rsidRPr="000E71E2" w:rsidRDefault="00D74368" w:rsidP="00D7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¼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евая ¼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,7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ЛАДА Гранта 219110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Лада Ве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226275,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68" w:rsidRPr="000E71E2" w:rsidRDefault="00D74368" w:rsidP="00D74368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-</w:t>
            </w:r>
          </w:p>
        </w:tc>
      </w:tr>
      <w:tr w:rsidR="00D74368" w:rsidRPr="000E71E2" w:rsidTr="00CF7A41">
        <w:trPr>
          <w:trHeight w:val="17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68" w:rsidRPr="000E71E2" w:rsidRDefault="00D74368" w:rsidP="00D74368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-</w:t>
            </w:r>
          </w:p>
        </w:tc>
      </w:tr>
      <w:tr w:rsidR="00D74368" w:rsidRPr="000E71E2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9817EE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71E2">
              <w:rPr>
                <w:rFonts w:ascii="Times New Roman" w:hAnsi="Times New Roman" w:cs="Times New Roman"/>
              </w:rPr>
              <w:t>Боканова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E71E2">
              <w:rPr>
                <w:rFonts w:ascii="Times New Roman" w:hAnsi="Times New Roman" w:cs="Times New Roman"/>
                <w:bCs/>
              </w:rPr>
              <w:t>Директор МКУ «</w:t>
            </w:r>
            <w:proofErr w:type="spellStart"/>
            <w:r w:rsidRPr="000E71E2">
              <w:rPr>
                <w:rFonts w:ascii="Times New Roman" w:hAnsi="Times New Roman" w:cs="Times New Roman"/>
                <w:bCs/>
              </w:rPr>
              <w:t>Вейделевская</w:t>
            </w:r>
            <w:proofErr w:type="spellEnd"/>
            <w:r w:rsidRPr="000E71E2">
              <w:rPr>
                <w:rFonts w:ascii="Times New Roman" w:hAnsi="Times New Roman" w:cs="Times New Roman"/>
                <w:bCs/>
              </w:rPr>
              <w:t xml:space="preserve"> централизованная библиотечная систе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ВАЗ 111930, 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659416,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-</w:t>
            </w:r>
          </w:p>
        </w:tc>
      </w:tr>
      <w:tr w:rsidR="00D74368" w:rsidRPr="000E71E2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293002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-</w:t>
            </w:r>
          </w:p>
        </w:tc>
      </w:tr>
      <w:tr w:rsidR="00D74368" w:rsidRPr="000E71E2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68" w:rsidRPr="000E71E2" w:rsidRDefault="00CF3E65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н</w:t>
            </w:r>
            <w:r w:rsidR="00D74368" w:rsidRPr="000E71E2">
              <w:rPr>
                <w:rFonts w:ascii="Times New Roman" w:hAnsi="Times New Roman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68" w:rsidRPr="000E71E2" w:rsidRDefault="00D74368" w:rsidP="00D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68" w:rsidRPr="000E71E2" w:rsidRDefault="00D74368" w:rsidP="00D74368">
            <w:pPr>
              <w:jc w:val="center"/>
            </w:pPr>
            <w:r w:rsidRPr="000E71E2">
              <w:rPr>
                <w:rFonts w:ascii="Times New Roman" w:hAnsi="Times New Roman"/>
              </w:rPr>
              <w:t>-</w:t>
            </w:r>
          </w:p>
        </w:tc>
      </w:tr>
      <w:tr w:rsidR="00CF3E65" w:rsidRPr="000E71E2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9817EE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люсарь Ян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E71E2">
              <w:rPr>
                <w:rFonts w:ascii="Times New Roman" w:hAnsi="Times New Roman" w:cs="Times New Roman"/>
                <w:bCs/>
              </w:rPr>
              <w:t>Директор МБУК «Вейделевский ЦК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Жилой дом </w:t>
            </w: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0,5</w:t>
            </w: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5249</w:t>
            </w: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-</w:t>
            </w:r>
          </w:p>
        </w:tc>
      </w:tr>
      <w:tr w:rsidR="00CF3E65" w:rsidRPr="000E71E2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Жилой дом </w:t>
            </w: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0,5</w:t>
            </w: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5" w:rsidRPr="000E71E2" w:rsidRDefault="00CF3E65" w:rsidP="00703796">
            <w:pPr>
              <w:jc w:val="center"/>
            </w:pPr>
            <w:r w:rsidRPr="000E71E2"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-</w:t>
            </w:r>
          </w:p>
        </w:tc>
      </w:tr>
      <w:tr w:rsidR="00CF3E65" w:rsidRPr="000E71E2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9817EE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Левина Галина 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E71E2">
              <w:rPr>
                <w:rFonts w:ascii="Times New Roman" w:hAnsi="Times New Roman" w:cs="Times New Roman"/>
                <w:bCs/>
              </w:rPr>
              <w:t>Директор МБУК «Вейделевский Центр Ремесе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71E2">
              <w:rPr>
                <w:rFonts w:ascii="Times New Roman" w:hAnsi="Times New Roman" w:cs="Times New Roman"/>
              </w:rPr>
              <w:t>MitsubishiMirage</w:t>
            </w:r>
            <w:proofErr w:type="spellEnd"/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615745,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-</w:t>
            </w:r>
          </w:p>
        </w:tc>
      </w:tr>
      <w:tr w:rsidR="00CF3E65" w:rsidRPr="000E71E2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9817EE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инченко Вита Геннадьевна</w:t>
            </w:r>
          </w:p>
          <w:p w:rsidR="00CF3E65" w:rsidRPr="000E71E2" w:rsidRDefault="00CF3E65" w:rsidP="0070379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E71E2">
              <w:rPr>
                <w:rFonts w:ascii="Times New Roman" w:hAnsi="Times New Roman" w:cs="Times New Roman"/>
                <w:bCs/>
              </w:rPr>
              <w:lastRenderedPageBreak/>
              <w:t>Директор МКУ «АХ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вартира</w:t>
            </w: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538197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-</w:t>
            </w:r>
          </w:p>
        </w:tc>
      </w:tr>
      <w:tr w:rsidR="00CF3E65" w:rsidRPr="000E71E2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вартира</w:t>
            </w: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0E71E2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5" w:rsidRPr="000E71E2" w:rsidRDefault="00CF3E65" w:rsidP="0070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1E2">
              <w:rPr>
                <w:rFonts w:ascii="Times New Roman" w:eastAsia="Times New Roman" w:hAnsi="Times New Roman" w:cs="Times New Roman"/>
                <w:sz w:val="20"/>
                <w:szCs w:val="20"/>
              </w:rPr>
              <w:t>741398,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E65" w:rsidRPr="000E71E2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1E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квартира</w:t>
            </w:r>
          </w:p>
          <w:p w:rsidR="00CF3E65" w:rsidRPr="000E71E2" w:rsidRDefault="00CF3E65" w:rsidP="0070379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5" w:rsidRPr="000E71E2" w:rsidRDefault="00CF3E65" w:rsidP="00703796">
            <w:pPr>
              <w:jc w:val="center"/>
            </w:pPr>
            <w:r w:rsidRPr="000E71E2"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5" w:rsidRPr="000E71E2" w:rsidRDefault="00CF3E65" w:rsidP="00703796">
            <w:pPr>
              <w:jc w:val="center"/>
            </w:pPr>
            <w:r w:rsidRPr="000E71E2">
              <w:rPr>
                <w:rFonts w:ascii="Times New Roman" w:hAnsi="Times New Roman" w:cs="Times New Roman"/>
              </w:rPr>
              <w:t>-</w:t>
            </w:r>
          </w:p>
        </w:tc>
      </w:tr>
      <w:tr w:rsidR="00CF3E65" w:rsidRPr="000E71E2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9817EE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71E2">
              <w:rPr>
                <w:rFonts w:ascii="Times New Roman" w:hAnsi="Times New Roman" w:cs="Times New Roman"/>
              </w:rPr>
              <w:t>Лепетюха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1E2">
              <w:rPr>
                <w:rFonts w:ascii="Times New Roman" w:hAnsi="Times New Roman" w:cs="Times New Roman"/>
                <w:bCs/>
              </w:rPr>
              <w:t xml:space="preserve">Директор МБОУ ДО « </w:t>
            </w:r>
            <w:proofErr w:type="spellStart"/>
            <w:r w:rsidRPr="000E71E2">
              <w:rPr>
                <w:rFonts w:ascii="Times New Roman" w:hAnsi="Times New Roman" w:cs="Times New Roman"/>
                <w:bCs/>
              </w:rPr>
              <w:t>Вейделевская</w:t>
            </w:r>
            <w:proofErr w:type="spellEnd"/>
            <w:r w:rsidRPr="000E71E2">
              <w:rPr>
                <w:rFonts w:ascii="Times New Roman" w:hAnsi="Times New Roman" w:cs="Times New Roman"/>
                <w:bCs/>
              </w:rPr>
              <w:t xml:space="preserve"> школа искусст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Жилой дом </w:t>
            </w:r>
          </w:p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(1/2)</w:t>
            </w:r>
          </w:p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</w:p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57,2</w:t>
            </w:r>
          </w:p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</w:p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</w:p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CF3E65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5" w:rsidRPr="000E71E2" w:rsidRDefault="00CF3E65" w:rsidP="007037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876946,28</w:t>
            </w:r>
          </w:p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-</w:t>
            </w:r>
          </w:p>
        </w:tc>
      </w:tr>
      <w:tr w:rsidR="00CF3E65" w:rsidRPr="000E71E2" w:rsidTr="00CF7A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</w:p>
          <w:p w:rsidR="00CF3E65" w:rsidRPr="000E71E2" w:rsidRDefault="00CF3E65" w:rsidP="00CF3E65">
            <w:pPr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57,2</w:t>
            </w:r>
          </w:p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</w:p>
          <w:p w:rsidR="00CF3E65" w:rsidRPr="000E71E2" w:rsidRDefault="00CF3E65" w:rsidP="00703796">
            <w:pPr>
              <w:rPr>
                <w:rFonts w:ascii="Times New Roman" w:hAnsi="Times New Roman" w:cs="Times New Roman"/>
              </w:rPr>
            </w:pPr>
          </w:p>
          <w:p w:rsidR="00CF3E65" w:rsidRPr="000E71E2" w:rsidRDefault="00CF3E65" w:rsidP="00CF3E65">
            <w:pPr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      38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1E2">
              <w:rPr>
                <w:rFonts w:ascii="Times New Roman" w:hAnsi="Times New Roman" w:cs="Times New Roman"/>
              </w:rPr>
              <w:t>шкода</w:t>
            </w:r>
            <w:proofErr w:type="gramEnd"/>
            <w:r w:rsidRPr="000E7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1E2">
              <w:rPr>
                <w:rFonts w:ascii="Times New Roman" w:hAnsi="Times New Roman" w:cs="Times New Roman"/>
              </w:rPr>
              <w:t>супер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5" w:rsidRPr="000E71E2" w:rsidRDefault="00CF3E65" w:rsidP="00703796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363068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5" w:rsidRPr="000E71E2" w:rsidRDefault="009817EE" w:rsidP="00703796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-</w:t>
            </w:r>
          </w:p>
        </w:tc>
      </w:tr>
      <w:tr w:rsidR="00906FAF" w:rsidRPr="000E71E2" w:rsidTr="00CF7A41">
        <w:trPr>
          <w:gridAfter w:val="1"/>
          <w:wAfter w:w="35" w:type="dxa"/>
          <w:trHeight w:val="3040"/>
        </w:trPr>
        <w:tc>
          <w:tcPr>
            <w:tcW w:w="425" w:type="dxa"/>
            <w:shd w:val="clear" w:color="auto" w:fill="auto"/>
          </w:tcPr>
          <w:p w:rsidR="00906FAF" w:rsidRPr="000E71E2" w:rsidRDefault="00906FAF" w:rsidP="009817E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906FAF" w:rsidRPr="000E71E2" w:rsidRDefault="00906FAF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Дегтярева Татьяна Юрьевна</w:t>
            </w:r>
          </w:p>
          <w:p w:rsidR="00906FAF" w:rsidRPr="000E71E2" w:rsidRDefault="00906FAF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06FAF" w:rsidRPr="000E71E2" w:rsidRDefault="00906FAF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Директор муниципального общеобразовательного учреждения  «</w:t>
            </w:r>
            <w:proofErr w:type="spellStart"/>
            <w:r w:rsidRPr="000E71E2">
              <w:rPr>
                <w:rFonts w:ascii="Times New Roman" w:hAnsi="Times New Roman" w:cs="Times New Roman"/>
              </w:rPr>
              <w:t>Дегтяренская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906FAF" w:rsidRPr="000E71E2" w:rsidRDefault="00906FAF" w:rsidP="00906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¼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¼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3,3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500,0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92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  <w:lang w:val="en-US"/>
              </w:rPr>
              <w:t>61702</w:t>
            </w:r>
            <w:r w:rsidRPr="000E71E2">
              <w:rPr>
                <w:rFonts w:ascii="Times New Roman" w:hAnsi="Times New Roman" w:cs="Times New Roman"/>
              </w:rPr>
              <w:t>0,</w:t>
            </w:r>
            <w:r w:rsidRPr="000E71E2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383" w:type="dxa"/>
          </w:tcPr>
          <w:p w:rsidR="00906FAF" w:rsidRPr="000E71E2" w:rsidRDefault="00906FAF" w:rsidP="00906FAF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906FAF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906FAF" w:rsidRPr="000E71E2" w:rsidRDefault="00906FAF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6FAF" w:rsidRPr="000E71E2" w:rsidRDefault="00906FAF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06FAF" w:rsidRPr="000E71E2" w:rsidRDefault="00906FAF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906FAF" w:rsidRPr="000E71E2" w:rsidRDefault="00906FAF" w:rsidP="00906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Земельный </w:t>
            </w:r>
            <w:r w:rsidRPr="000E71E2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Общая долевая ¼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Общая </w:t>
            </w:r>
            <w:r w:rsidRPr="000E71E2">
              <w:rPr>
                <w:rFonts w:ascii="Times New Roman" w:hAnsi="Times New Roman" w:cs="Times New Roman"/>
              </w:rPr>
              <w:lastRenderedPageBreak/>
              <w:t>долевая ¼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53,3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500,0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321,0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92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ДЖИЛИ </w:t>
            </w:r>
            <w:proofErr w:type="gramStart"/>
            <w:r w:rsidRPr="000E71E2">
              <w:rPr>
                <w:rFonts w:ascii="Times New Roman" w:hAnsi="Times New Roman" w:cs="Times New Roman"/>
              </w:rPr>
              <w:t>МК</w:t>
            </w:r>
            <w:proofErr w:type="gramEnd"/>
            <w:r w:rsidRPr="000E71E2">
              <w:rPr>
                <w:rFonts w:ascii="Times New Roman" w:hAnsi="Times New Roman" w:cs="Times New Roman"/>
              </w:rPr>
              <w:t>-</w:t>
            </w:r>
            <w:r w:rsidRPr="000E71E2">
              <w:rPr>
                <w:rFonts w:ascii="Times New Roman" w:hAnsi="Times New Roman" w:cs="Times New Roman"/>
                <w:lang w:val="en-US"/>
              </w:rPr>
              <w:t>CROSS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 xml:space="preserve">ВАЗ </w:t>
            </w:r>
            <w:r w:rsidRPr="000E71E2">
              <w:rPr>
                <w:rFonts w:ascii="Times New Roman" w:hAnsi="Times New Roman" w:cs="Times New Roman"/>
                <w:lang w:val="en-US"/>
              </w:rPr>
              <w:t>2121</w:t>
            </w:r>
          </w:p>
        </w:tc>
        <w:tc>
          <w:tcPr>
            <w:tcW w:w="1275" w:type="dxa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13562,15</w:t>
            </w:r>
          </w:p>
        </w:tc>
        <w:tc>
          <w:tcPr>
            <w:tcW w:w="1383" w:type="dxa"/>
          </w:tcPr>
          <w:p w:rsidR="00906FAF" w:rsidRPr="000E71E2" w:rsidRDefault="00906FAF" w:rsidP="00906FAF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906FAF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906FAF" w:rsidRPr="000E71E2" w:rsidRDefault="00906FAF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6FAF" w:rsidRPr="000E71E2" w:rsidRDefault="00906FAF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906FAF" w:rsidRPr="000E71E2" w:rsidRDefault="00906FAF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906FAF" w:rsidRPr="000E71E2" w:rsidRDefault="00906FAF" w:rsidP="00906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3,3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92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906FAF" w:rsidRPr="000E71E2" w:rsidRDefault="00906FAF" w:rsidP="00906FAF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906FAF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906FAF" w:rsidRPr="000E71E2" w:rsidRDefault="002344E2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16.</w:t>
            </w:r>
          </w:p>
        </w:tc>
        <w:tc>
          <w:tcPr>
            <w:tcW w:w="1418" w:type="dxa"/>
            <w:shd w:val="clear" w:color="auto" w:fill="auto"/>
          </w:tcPr>
          <w:p w:rsidR="00906FAF" w:rsidRPr="000E71E2" w:rsidRDefault="00906FAF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Чаплыгина Анжела </w:t>
            </w:r>
            <w:proofErr w:type="spellStart"/>
            <w:r w:rsidRPr="000E71E2">
              <w:rPr>
                <w:rFonts w:ascii="Times New Roman" w:hAnsi="Times New Roman" w:cs="Times New Roman"/>
              </w:rPr>
              <w:t>Суриковна</w:t>
            </w:r>
            <w:proofErr w:type="spellEnd"/>
          </w:p>
          <w:p w:rsidR="00906FAF" w:rsidRPr="000E71E2" w:rsidRDefault="00906FAF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06FAF" w:rsidRPr="000E71E2" w:rsidRDefault="00906FAF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Директор муниципального общеобразовательного учреждения  «</w:t>
            </w:r>
            <w:proofErr w:type="spellStart"/>
            <w:r w:rsidRPr="000E71E2">
              <w:rPr>
                <w:rFonts w:ascii="Times New Roman" w:hAnsi="Times New Roman" w:cs="Times New Roman"/>
              </w:rPr>
              <w:t>Зенинская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906FAF" w:rsidRPr="000E71E2" w:rsidRDefault="00906FAF" w:rsidP="00906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906FAF" w:rsidRPr="000E71E2" w:rsidRDefault="00906FAF" w:rsidP="00906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82,5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9,0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166,0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7,8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369,0</w:t>
            </w:r>
          </w:p>
        </w:tc>
        <w:tc>
          <w:tcPr>
            <w:tcW w:w="992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ВАЗ-21074</w:t>
            </w:r>
          </w:p>
        </w:tc>
        <w:tc>
          <w:tcPr>
            <w:tcW w:w="1275" w:type="dxa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645974,45</w:t>
            </w:r>
          </w:p>
        </w:tc>
        <w:tc>
          <w:tcPr>
            <w:tcW w:w="1383" w:type="dxa"/>
          </w:tcPr>
          <w:p w:rsidR="00906FAF" w:rsidRPr="000E71E2" w:rsidRDefault="00906FAF" w:rsidP="00906FAF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906FAF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906FAF" w:rsidRPr="000E71E2" w:rsidRDefault="00906FAF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6FAF" w:rsidRPr="000E71E2" w:rsidRDefault="00906FAF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06FAF" w:rsidRPr="000E71E2" w:rsidRDefault="00906FAF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906FAF" w:rsidRPr="000E71E2" w:rsidRDefault="00906FAF" w:rsidP="00906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7,8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369,0</w:t>
            </w:r>
          </w:p>
        </w:tc>
        <w:tc>
          <w:tcPr>
            <w:tcW w:w="992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82,5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9,0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166,0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  <w:lang w:val="en-US"/>
              </w:rPr>
              <w:t>LADA KS0Y5L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  <w:lang w:val="en-US"/>
              </w:rPr>
              <w:t>CITROEN JUMPER</w:t>
            </w: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</w:rPr>
              <w:t>ГАЗ</w:t>
            </w:r>
            <w:r w:rsidRPr="000E71E2">
              <w:rPr>
                <w:rFonts w:ascii="Times New Roman" w:hAnsi="Times New Roman" w:cs="Times New Roman"/>
                <w:lang w:val="en-US"/>
              </w:rPr>
              <w:t>-2705</w:t>
            </w:r>
          </w:p>
        </w:tc>
        <w:tc>
          <w:tcPr>
            <w:tcW w:w="1275" w:type="dxa"/>
          </w:tcPr>
          <w:p w:rsidR="00906FAF" w:rsidRPr="000E71E2" w:rsidRDefault="00906FAF" w:rsidP="0090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6583,76</w:t>
            </w:r>
          </w:p>
        </w:tc>
        <w:tc>
          <w:tcPr>
            <w:tcW w:w="1383" w:type="dxa"/>
          </w:tcPr>
          <w:p w:rsidR="00906FAF" w:rsidRPr="000E71E2" w:rsidRDefault="00906FAF" w:rsidP="00906FAF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E556C6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556C6" w:rsidRPr="000E71E2" w:rsidRDefault="00E556C6" w:rsidP="00CF7A41">
            <w:pPr>
              <w:jc w:val="center"/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jc w:val="center"/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556C6" w:rsidRPr="000E71E2" w:rsidRDefault="00E556C6" w:rsidP="00CF7A41">
            <w:pPr>
              <w:jc w:val="center"/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jc w:val="center"/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E556C6" w:rsidRPr="000E71E2" w:rsidRDefault="00E556C6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82,5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9,0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166,0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37,8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369,0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E556C6" w:rsidRPr="000E71E2" w:rsidRDefault="007D036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E556C6" w:rsidRPr="000E71E2" w:rsidRDefault="00E556C6" w:rsidP="00CF7A41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E556C6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556C6" w:rsidRPr="000E71E2" w:rsidRDefault="00E556C6" w:rsidP="00CF7A41">
            <w:pPr>
              <w:jc w:val="center"/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jc w:val="center"/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556C6" w:rsidRPr="000E71E2" w:rsidRDefault="00E556C6" w:rsidP="00CF7A41">
            <w:pPr>
              <w:jc w:val="center"/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jc w:val="center"/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82,5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9,0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166,0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7,8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369,0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556C6" w:rsidRPr="000E71E2" w:rsidRDefault="007D0361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E556C6" w:rsidRPr="000E71E2" w:rsidRDefault="00E556C6" w:rsidP="00CF7A41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7D0361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7D0361" w:rsidRPr="000E71E2" w:rsidRDefault="007D0361" w:rsidP="002344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1</w:t>
            </w:r>
            <w:r w:rsidR="002344E2" w:rsidRPr="000E71E2">
              <w:rPr>
                <w:rFonts w:ascii="Times New Roman" w:hAnsi="Times New Roman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7D0361" w:rsidRPr="000E71E2" w:rsidRDefault="007D036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71E2">
              <w:rPr>
                <w:rFonts w:ascii="Times New Roman" w:hAnsi="Times New Roman" w:cs="Times New Roman"/>
              </w:rPr>
              <w:t>Решетняк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Елена Михайловна</w:t>
            </w:r>
          </w:p>
          <w:p w:rsidR="007D0361" w:rsidRPr="000E71E2" w:rsidRDefault="007D036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D0361" w:rsidRPr="000E71E2" w:rsidRDefault="007D036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Директор муниципального общеобразовательного учреждения  «</w:t>
            </w:r>
            <w:proofErr w:type="spellStart"/>
            <w:r w:rsidRPr="000E71E2">
              <w:rPr>
                <w:rFonts w:ascii="Times New Roman" w:hAnsi="Times New Roman" w:cs="Times New Roman"/>
              </w:rPr>
              <w:t>Закутчанская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8,3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90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895750,0</w:t>
            </w:r>
          </w:p>
        </w:tc>
        <w:tc>
          <w:tcPr>
            <w:tcW w:w="992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16,1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ВАЗ 21010</w:t>
            </w:r>
          </w:p>
        </w:tc>
        <w:tc>
          <w:tcPr>
            <w:tcW w:w="1275" w:type="dxa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824283,10</w:t>
            </w:r>
          </w:p>
        </w:tc>
        <w:tc>
          <w:tcPr>
            <w:tcW w:w="1383" w:type="dxa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1E2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D0361" w:rsidRPr="000E71E2" w:rsidRDefault="007D0361" w:rsidP="001005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361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7D0361" w:rsidRPr="000E71E2" w:rsidRDefault="007D036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D0361" w:rsidRPr="000E71E2" w:rsidRDefault="007D036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7D0361" w:rsidRPr="000E71E2" w:rsidRDefault="007D036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16,1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90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895750,0</w:t>
            </w:r>
          </w:p>
        </w:tc>
        <w:tc>
          <w:tcPr>
            <w:tcW w:w="992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вартира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0,6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ВАЗ 21010 приора</w:t>
            </w:r>
          </w:p>
        </w:tc>
        <w:tc>
          <w:tcPr>
            <w:tcW w:w="1275" w:type="dxa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03093,08</w:t>
            </w:r>
          </w:p>
        </w:tc>
        <w:tc>
          <w:tcPr>
            <w:tcW w:w="1383" w:type="dxa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E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D0361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7D0361" w:rsidRPr="000E71E2" w:rsidRDefault="007D0361" w:rsidP="002344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1</w:t>
            </w:r>
            <w:r w:rsidR="002344E2" w:rsidRPr="000E71E2">
              <w:rPr>
                <w:rFonts w:ascii="Times New Roman" w:hAnsi="Times New Roman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:rsidR="007D0361" w:rsidRPr="000E71E2" w:rsidRDefault="007D036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Чумак Наиля </w:t>
            </w:r>
            <w:proofErr w:type="spellStart"/>
            <w:r w:rsidRPr="000E71E2">
              <w:rPr>
                <w:rFonts w:ascii="Times New Roman" w:hAnsi="Times New Roman" w:cs="Times New Roman"/>
              </w:rPr>
              <w:lastRenderedPageBreak/>
              <w:t>Отельбариевна</w:t>
            </w:r>
            <w:proofErr w:type="spellEnd"/>
          </w:p>
          <w:p w:rsidR="007D0361" w:rsidRPr="000E71E2" w:rsidRDefault="007D036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D0361" w:rsidRPr="000E71E2" w:rsidRDefault="007D036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 xml:space="preserve">Директор муниципального </w:t>
            </w:r>
            <w:r w:rsidRPr="000E71E2">
              <w:rPr>
                <w:rFonts w:ascii="Times New Roman" w:hAnsi="Times New Roman" w:cs="Times New Roman"/>
              </w:rPr>
              <w:lastRenderedPageBreak/>
              <w:t>общеобразовательного учреждения  «</w:t>
            </w:r>
            <w:proofErr w:type="spellStart"/>
            <w:r w:rsidRPr="000E71E2">
              <w:rPr>
                <w:rFonts w:ascii="Times New Roman" w:hAnsi="Times New Roman" w:cs="Times New Roman"/>
              </w:rPr>
              <w:t>Клименковская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 имени </w:t>
            </w:r>
            <w:proofErr w:type="spellStart"/>
            <w:r w:rsidRPr="000E71E2">
              <w:rPr>
                <w:rFonts w:ascii="Times New Roman" w:hAnsi="Times New Roman" w:cs="Times New Roman"/>
              </w:rPr>
              <w:t>Таволжанского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Павла Викторовича»</w:t>
            </w:r>
          </w:p>
        </w:tc>
        <w:tc>
          <w:tcPr>
            <w:tcW w:w="1275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164,2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50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310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АУДИ 5</w:t>
            </w:r>
          </w:p>
        </w:tc>
        <w:tc>
          <w:tcPr>
            <w:tcW w:w="1275" w:type="dxa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63643,52</w:t>
            </w:r>
          </w:p>
        </w:tc>
        <w:tc>
          <w:tcPr>
            <w:tcW w:w="1383" w:type="dxa"/>
          </w:tcPr>
          <w:p w:rsidR="007D0361" w:rsidRPr="000E71E2" w:rsidRDefault="007D0361" w:rsidP="00100524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7D0361" w:rsidRPr="000E71E2" w:rsidTr="00CF7A41">
        <w:trPr>
          <w:gridAfter w:val="1"/>
          <w:wAfter w:w="35" w:type="dxa"/>
          <w:trHeight w:val="2534"/>
        </w:trPr>
        <w:tc>
          <w:tcPr>
            <w:tcW w:w="425" w:type="dxa"/>
            <w:shd w:val="clear" w:color="auto" w:fill="auto"/>
          </w:tcPr>
          <w:p w:rsidR="007D0361" w:rsidRPr="000E71E2" w:rsidRDefault="007D036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D0361" w:rsidRPr="000E71E2" w:rsidRDefault="007D036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7D0361" w:rsidRPr="000E71E2" w:rsidRDefault="007D036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дание нежилое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дание нежилое</w:t>
            </w: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дание нежилое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дание нежилое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дание нежилое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дание нежилое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276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Общая  долевая 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7678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1632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1353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95200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95200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10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04655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04655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04655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215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9952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95200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95200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95200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95200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95200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1250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1250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1250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04655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04655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04655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95200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95200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595200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95200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95200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20,6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96,6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28,7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37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05,2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968,4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700,9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68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28,7</w:t>
            </w:r>
          </w:p>
        </w:tc>
        <w:tc>
          <w:tcPr>
            <w:tcW w:w="992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 Россия</w:t>
            </w: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АУДИ </w:t>
            </w:r>
            <w:r w:rsidRPr="000E71E2">
              <w:rPr>
                <w:rFonts w:ascii="Times New Roman" w:hAnsi="Times New Roman" w:cs="Times New Roman"/>
                <w:lang w:val="en-US"/>
              </w:rPr>
              <w:t>Q</w:t>
            </w:r>
            <w:r w:rsidRPr="000E71E2">
              <w:rPr>
                <w:rFonts w:ascii="Times New Roman" w:hAnsi="Times New Roman" w:cs="Times New Roman"/>
              </w:rPr>
              <w:t>7</w:t>
            </w: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ИЛ 5301ВЕ</w:t>
            </w: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Ж ЮПИТЕР 5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Комбайн </w:t>
            </w:r>
            <w:r w:rsidRPr="000E71E2">
              <w:rPr>
                <w:rFonts w:ascii="Times New Roman" w:hAnsi="Times New Roman" w:cs="Times New Roman"/>
                <w:lang w:val="en-US"/>
              </w:rPr>
              <w:t>CLA</w:t>
            </w:r>
            <w:proofErr w:type="gramStart"/>
            <w:r w:rsidRPr="000E71E2">
              <w:rPr>
                <w:rFonts w:ascii="Times New Roman" w:hAnsi="Times New Roman" w:cs="Times New Roman"/>
              </w:rPr>
              <w:t>А</w:t>
            </w:r>
            <w:proofErr w:type="gramEnd"/>
            <w:r w:rsidRPr="000E71E2">
              <w:rPr>
                <w:rFonts w:ascii="Times New Roman" w:hAnsi="Times New Roman" w:cs="Times New Roman"/>
                <w:lang w:val="en-US"/>
              </w:rPr>
              <w:t>S</w:t>
            </w:r>
            <w:r w:rsidRPr="000E71E2">
              <w:rPr>
                <w:rFonts w:ascii="Times New Roman" w:hAnsi="Times New Roman" w:cs="Times New Roman"/>
              </w:rPr>
              <w:t xml:space="preserve"> </w:t>
            </w:r>
            <w:r w:rsidRPr="000E71E2">
              <w:rPr>
                <w:rFonts w:ascii="Times New Roman" w:hAnsi="Times New Roman" w:cs="Times New Roman"/>
                <w:lang w:val="en-US"/>
              </w:rPr>
              <w:t>TU</w:t>
            </w:r>
            <w:r w:rsidRPr="000E71E2">
              <w:rPr>
                <w:rFonts w:ascii="Times New Roman" w:hAnsi="Times New Roman" w:cs="Times New Roman"/>
              </w:rPr>
              <w:t>К</w:t>
            </w:r>
            <w:r w:rsidRPr="000E71E2">
              <w:rPr>
                <w:rFonts w:ascii="Times New Roman" w:hAnsi="Times New Roman" w:cs="Times New Roman"/>
                <w:lang w:val="en-US"/>
              </w:rPr>
              <w:t>ANO</w:t>
            </w:r>
            <w:r w:rsidRPr="000E71E2">
              <w:rPr>
                <w:rFonts w:ascii="Times New Roman" w:hAnsi="Times New Roman" w:cs="Times New Roman"/>
              </w:rPr>
              <w:t xml:space="preserve"> 47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Комбайн </w:t>
            </w:r>
            <w:r w:rsidRPr="000E71E2">
              <w:rPr>
                <w:rFonts w:ascii="Times New Roman" w:hAnsi="Times New Roman" w:cs="Times New Roman"/>
                <w:lang w:val="en-US"/>
              </w:rPr>
              <w:t>CLA</w:t>
            </w:r>
            <w:proofErr w:type="gramStart"/>
            <w:r w:rsidRPr="000E71E2">
              <w:rPr>
                <w:rFonts w:ascii="Times New Roman" w:hAnsi="Times New Roman" w:cs="Times New Roman"/>
              </w:rPr>
              <w:t>А</w:t>
            </w:r>
            <w:proofErr w:type="gramEnd"/>
            <w:r w:rsidRPr="000E71E2">
              <w:rPr>
                <w:rFonts w:ascii="Times New Roman" w:hAnsi="Times New Roman" w:cs="Times New Roman"/>
                <w:lang w:val="en-US"/>
              </w:rPr>
              <w:t>S</w:t>
            </w:r>
            <w:r w:rsidRPr="000E71E2">
              <w:rPr>
                <w:rFonts w:ascii="Times New Roman" w:hAnsi="Times New Roman" w:cs="Times New Roman"/>
              </w:rPr>
              <w:t xml:space="preserve"> </w:t>
            </w:r>
            <w:r w:rsidRPr="000E71E2">
              <w:rPr>
                <w:rFonts w:ascii="Times New Roman" w:hAnsi="Times New Roman" w:cs="Times New Roman"/>
                <w:lang w:val="en-US"/>
              </w:rPr>
              <w:t>TU</w:t>
            </w:r>
            <w:r w:rsidRPr="000E71E2">
              <w:rPr>
                <w:rFonts w:ascii="Times New Roman" w:hAnsi="Times New Roman" w:cs="Times New Roman"/>
              </w:rPr>
              <w:t>К</w:t>
            </w:r>
            <w:r w:rsidRPr="000E71E2">
              <w:rPr>
                <w:rFonts w:ascii="Times New Roman" w:hAnsi="Times New Roman" w:cs="Times New Roman"/>
                <w:lang w:val="en-US"/>
              </w:rPr>
              <w:t>ANO</w:t>
            </w:r>
            <w:r w:rsidRPr="000E71E2">
              <w:rPr>
                <w:rFonts w:ascii="Times New Roman" w:hAnsi="Times New Roman" w:cs="Times New Roman"/>
              </w:rPr>
              <w:t xml:space="preserve"> 47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Комбайн </w:t>
            </w:r>
            <w:r w:rsidRPr="000E71E2">
              <w:rPr>
                <w:rFonts w:ascii="Times New Roman" w:hAnsi="Times New Roman" w:cs="Times New Roman"/>
                <w:lang w:val="en-US"/>
              </w:rPr>
              <w:t>CLA</w:t>
            </w:r>
            <w:proofErr w:type="gramStart"/>
            <w:r w:rsidRPr="000E71E2">
              <w:rPr>
                <w:rFonts w:ascii="Times New Roman" w:hAnsi="Times New Roman" w:cs="Times New Roman"/>
              </w:rPr>
              <w:t>А</w:t>
            </w:r>
            <w:proofErr w:type="gramEnd"/>
            <w:r w:rsidRPr="000E71E2">
              <w:rPr>
                <w:rFonts w:ascii="Times New Roman" w:hAnsi="Times New Roman" w:cs="Times New Roman"/>
                <w:lang w:val="en-US"/>
              </w:rPr>
              <w:t>S</w:t>
            </w:r>
            <w:r w:rsidRPr="000E71E2">
              <w:rPr>
                <w:rFonts w:ascii="Times New Roman" w:hAnsi="Times New Roman" w:cs="Times New Roman"/>
              </w:rPr>
              <w:t xml:space="preserve">  </w:t>
            </w:r>
            <w:r w:rsidRPr="000E71E2">
              <w:rPr>
                <w:rFonts w:ascii="Times New Roman" w:hAnsi="Times New Roman" w:cs="Times New Roman"/>
                <w:lang w:val="en-US"/>
              </w:rPr>
              <w:t>TU</w:t>
            </w:r>
            <w:r w:rsidRPr="000E71E2">
              <w:rPr>
                <w:rFonts w:ascii="Times New Roman" w:hAnsi="Times New Roman" w:cs="Times New Roman"/>
              </w:rPr>
              <w:t>К</w:t>
            </w:r>
            <w:r w:rsidRPr="000E71E2">
              <w:rPr>
                <w:rFonts w:ascii="Times New Roman" w:hAnsi="Times New Roman" w:cs="Times New Roman"/>
                <w:lang w:val="en-US"/>
              </w:rPr>
              <w:t>ANO</w:t>
            </w:r>
            <w:r w:rsidRPr="000E71E2">
              <w:rPr>
                <w:rFonts w:ascii="Times New Roman" w:hAnsi="Times New Roman" w:cs="Times New Roman"/>
              </w:rPr>
              <w:t xml:space="preserve"> 47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Комбайн </w:t>
            </w:r>
            <w:r w:rsidRPr="000E71E2">
              <w:rPr>
                <w:rFonts w:ascii="Times New Roman" w:hAnsi="Times New Roman" w:cs="Times New Roman"/>
                <w:lang w:val="en-US"/>
              </w:rPr>
              <w:t>CLA</w:t>
            </w:r>
            <w:proofErr w:type="gramStart"/>
            <w:r w:rsidRPr="000E71E2">
              <w:rPr>
                <w:rFonts w:ascii="Times New Roman" w:hAnsi="Times New Roman" w:cs="Times New Roman"/>
              </w:rPr>
              <w:t>А</w:t>
            </w:r>
            <w:proofErr w:type="gramEnd"/>
            <w:r w:rsidRPr="000E71E2">
              <w:rPr>
                <w:rFonts w:ascii="Times New Roman" w:hAnsi="Times New Roman" w:cs="Times New Roman"/>
                <w:lang w:val="en-US"/>
              </w:rPr>
              <w:t>S</w:t>
            </w:r>
            <w:r w:rsidRPr="000E71E2">
              <w:rPr>
                <w:rFonts w:ascii="Times New Roman" w:hAnsi="Times New Roman" w:cs="Times New Roman"/>
              </w:rPr>
              <w:t xml:space="preserve">  </w:t>
            </w:r>
            <w:r w:rsidRPr="000E71E2">
              <w:rPr>
                <w:rFonts w:ascii="Times New Roman" w:hAnsi="Times New Roman" w:cs="Times New Roman"/>
                <w:lang w:val="en-US"/>
              </w:rPr>
              <w:t>TU</w:t>
            </w:r>
            <w:r w:rsidRPr="000E71E2">
              <w:rPr>
                <w:rFonts w:ascii="Times New Roman" w:hAnsi="Times New Roman" w:cs="Times New Roman"/>
              </w:rPr>
              <w:t>К</w:t>
            </w:r>
            <w:r w:rsidRPr="000E71E2">
              <w:rPr>
                <w:rFonts w:ascii="Times New Roman" w:hAnsi="Times New Roman" w:cs="Times New Roman"/>
                <w:lang w:val="en-US"/>
              </w:rPr>
              <w:t>ANO</w:t>
            </w:r>
            <w:r w:rsidRPr="000E71E2">
              <w:rPr>
                <w:rFonts w:ascii="Times New Roman" w:hAnsi="Times New Roman" w:cs="Times New Roman"/>
              </w:rPr>
              <w:t xml:space="preserve"> 45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 xml:space="preserve">Комбайн </w:t>
            </w:r>
            <w:r w:rsidRPr="000E71E2">
              <w:rPr>
                <w:rFonts w:ascii="Times New Roman" w:hAnsi="Times New Roman" w:cs="Times New Roman"/>
                <w:lang w:val="en-US"/>
              </w:rPr>
              <w:t>CLA</w:t>
            </w:r>
            <w:proofErr w:type="gramStart"/>
            <w:r w:rsidRPr="000E71E2">
              <w:rPr>
                <w:rFonts w:ascii="Times New Roman" w:hAnsi="Times New Roman" w:cs="Times New Roman"/>
              </w:rPr>
              <w:t>А</w:t>
            </w:r>
            <w:proofErr w:type="gramEnd"/>
            <w:r w:rsidRPr="000E71E2">
              <w:rPr>
                <w:rFonts w:ascii="Times New Roman" w:hAnsi="Times New Roman" w:cs="Times New Roman"/>
                <w:lang w:val="en-US"/>
              </w:rPr>
              <w:t>S</w:t>
            </w:r>
            <w:r w:rsidRPr="000E71E2">
              <w:rPr>
                <w:rFonts w:ascii="Times New Roman" w:hAnsi="Times New Roman" w:cs="Times New Roman"/>
              </w:rPr>
              <w:t xml:space="preserve">  </w:t>
            </w:r>
            <w:r w:rsidRPr="000E71E2">
              <w:rPr>
                <w:rFonts w:ascii="Times New Roman" w:hAnsi="Times New Roman" w:cs="Times New Roman"/>
                <w:lang w:val="en-US"/>
              </w:rPr>
              <w:t>TU</w:t>
            </w:r>
            <w:r w:rsidRPr="000E71E2">
              <w:rPr>
                <w:rFonts w:ascii="Times New Roman" w:hAnsi="Times New Roman" w:cs="Times New Roman"/>
              </w:rPr>
              <w:t>К</w:t>
            </w:r>
            <w:r w:rsidRPr="000E71E2">
              <w:rPr>
                <w:rFonts w:ascii="Times New Roman" w:hAnsi="Times New Roman" w:cs="Times New Roman"/>
                <w:lang w:val="en-US"/>
              </w:rPr>
              <w:t>ANO</w:t>
            </w:r>
            <w:r w:rsidRPr="000E71E2">
              <w:rPr>
                <w:rFonts w:ascii="Times New Roman" w:hAnsi="Times New Roman" w:cs="Times New Roman"/>
              </w:rPr>
              <w:t xml:space="preserve"> 58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Комбайн </w:t>
            </w:r>
            <w:r w:rsidRPr="000E71E2">
              <w:rPr>
                <w:rFonts w:ascii="Times New Roman" w:hAnsi="Times New Roman" w:cs="Times New Roman"/>
                <w:lang w:val="en-US"/>
              </w:rPr>
              <w:t>JOHN</w:t>
            </w:r>
            <w:r w:rsidRPr="000E71E2">
              <w:rPr>
                <w:rFonts w:ascii="Times New Roman" w:hAnsi="Times New Roman" w:cs="Times New Roman"/>
              </w:rPr>
              <w:t xml:space="preserve"> </w:t>
            </w:r>
            <w:r w:rsidRPr="000E71E2">
              <w:rPr>
                <w:rFonts w:ascii="Times New Roman" w:hAnsi="Times New Roman" w:cs="Times New Roman"/>
                <w:lang w:val="en-US"/>
              </w:rPr>
              <w:t>DEERE</w:t>
            </w:r>
            <w:r w:rsidRPr="000E71E2">
              <w:rPr>
                <w:rFonts w:ascii="Times New Roman" w:hAnsi="Times New Roman" w:cs="Times New Roman"/>
              </w:rPr>
              <w:t xml:space="preserve"> 8335</w:t>
            </w:r>
            <w:r w:rsidRPr="000E71E2">
              <w:rPr>
                <w:rFonts w:ascii="Times New Roman" w:hAnsi="Times New Roman" w:cs="Times New Roman"/>
                <w:lang w:val="en-US"/>
              </w:rPr>
              <w:t>R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6266465,04</w:t>
            </w:r>
          </w:p>
        </w:tc>
        <w:tc>
          <w:tcPr>
            <w:tcW w:w="1383" w:type="dxa"/>
          </w:tcPr>
          <w:p w:rsidR="007D0361" w:rsidRPr="000E71E2" w:rsidRDefault="007D0361" w:rsidP="00100524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7D0361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7D0361" w:rsidRPr="000E71E2" w:rsidRDefault="007D0361" w:rsidP="002344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lastRenderedPageBreak/>
              <w:t>1</w:t>
            </w:r>
            <w:r w:rsidR="002344E2" w:rsidRPr="000E71E2">
              <w:rPr>
                <w:rFonts w:ascii="Times New Roman" w:hAnsi="Times New Roman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7D0361" w:rsidRPr="000E71E2" w:rsidRDefault="007D036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71E2">
              <w:rPr>
                <w:rFonts w:ascii="Times New Roman" w:hAnsi="Times New Roman" w:cs="Times New Roman"/>
              </w:rPr>
              <w:t>Федурина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Валентина Егоровна</w:t>
            </w:r>
          </w:p>
          <w:p w:rsidR="007D0361" w:rsidRPr="000E71E2" w:rsidRDefault="007D036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D0361" w:rsidRPr="000E71E2" w:rsidRDefault="007D036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71E2">
              <w:rPr>
                <w:rFonts w:ascii="Times New Roman" w:hAnsi="Times New Roman" w:cs="Times New Roman"/>
                <w:bCs/>
              </w:rPr>
              <w:lastRenderedPageBreak/>
              <w:t xml:space="preserve">Директор </w:t>
            </w:r>
            <w:r w:rsidRPr="000E71E2"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 </w:t>
            </w:r>
            <w:r w:rsidRPr="000E71E2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0E71E2">
              <w:rPr>
                <w:rFonts w:ascii="Times New Roman" w:hAnsi="Times New Roman" w:cs="Times New Roman"/>
                <w:bCs/>
              </w:rPr>
              <w:t>Малакеевская</w:t>
            </w:r>
            <w:proofErr w:type="spellEnd"/>
            <w:r w:rsidRPr="000E71E2">
              <w:rPr>
                <w:rFonts w:ascii="Times New Roman" w:hAnsi="Times New Roman" w:cs="Times New Roman"/>
                <w:bCs/>
              </w:rPr>
              <w:t xml:space="preserve"> средняя общеобразовательн</w:t>
            </w:r>
            <w:r w:rsidRPr="000E71E2">
              <w:rPr>
                <w:rFonts w:ascii="Times New Roman" w:hAnsi="Times New Roman" w:cs="Times New Roman"/>
                <w:bCs/>
              </w:rPr>
              <w:lastRenderedPageBreak/>
              <w:t>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3,8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800,0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</w:rPr>
              <w:t>9</w:t>
            </w:r>
            <w:r w:rsidRPr="000E71E2">
              <w:rPr>
                <w:rFonts w:ascii="Times New Roman" w:hAnsi="Times New Roman" w:cs="Times New Roman"/>
                <w:lang w:val="en-US"/>
              </w:rPr>
              <w:t>15046</w:t>
            </w:r>
            <w:r w:rsidRPr="000E71E2">
              <w:rPr>
                <w:rFonts w:ascii="Times New Roman" w:hAnsi="Times New Roman" w:cs="Times New Roman"/>
              </w:rPr>
              <w:t>,</w:t>
            </w:r>
            <w:r w:rsidRPr="000E71E2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383" w:type="dxa"/>
          </w:tcPr>
          <w:p w:rsidR="007D0361" w:rsidRPr="000E71E2" w:rsidRDefault="007D0361" w:rsidP="00100524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7D0361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7D0361" w:rsidRPr="000E71E2" w:rsidRDefault="007D0361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D0361" w:rsidRPr="000E71E2" w:rsidRDefault="007D0361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7D0361" w:rsidRPr="000E71E2" w:rsidRDefault="007D0361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3,8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992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D0361" w:rsidRPr="000E71E2" w:rsidRDefault="007D0361" w:rsidP="001005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275" w:type="dxa"/>
          </w:tcPr>
          <w:p w:rsidR="007D0361" w:rsidRPr="000E71E2" w:rsidRDefault="007D0361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</w:rPr>
              <w:t>2</w:t>
            </w:r>
            <w:r w:rsidRPr="000E71E2">
              <w:rPr>
                <w:rFonts w:ascii="Times New Roman" w:hAnsi="Times New Roman" w:cs="Times New Roman"/>
                <w:lang w:val="en-US"/>
              </w:rPr>
              <w:t>23732</w:t>
            </w:r>
            <w:r w:rsidRPr="000E71E2">
              <w:rPr>
                <w:rFonts w:ascii="Times New Roman" w:hAnsi="Times New Roman" w:cs="Times New Roman"/>
              </w:rPr>
              <w:t>,</w:t>
            </w:r>
            <w:r w:rsidRPr="000E71E2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383" w:type="dxa"/>
          </w:tcPr>
          <w:p w:rsidR="007D0361" w:rsidRPr="000E71E2" w:rsidRDefault="007D0361" w:rsidP="00100524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100524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100524" w:rsidRPr="000E71E2" w:rsidRDefault="002344E2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20</w:t>
            </w:r>
            <w:r w:rsidR="00100524" w:rsidRPr="000E71E2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00524" w:rsidRPr="000E71E2" w:rsidRDefault="00100524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Маркова Ирина Анатольевна</w:t>
            </w:r>
          </w:p>
          <w:p w:rsidR="00100524" w:rsidRPr="000E71E2" w:rsidRDefault="00100524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100524" w:rsidRPr="000E71E2" w:rsidRDefault="00100524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Директор муниципального общеобразовательного учреждения  «</w:t>
            </w:r>
            <w:proofErr w:type="spellStart"/>
            <w:r w:rsidRPr="000E71E2">
              <w:rPr>
                <w:rFonts w:ascii="Times New Roman" w:hAnsi="Times New Roman" w:cs="Times New Roman"/>
              </w:rPr>
              <w:t>Викторопольская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¾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2/3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2/3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3/8</w:t>
            </w:r>
          </w:p>
        </w:tc>
        <w:tc>
          <w:tcPr>
            <w:tcW w:w="1134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600,0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0450,0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7886465,0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25,8</w:t>
            </w:r>
          </w:p>
        </w:tc>
        <w:tc>
          <w:tcPr>
            <w:tcW w:w="992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РЕНО </w:t>
            </w:r>
            <w:r w:rsidRPr="000E71E2">
              <w:rPr>
                <w:rFonts w:ascii="Times New Roman" w:hAnsi="Times New Roman" w:cs="Times New Roman"/>
                <w:lang w:val="en-US"/>
              </w:rPr>
              <w:t>RENAULT ARKANA</w:t>
            </w:r>
          </w:p>
        </w:tc>
        <w:tc>
          <w:tcPr>
            <w:tcW w:w="1275" w:type="dxa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843192,26</w:t>
            </w:r>
          </w:p>
        </w:tc>
        <w:tc>
          <w:tcPr>
            <w:tcW w:w="1383" w:type="dxa"/>
          </w:tcPr>
          <w:p w:rsidR="00100524" w:rsidRPr="000E71E2" w:rsidRDefault="00100524" w:rsidP="00100524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100524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100524" w:rsidRPr="000E71E2" w:rsidRDefault="00100524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00524" w:rsidRPr="000E71E2" w:rsidRDefault="00100524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100524" w:rsidRPr="000E71E2" w:rsidRDefault="00100524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8301500,0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600,0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25,8</w:t>
            </w:r>
          </w:p>
        </w:tc>
        <w:tc>
          <w:tcPr>
            <w:tcW w:w="992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ВАЗ 21099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ФОТОН  1093</w:t>
            </w:r>
          </w:p>
        </w:tc>
        <w:tc>
          <w:tcPr>
            <w:tcW w:w="1275" w:type="dxa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05125,60</w:t>
            </w:r>
          </w:p>
        </w:tc>
        <w:tc>
          <w:tcPr>
            <w:tcW w:w="1383" w:type="dxa"/>
          </w:tcPr>
          <w:p w:rsidR="00100524" w:rsidRPr="000E71E2" w:rsidRDefault="00100524" w:rsidP="00100524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100524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100524" w:rsidRPr="000E71E2" w:rsidRDefault="002344E2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21.</w:t>
            </w:r>
          </w:p>
        </w:tc>
        <w:tc>
          <w:tcPr>
            <w:tcW w:w="1418" w:type="dxa"/>
            <w:shd w:val="clear" w:color="auto" w:fill="auto"/>
          </w:tcPr>
          <w:p w:rsidR="00100524" w:rsidRPr="000E71E2" w:rsidRDefault="00100524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Бут Ольга Александровна</w:t>
            </w:r>
          </w:p>
        </w:tc>
        <w:tc>
          <w:tcPr>
            <w:tcW w:w="2127" w:type="dxa"/>
            <w:shd w:val="clear" w:color="auto" w:fill="auto"/>
          </w:tcPr>
          <w:p w:rsidR="00100524" w:rsidRPr="000E71E2" w:rsidRDefault="00100524" w:rsidP="00CF7A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Заведующий муниципальным дошкольным образовательным учреждением  детский сад  </w:t>
            </w:r>
          </w:p>
          <w:p w:rsidR="00100524" w:rsidRPr="000E71E2" w:rsidRDefault="00100524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п.  </w:t>
            </w:r>
            <w:proofErr w:type="spellStart"/>
            <w:r w:rsidRPr="000E71E2">
              <w:rPr>
                <w:rFonts w:ascii="Times New Roman" w:hAnsi="Times New Roman" w:cs="Times New Roman"/>
              </w:rPr>
              <w:t>Викторополь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100524" w:rsidRPr="000E71E2" w:rsidRDefault="00100524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¼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1,9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  <w:lang w:val="en-US"/>
              </w:rPr>
              <w:t>Hyundai MATRIX</w:t>
            </w:r>
          </w:p>
        </w:tc>
        <w:tc>
          <w:tcPr>
            <w:tcW w:w="1275" w:type="dxa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99016,04</w:t>
            </w:r>
          </w:p>
        </w:tc>
        <w:tc>
          <w:tcPr>
            <w:tcW w:w="1383" w:type="dxa"/>
          </w:tcPr>
          <w:p w:rsidR="00100524" w:rsidRPr="000E71E2" w:rsidRDefault="00100524" w:rsidP="00100524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100524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100524" w:rsidRPr="000E71E2" w:rsidRDefault="00100524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00524" w:rsidRPr="000E71E2" w:rsidRDefault="00100524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100524" w:rsidRPr="000E71E2" w:rsidRDefault="00100524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100524" w:rsidRPr="000E71E2" w:rsidRDefault="00100524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¼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1,9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</w:rPr>
              <w:t xml:space="preserve">ФОРД </w:t>
            </w:r>
            <w:r w:rsidRPr="000E71E2">
              <w:rPr>
                <w:rFonts w:ascii="Times New Roman" w:hAnsi="Times New Roman" w:cs="Times New Roman"/>
                <w:lang w:val="en-US"/>
              </w:rPr>
              <w:t>S-max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56370,13</w:t>
            </w:r>
          </w:p>
        </w:tc>
        <w:tc>
          <w:tcPr>
            <w:tcW w:w="1383" w:type="dxa"/>
          </w:tcPr>
          <w:p w:rsidR="00100524" w:rsidRPr="000E71E2" w:rsidRDefault="00100524" w:rsidP="00100524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E556C6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E556C6" w:rsidRPr="000E71E2" w:rsidRDefault="00E556C6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¼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1,9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556C6" w:rsidRPr="000E71E2" w:rsidRDefault="00100524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E556C6" w:rsidRPr="000E71E2" w:rsidRDefault="00E556C6" w:rsidP="00CF7A41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E556C6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1/4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1,9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556C6" w:rsidRPr="000E71E2" w:rsidRDefault="00100524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E556C6" w:rsidRPr="000E71E2" w:rsidRDefault="00E556C6" w:rsidP="00CF7A41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100524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100524" w:rsidRPr="000E71E2" w:rsidRDefault="002344E2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22.</w:t>
            </w:r>
          </w:p>
        </w:tc>
        <w:tc>
          <w:tcPr>
            <w:tcW w:w="1418" w:type="dxa"/>
            <w:shd w:val="clear" w:color="auto" w:fill="auto"/>
          </w:tcPr>
          <w:p w:rsidR="00100524" w:rsidRPr="000E71E2" w:rsidRDefault="00100524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ириллова Наталья Ивановна</w:t>
            </w:r>
          </w:p>
          <w:p w:rsidR="00100524" w:rsidRPr="000E71E2" w:rsidRDefault="00100524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100524" w:rsidRPr="000E71E2" w:rsidRDefault="00100524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Заведующий муниципальным дошкольным образовательным учреждением  детский сад с. </w:t>
            </w:r>
            <w:proofErr w:type="spellStart"/>
            <w:r w:rsidRPr="000E71E2">
              <w:rPr>
                <w:rFonts w:ascii="Times New Roman" w:hAnsi="Times New Roman" w:cs="Times New Roman"/>
              </w:rPr>
              <w:t>Зенино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100524" w:rsidRPr="000E71E2" w:rsidRDefault="00100524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83,8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64891600,0</w:t>
            </w:r>
          </w:p>
          <w:p w:rsidR="00100524" w:rsidRPr="000E71E2" w:rsidRDefault="00100524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576,0</w:t>
            </w:r>
          </w:p>
        </w:tc>
        <w:tc>
          <w:tcPr>
            <w:tcW w:w="992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ВАЗ 21102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ВАЗ 21102</w:t>
            </w:r>
          </w:p>
        </w:tc>
        <w:tc>
          <w:tcPr>
            <w:tcW w:w="1275" w:type="dxa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35692,97</w:t>
            </w:r>
          </w:p>
        </w:tc>
        <w:tc>
          <w:tcPr>
            <w:tcW w:w="1383" w:type="dxa"/>
          </w:tcPr>
          <w:p w:rsidR="00100524" w:rsidRPr="000E71E2" w:rsidRDefault="00100524" w:rsidP="00100524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100524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100524" w:rsidRPr="000E71E2" w:rsidRDefault="00100524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00524" w:rsidRPr="000E71E2" w:rsidRDefault="00100524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100524" w:rsidRPr="000E71E2" w:rsidRDefault="00100524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83,8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576,0</w:t>
            </w:r>
          </w:p>
        </w:tc>
        <w:tc>
          <w:tcPr>
            <w:tcW w:w="992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ВАЗ 2101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ВАЗ 21070</w:t>
            </w:r>
          </w:p>
        </w:tc>
        <w:tc>
          <w:tcPr>
            <w:tcW w:w="1275" w:type="dxa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09880,31</w:t>
            </w:r>
          </w:p>
        </w:tc>
        <w:tc>
          <w:tcPr>
            <w:tcW w:w="1383" w:type="dxa"/>
          </w:tcPr>
          <w:p w:rsidR="00100524" w:rsidRPr="000E71E2" w:rsidRDefault="00100524" w:rsidP="00100524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100524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100524" w:rsidRPr="000E71E2" w:rsidRDefault="00100524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00524" w:rsidRPr="000E71E2" w:rsidRDefault="00100524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100524" w:rsidRPr="000E71E2" w:rsidRDefault="00100524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83,8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576,0</w:t>
            </w:r>
          </w:p>
        </w:tc>
        <w:tc>
          <w:tcPr>
            <w:tcW w:w="992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  <w:lang w:val="en-US"/>
              </w:rPr>
              <w:t>377</w:t>
            </w:r>
            <w:r w:rsidRPr="000E71E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383" w:type="dxa"/>
          </w:tcPr>
          <w:p w:rsidR="00100524" w:rsidRPr="000E71E2" w:rsidRDefault="00100524" w:rsidP="00100524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483077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483077" w:rsidRPr="000E71E2" w:rsidRDefault="002344E2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23.</w:t>
            </w:r>
          </w:p>
        </w:tc>
        <w:tc>
          <w:tcPr>
            <w:tcW w:w="1418" w:type="dxa"/>
            <w:shd w:val="clear" w:color="auto" w:fill="auto"/>
          </w:tcPr>
          <w:p w:rsidR="00483077" w:rsidRPr="000E71E2" w:rsidRDefault="00483077" w:rsidP="007F025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71E2">
              <w:rPr>
                <w:rFonts w:ascii="Times New Roman" w:hAnsi="Times New Roman" w:cs="Times New Roman"/>
              </w:rPr>
              <w:t>Наволокина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Валентина </w:t>
            </w:r>
            <w:r w:rsidRPr="000E71E2">
              <w:rPr>
                <w:rFonts w:ascii="Times New Roman" w:hAnsi="Times New Roman" w:cs="Times New Roman"/>
              </w:rPr>
              <w:lastRenderedPageBreak/>
              <w:t>Юрьевна</w:t>
            </w:r>
          </w:p>
          <w:p w:rsidR="00483077" w:rsidRPr="000E71E2" w:rsidRDefault="00483077" w:rsidP="007F025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483077" w:rsidRPr="000E71E2" w:rsidRDefault="00483077" w:rsidP="007F025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 xml:space="preserve">Директор муниципального </w:t>
            </w:r>
            <w:r w:rsidRPr="000E71E2">
              <w:rPr>
                <w:rFonts w:ascii="Times New Roman" w:hAnsi="Times New Roman" w:cs="Times New Roman"/>
              </w:rPr>
              <w:lastRenderedPageBreak/>
              <w:t>общеобразовательного учреждения  «</w:t>
            </w:r>
            <w:proofErr w:type="spellStart"/>
            <w:r w:rsidRPr="000E71E2">
              <w:rPr>
                <w:rFonts w:ascii="Times New Roman" w:hAnsi="Times New Roman" w:cs="Times New Roman"/>
              </w:rPr>
              <w:t>Большелипяговская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483077" w:rsidRPr="000E71E2" w:rsidRDefault="00483077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77,1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</w:rPr>
              <w:t>5</w:t>
            </w:r>
            <w:r w:rsidRPr="000E71E2">
              <w:rPr>
                <w:rFonts w:ascii="Times New Roman" w:hAnsi="Times New Roman" w:cs="Times New Roman"/>
                <w:lang w:val="en-US"/>
              </w:rPr>
              <w:t>00</w:t>
            </w:r>
            <w:r w:rsidRPr="000E71E2">
              <w:rPr>
                <w:rFonts w:ascii="Times New Roman" w:hAnsi="Times New Roman" w:cs="Times New Roman"/>
              </w:rPr>
              <w:t>,</w:t>
            </w:r>
            <w:r w:rsidRPr="000E71E2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644266,68</w:t>
            </w:r>
          </w:p>
        </w:tc>
        <w:tc>
          <w:tcPr>
            <w:tcW w:w="1383" w:type="dxa"/>
          </w:tcPr>
          <w:p w:rsidR="00483077" w:rsidRPr="000E71E2" w:rsidRDefault="00483077" w:rsidP="007F0250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100524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100524" w:rsidRPr="000E71E2" w:rsidRDefault="00100524" w:rsidP="002344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lastRenderedPageBreak/>
              <w:t>2</w:t>
            </w:r>
            <w:r w:rsidR="002344E2" w:rsidRPr="000E71E2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00524" w:rsidRPr="000E71E2" w:rsidRDefault="00100524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Тарасова Галина Афанасьевна</w:t>
            </w:r>
          </w:p>
        </w:tc>
        <w:tc>
          <w:tcPr>
            <w:tcW w:w="2127" w:type="dxa"/>
            <w:shd w:val="clear" w:color="auto" w:fill="auto"/>
          </w:tcPr>
          <w:p w:rsidR="00100524" w:rsidRPr="000E71E2" w:rsidRDefault="00100524" w:rsidP="00CF7A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аведующий муниципальным дошкольным образовательным учреждением  детский сад</w:t>
            </w:r>
          </w:p>
          <w:p w:rsidR="00100524" w:rsidRPr="000E71E2" w:rsidRDefault="00100524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«Непоседа» </w:t>
            </w:r>
            <w:proofErr w:type="spellStart"/>
            <w:r w:rsidRPr="000E71E2">
              <w:rPr>
                <w:rFonts w:ascii="Times New Roman" w:hAnsi="Times New Roman" w:cs="Times New Roman"/>
              </w:rPr>
              <w:t>п</w:t>
            </w:r>
            <w:proofErr w:type="gramStart"/>
            <w:r w:rsidRPr="000E71E2">
              <w:rPr>
                <w:rFonts w:ascii="Times New Roman" w:hAnsi="Times New Roman" w:cs="Times New Roman"/>
              </w:rPr>
              <w:t>.В</w:t>
            </w:r>
            <w:proofErr w:type="gramEnd"/>
            <w:r w:rsidRPr="000E71E2">
              <w:rPr>
                <w:rFonts w:ascii="Times New Roman" w:hAnsi="Times New Roman" w:cs="Times New Roman"/>
              </w:rPr>
              <w:t>ейделевка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¼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¼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880,0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ВАЗ 21013</w:t>
            </w:r>
          </w:p>
        </w:tc>
        <w:tc>
          <w:tcPr>
            <w:tcW w:w="1275" w:type="dxa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612768,34</w:t>
            </w:r>
          </w:p>
        </w:tc>
        <w:tc>
          <w:tcPr>
            <w:tcW w:w="1383" w:type="dxa"/>
          </w:tcPr>
          <w:p w:rsidR="00100524" w:rsidRPr="000E71E2" w:rsidRDefault="00100524" w:rsidP="00100524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100524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100524" w:rsidRPr="000E71E2" w:rsidRDefault="00100524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00524" w:rsidRPr="000E71E2" w:rsidRDefault="00100524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100524" w:rsidRPr="000E71E2" w:rsidRDefault="00100524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100524" w:rsidRPr="000E71E2" w:rsidRDefault="00100524" w:rsidP="00100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¼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¼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880,0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4,3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ЛУАЗ 969М</w:t>
            </w: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ИССАНХ-</w:t>
            </w:r>
            <w:proofErr w:type="gramStart"/>
            <w:r w:rsidRPr="000E71E2">
              <w:rPr>
                <w:rFonts w:ascii="Times New Roman" w:hAnsi="Times New Roman" w:cs="Times New Roman"/>
                <w:lang w:val="en-US"/>
              </w:rPr>
              <w:t>TRAIL</w:t>
            </w:r>
            <w:proofErr w:type="gramEnd"/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АМАЗ 53215</w:t>
            </w:r>
          </w:p>
        </w:tc>
        <w:tc>
          <w:tcPr>
            <w:tcW w:w="1275" w:type="dxa"/>
          </w:tcPr>
          <w:p w:rsidR="00100524" w:rsidRPr="000E71E2" w:rsidRDefault="00100524" w:rsidP="00100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02959,41</w:t>
            </w:r>
          </w:p>
        </w:tc>
        <w:tc>
          <w:tcPr>
            <w:tcW w:w="1383" w:type="dxa"/>
          </w:tcPr>
          <w:p w:rsidR="00100524" w:rsidRPr="000E71E2" w:rsidRDefault="00100524" w:rsidP="00100524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E556C6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¼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¼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880,0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556C6" w:rsidRPr="000E71E2" w:rsidRDefault="00100524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E556C6" w:rsidRPr="000E71E2" w:rsidRDefault="00E556C6" w:rsidP="00CF7A41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E556C6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0E71E2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2127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880,0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E556C6" w:rsidRPr="000E71E2" w:rsidRDefault="00100524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E556C6" w:rsidRPr="000E71E2" w:rsidRDefault="00E556C6" w:rsidP="00CF7A41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483077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483077" w:rsidRPr="000E71E2" w:rsidRDefault="00483077" w:rsidP="002344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lastRenderedPageBreak/>
              <w:t>2</w:t>
            </w:r>
            <w:r w:rsidR="002344E2" w:rsidRPr="000E71E2">
              <w:rPr>
                <w:rFonts w:ascii="Times New Roman" w:hAnsi="Times New Roman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483077" w:rsidRPr="000E71E2" w:rsidRDefault="00483077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71E2">
              <w:rPr>
                <w:rFonts w:ascii="Times New Roman" w:hAnsi="Times New Roman" w:cs="Times New Roman"/>
              </w:rPr>
              <w:t>Решетняк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Елена Вячеславовна</w:t>
            </w:r>
          </w:p>
          <w:p w:rsidR="00483077" w:rsidRPr="000E71E2" w:rsidRDefault="00483077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483077" w:rsidRPr="000E71E2" w:rsidRDefault="00483077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Заведующий муниципальным дошкольным образовательным учреждением  детский сад с. </w:t>
            </w:r>
            <w:proofErr w:type="spellStart"/>
            <w:r w:rsidRPr="000E71E2">
              <w:rPr>
                <w:rFonts w:ascii="Times New Roman" w:hAnsi="Times New Roman" w:cs="Times New Roman"/>
              </w:rPr>
              <w:t>Малакеево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483077" w:rsidRPr="000E71E2" w:rsidRDefault="00483077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¼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¼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483077" w:rsidRPr="000E71E2" w:rsidRDefault="00483077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3,2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7,3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700,0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800,0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24,0</w:t>
            </w:r>
          </w:p>
        </w:tc>
        <w:tc>
          <w:tcPr>
            <w:tcW w:w="992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49074,70</w:t>
            </w:r>
          </w:p>
        </w:tc>
        <w:tc>
          <w:tcPr>
            <w:tcW w:w="1383" w:type="dxa"/>
          </w:tcPr>
          <w:p w:rsidR="00483077" w:rsidRPr="000E71E2" w:rsidRDefault="00483077" w:rsidP="007F02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  <w:p w:rsidR="00483077" w:rsidRPr="000E71E2" w:rsidRDefault="00483077" w:rsidP="007F02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077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483077" w:rsidRPr="000E71E2" w:rsidRDefault="00483077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83077" w:rsidRPr="000E71E2" w:rsidRDefault="00483077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483077" w:rsidRPr="000E71E2" w:rsidRDefault="00483077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483077" w:rsidRPr="000E71E2" w:rsidRDefault="00483077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¼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¼</w:t>
            </w:r>
          </w:p>
        </w:tc>
        <w:tc>
          <w:tcPr>
            <w:tcW w:w="1134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7,3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700,0</w:t>
            </w:r>
          </w:p>
        </w:tc>
        <w:tc>
          <w:tcPr>
            <w:tcW w:w="992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3,2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200,0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ВАЗ 21098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ВАЗ лада-калина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НЕФАЗ 45143-12-15 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0E71E2">
              <w:rPr>
                <w:rFonts w:ascii="Times New Roman" w:hAnsi="Times New Roman" w:cs="Times New Roman"/>
              </w:rPr>
              <w:t>иж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планета 5</w:t>
            </w:r>
          </w:p>
        </w:tc>
        <w:tc>
          <w:tcPr>
            <w:tcW w:w="1275" w:type="dxa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12855,22</w:t>
            </w:r>
          </w:p>
        </w:tc>
        <w:tc>
          <w:tcPr>
            <w:tcW w:w="1383" w:type="dxa"/>
          </w:tcPr>
          <w:p w:rsidR="00483077" w:rsidRPr="000E71E2" w:rsidRDefault="00483077" w:rsidP="007F02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  <w:p w:rsidR="00483077" w:rsidRPr="000E71E2" w:rsidRDefault="00483077" w:rsidP="007F02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6C6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E556C6" w:rsidRPr="000E71E2" w:rsidRDefault="00E556C6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¼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¼</w:t>
            </w:r>
          </w:p>
        </w:tc>
        <w:tc>
          <w:tcPr>
            <w:tcW w:w="1134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7,3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700,0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E556C6" w:rsidRPr="000E71E2" w:rsidRDefault="00E556C6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3,2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200,0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556C6" w:rsidRPr="000E71E2" w:rsidRDefault="0048307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6430,50</w:t>
            </w:r>
          </w:p>
        </w:tc>
        <w:tc>
          <w:tcPr>
            <w:tcW w:w="1383" w:type="dxa"/>
          </w:tcPr>
          <w:p w:rsidR="00E556C6" w:rsidRPr="000E71E2" w:rsidRDefault="00E556C6" w:rsidP="00CF7A41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E556C6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E556C6" w:rsidRPr="000E71E2" w:rsidRDefault="00E556C6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¼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¼</w:t>
            </w:r>
          </w:p>
        </w:tc>
        <w:tc>
          <w:tcPr>
            <w:tcW w:w="1134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7,3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700,0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3,2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200,0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556C6" w:rsidRPr="000E71E2" w:rsidRDefault="00483077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E556C6" w:rsidRPr="000E71E2" w:rsidRDefault="00E556C6" w:rsidP="00CF7A41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483077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483077" w:rsidRPr="000E71E2" w:rsidRDefault="00483077" w:rsidP="002344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lastRenderedPageBreak/>
              <w:t>2</w:t>
            </w:r>
            <w:r w:rsidR="002344E2" w:rsidRPr="000E71E2">
              <w:rPr>
                <w:rFonts w:ascii="Times New Roman" w:hAnsi="Times New Roman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483077" w:rsidRPr="000E71E2" w:rsidRDefault="00483077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71E2">
              <w:rPr>
                <w:rFonts w:ascii="Times New Roman" w:hAnsi="Times New Roman" w:cs="Times New Roman"/>
              </w:rPr>
              <w:t>Крутоголова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2127" w:type="dxa"/>
            <w:shd w:val="clear" w:color="auto" w:fill="auto"/>
          </w:tcPr>
          <w:p w:rsidR="00483077" w:rsidRPr="000E71E2" w:rsidRDefault="00483077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аведующий муниципальным дошкольным образовательным учреждением  детский сад с. Солонцы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0982600,0</w:t>
            </w:r>
          </w:p>
        </w:tc>
        <w:tc>
          <w:tcPr>
            <w:tcW w:w="992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99,0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626588,39</w:t>
            </w:r>
          </w:p>
        </w:tc>
        <w:tc>
          <w:tcPr>
            <w:tcW w:w="1383" w:type="dxa"/>
          </w:tcPr>
          <w:p w:rsidR="00483077" w:rsidRPr="000E71E2" w:rsidRDefault="00483077" w:rsidP="007F0250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483077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483077" w:rsidRPr="000E71E2" w:rsidRDefault="00483077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83077" w:rsidRPr="000E71E2" w:rsidRDefault="00483077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483077" w:rsidRPr="000E71E2" w:rsidRDefault="00483077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0982600,0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000,0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483077" w:rsidRPr="000E71E2" w:rsidRDefault="00483077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ВАЗ 11173</w:t>
            </w:r>
          </w:p>
        </w:tc>
        <w:tc>
          <w:tcPr>
            <w:tcW w:w="1275" w:type="dxa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18208,86</w:t>
            </w:r>
          </w:p>
        </w:tc>
        <w:tc>
          <w:tcPr>
            <w:tcW w:w="1383" w:type="dxa"/>
          </w:tcPr>
          <w:p w:rsidR="00483077" w:rsidRPr="000E71E2" w:rsidRDefault="00483077" w:rsidP="007F0250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483077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483077" w:rsidRPr="000E71E2" w:rsidRDefault="00483077" w:rsidP="002344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2</w:t>
            </w:r>
            <w:r w:rsidR="002344E2" w:rsidRPr="000E71E2">
              <w:rPr>
                <w:rFonts w:ascii="Times New Roman" w:hAnsi="Times New Roman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483077" w:rsidRPr="000E71E2" w:rsidRDefault="00483077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71E2">
              <w:rPr>
                <w:rFonts w:ascii="Times New Roman" w:hAnsi="Times New Roman" w:cs="Times New Roman"/>
              </w:rPr>
              <w:t>Карагодина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2127" w:type="dxa"/>
            <w:shd w:val="clear" w:color="auto" w:fill="auto"/>
          </w:tcPr>
          <w:p w:rsidR="00483077" w:rsidRPr="000E71E2" w:rsidRDefault="00483077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Директор муниципального учреждения  «Муниципальный центр оценки качества образования»</w:t>
            </w:r>
          </w:p>
        </w:tc>
        <w:tc>
          <w:tcPr>
            <w:tcW w:w="1275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992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993772,66</w:t>
            </w:r>
          </w:p>
        </w:tc>
        <w:tc>
          <w:tcPr>
            <w:tcW w:w="1383" w:type="dxa"/>
          </w:tcPr>
          <w:p w:rsidR="00483077" w:rsidRPr="000E71E2" w:rsidRDefault="00483077" w:rsidP="007F0250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483077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483077" w:rsidRPr="000E71E2" w:rsidRDefault="00483077" w:rsidP="002344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2</w:t>
            </w:r>
            <w:r w:rsidR="002344E2" w:rsidRPr="000E71E2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83077" w:rsidRPr="000E71E2" w:rsidRDefault="00483077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71E2">
              <w:rPr>
                <w:rFonts w:ascii="Times New Roman" w:hAnsi="Times New Roman" w:cs="Times New Roman"/>
              </w:rPr>
              <w:t>Звычайная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Галина Анатольевна</w:t>
            </w:r>
          </w:p>
          <w:p w:rsidR="00483077" w:rsidRPr="000E71E2" w:rsidRDefault="00483077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483077" w:rsidRPr="000E71E2" w:rsidRDefault="00483077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Директор муниципального учреждения дополнительного образования  «Вейделевский районный Дом детского творчества»</w:t>
            </w:r>
          </w:p>
        </w:tc>
        <w:tc>
          <w:tcPr>
            <w:tcW w:w="1275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134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09217,42</w:t>
            </w:r>
          </w:p>
        </w:tc>
        <w:tc>
          <w:tcPr>
            <w:tcW w:w="1383" w:type="dxa"/>
          </w:tcPr>
          <w:p w:rsidR="00483077" w:rsidRPr="000E71E2" w:rsidRDefault="00483077" w:rsidP="007F0250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483077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483077" w:rsidRPr="000E71E2" w:rsidRDefault="00483077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83077" w:rsidRPr="000E71E2" w:rsidRDefault="00483077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483077" w:rsidRPr="000E71E2" w:rsidRDefault="00483077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вартира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1/5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59,4</w:t>
            </w:r>
          </w:p>
        </w:tc>
        <w:tc>
          <w:tcPr>
            <w:tcW w:w="992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Шкода-</w:t>
            </w:r>
            <w:proofErr w:type="spellStart"/>
            <w:r w:rsidRPr="000E71E2">
              <w:rPr>
                <w:rFonts w:ascii="Times New Roman" w:hAnsi="Times New Roman" w:cs="Times New Roman"/>
              </w:rPr>
              <w:t>Фабиа</w:t>
            </w:r>
            <w:proofErr w:type="spellEnd"/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ИВА</w:t>
            </w:r>
          </w:p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ВАЗ 2121</w:t>
            </w:r>
          </w:p>
        </w:tc>
        <w:tc>
          <w:tcPr>
            <w:tcW w:w="1275" w:type="dxa"/>
          </w:tcPr>
          <w:p w:rsidR="00483077" w:rsidRPr="000E71E2" w:rsidRDefault="00483077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415024,61</w:t>
            </w:r>
          </w:p>
        </w:tc>
        <w:tc>
          <w:tcPr>
            <w:tcW w:w="1383" w:type="dxa"/>
          </w:tcPr>
          <w:p w:rsidR="00483077" w:rsidRPr="000E71E2" w:rsidRDefault="00483077" w:rsidP="007F0250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7F0250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7F0250" w:rsidRPr="000E71E2" w:rsidRDefault="007F0250" w:rsidP="002344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lastRenderedPageBreak/>
              <w:t>2</w:t>
            </w:r>
            <w:r w:rsidR="002344E2" w:rsidRPr="000E71E2">
              <w:rPr>
                <w:rFonts w:ascii="Times New Roman" w:hAnsi="Times New Roman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7F0250" w:rsidRPr="000E71E2" w:rsidRDefault="007F0250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71E2">
              <w:rPr>
                <w:rFonts w:ascii="Times New Roman" w:hAnsi="Times New Roman" w:cs="Times New Roman"/>
              </w:rPr>
              <w:t>Гузеева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127" w:type="dxa"/>
            <w:shd w:val="clear" w:color="auto" w:fill="auto"/>
          </w:tcPr>
          <w:p w:rsidR="007F0250" w:rsidRPr="000E71E2" w:rsidRDefault="007F0250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аведующий муниципальным дошкольным образовательным учреждением  детский сад х. Попов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7F0250" w:rsidRPr="000E71E2" w:rsidRDefault="007F0250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62,9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979,0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58733,0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ВАЗ 212140</w:t>
            </w:r>
          </w:p>
        </w:tc>
        <w:tc>
          <w:tcPr>
            <w:tcW w:w="1275" w:type="dxa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21658,40</w:t>
            </w:r>
          </w:p>
        </w:tc>
        <w:tc>
          <w:tcPr>
            <w:tcW w:w="1383" w:type="dxa"/>
          </w:tcPr>
          <w:p w:rsidR="007F0250" w:rsidRPr="000E71E2" w:rsidRDefault="007F0250" w:rsidP="007F0250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7F0250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7F0250" w:rsidRPr="000E71E2" w:rsidRDefault="002344E2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30.</w:t>
            </w:r>
          </w:p>
        </w:tc>
        <w:tc>
          <w:tcPr>
            <w:tcW w:w="1418" w:type="dxa"/>
            <w:shd w:val="clear" w:color="auto" w:fill="auto"/>
          </w:tcPr>
          <w:p w:rsidR="007F0250" w:rsidRPr="000E71E2" w:rsidRDefault="007F0250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ахарова Ольга Петровна</w:t>
            </w:r>
          </w:p>
          <w:p w:rsidR="007F0250" w:rsidRPr="000E71E2" w:rsidRDefault="007F0250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F0250" w:rsidRPr="000E71E2" w:rsidRDefault="007F0250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1E2">
              <w:rPr>
                <w:rFonts w:ascii="Times New Roman" w:hAnsi="Times New Roman" w:cs="Times New Roman"/>
              </w:rPr>
              <w:t>Заведующий муниципальным дошкольным образовательным учреждением  детский сад с. Ровны Вейделевского района Белгородской области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7F0250" w:rsidRPr="000E71E2" w:rsidRDefault="007F0250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½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1134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85,2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754,0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  <w:lang w:val="en-US"/>
              </w:rPr>
              <w:t>LADA 111830 LADA KALINA</w:t>
            </w:r>
          </w:p>
        </w:tc>
        <w:tc>
          <w:tcPr>
            <w:tcW w:w="1275" w:type="dxa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32502,28</w:t>
            </w:r>
          </w:p>
        </w:tc>
        <w:tc>
          <w:tcPr>
            <w:tcW w:w="1383" w:type="dxa"/>
          </w:tcPr>
          <w:p w:rsidR="007F0250" w:rsidRPr="000E71E2" w:rsidRDefault="007F0250" w:rsidP="007F0250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E556C6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E556C6" w:rsidRPr="000E71E2" w:rsidRDefault="00E556C6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½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1134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85,2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754,0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556C6" w:rsidRPr="000E71E2" w:rsidRDefault="007F0250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7988,50</w:t>
            </w:r>
          </w:p>
        </w:tc>
        <w:tc>
          <w:tcPr>
            <w:tcW w:w="1383" w:type="dxa"/>
          </w:tcPr>
          <w:p w:rsidR="00E556C6" w:rsidRPr="000E71E2" w:rsidRDefault="00E556C6" w:rsidP="00CF7A41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E556C6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85,2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754,0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E556C6" w:rsidRPr="000E71E2" w:rsidRDefault="00E556C6" w:rsidP="00CF7A41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7F0250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7F0250" w:rsidRPr="000E71E2" w:rsidRDefault="002344E2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31.</w:t>
            </w:r>
          </w:p>
        </w:tc>
        <w:tc>
          <w:tcPr>
            <w:tcW w:w="1418" w:type="dxa"/>
            <w:shd w:val="clear" w:color="auto" w:fill="auto"/>
          </w:tcPr>
          <w:p w:rsidR="007F0250" w:rsidRPr="000E71E2" w:rsidRDefault="007F0250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Петрова Ольга  Ивановна</w:t>
            </w:r>
          </w:p>
        </w:tc>
        <w:tc>
          <w:tcPr>
            <w:tcW w:w="2127" w:type="dxa"/>
            <w:shd w:val="clear" w:color="auto" w:fill="auto"/>
          </w:tcPr>
          <w:p w:rsidR="007F0250" w:rsidRPr="000E71E2" w:rsidRDefault="007F0250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Заведующий муниципальным дошкольным образовательным учреждением  детский сад с. </w:t>
            </w:r>
            <w:proofErr w:type="gramStart"/>
            <w:r w:rsidRPr="000E71E2">
              <w:rPr>
                <w:rFonts w:ascii="Times New Roman" w:hAnsi="Times New Roman" w:cs="Times New Roman"/>
              </w:rPr>
              <w:t>Долгое</w:t>
            </w:r>
            <w:proofErr w:type="gramEnd"/>
            <w:r w:rsidRPr="000E71E2">
              <w:rPr>
                <w:rFonts w:ascii="Times New Roman" w:hAnsi="Times New Roman" w:cs="Times New Roman"/>
              </w:rPr>
              <w:t xml:space="preserve"> Вейделевского </w:t>
            </w:r>
            <w:r w:rsidRPr="000E71E2">
              <w:rPr>
                <w:rFonts w:ascii="Times New Roman" w:hAnsi="Times New Roman" w:cs="Times New Roman"/>
              </w:rPr>
              <w:lastRenderedPageBreak/>
              <w:t>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09,1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328,0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615007,23</w:t>
            </w:r>
          </w:p>
        </w:tc>
        <w:tc>
          <w:tcPr>
            <w:tcW w:w="1383" w:type="dxa"/>
          </w:tcPr>
          <w:p w:rsidR="007F0250" w:rsidRPr="000E71E2" w:rsidRDefault="007F0250" w:rsidP="007F0250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7F0250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7F0250" w:rsidRPr="000E71E2" w:rsidRDefault="007F0250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F0250" w:rsidRPr="000E71E2" w:rsidRDefault="007F0250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7F0250" w:rsidRPr="000E71E2" w:rsidRDefault="007F0250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7F0250" w:rsidRPr="000E71E2" w:rsidRDefault="007F0250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F0250" w:rsidRPr="000E71E2" w:rsidRDefault="007F0250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09,1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7,3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328,0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69820700,0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1215700,0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400,0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  <w:lang w:val="en-US"/>
              </w:rPr>
              <w:t>RENAULT</w:t>
            </w:r>
            <w:r w:rsidRPr="000E71E2">
              <w:rPr>
                <w:rFonts w:ascii="Times New Roman" w:hAnsi="Times New Roman" w:cs="Times New Roman"/>
              </w:rPr>
              <w:t xml:space="preserve"> </w:t>
            </w:r>
            <w:r w:rsidRPr="000E71E2">
              <w:rPr>
                <w:rFonts w:ascii="Times New Roman" w:hAnsi="Times New Roman" w:cs="Times New Roman"/>
                <w:lang w:val="en-US"/>
              </w:rPr>
              <w:t>DUSTER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Прицеп бортовой 8238 «</w:t>
            </w:r>
            <w:proofErr w:type="spellStart"/>
            <w:r w:rsidRPr="000E71E2">
              <w:rPr>
                <w:rFonts w:ascii="Times New Roman" w:hAnsi="Times New Roman" w:cs="Times New Roman"/>
              </w:rPr>
              <w:t>Гормаш</w:t>
            </w:r>
            <w:proofErr w:type="spellEnd"/>
            <w:r w:rsidRPr="000E71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73331,61</w:t>
            </w:r>
          </w:p>
        </w:tc>
        <w:tc>
          <w:tcPr>
            <w:tcW w:w="1383" w:type="dxa"/>
          </w:tcPr>
          <w:p w:rsidR="007F0250" w:rsidRPr="000E71E2" w:rsidRDefault="007F0250" w:rsidP="007F0250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7F0250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7F0250" w:rsidRPr="000E71E2" w:rsidRDefault="002344E2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32.</w:t>
            </w:r>
          </w:p>
        </w:tc>
        <w:tc>
          <w:tcPr>
            <w:tcW w:w="1418" w:type="dxa"/>
            <w:shd w:val="clear" w:color="auto" w:fill="auto"/>
          </w:tcPr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71E2">
              <w:rPr>
                <w:rFonts w:ascii="Times New Roman" w:hAnsi="Times New Roman" w:cs="Times New Roman"/>
              </w:rPr>
              <w:t>Зарудняя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Николаевская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0,5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59942,69</w:t>
            </w:r>
          </w:p>
        </w:tc>
        <w:tc>
          <w:tcPr>
            <w:tcW w:w="1383" w:type="dxa"/>
          </w:tcPr>
          <w:p w:rsidR="007F0250" w:rsidRPr="000E71E2" w:rsidRDefault="007F0250" w:rsidP="007F0250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7F0250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7F0250" w:rsidRPr="000E71E2" w:rsidRDefault="007F0250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40,5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 xml:space="preserve">ОРЕЛЬ </w:t>
            </w:r>
            <w:r w:rsidRPr="000E71E2">
              <w:rPr>
                <w:rFonts w:ascii="Times New Roman" w:hAnsi="Times New Roman" w:cs="Times New Roman"/>
                <w:lang w:val="en-US"/>
              </w:rPr>
              <w:t>VECTRA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83" w:type="dxa"/>
          </w:tcPr>
          <w:p w:rsidR="007F0250" w:rsidRPr="000E71E2" w:rsidRDefault="007F0250" w:rsidP="007F0250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E556C6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556C6" w:rsidRPr="000E71E2" w:rsidRDefault="00E556C6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556C6" w:rsidRPr="000E71E2" w:rsidRDefault="00E556C6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E556C6" w:rsidRPr="000E71E2" w:rsidRDefault="00E556C6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½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E556C6" w:rsidRPr="000E71E2" w:rsidRDefault="00E556C6" w:rsidP="00CF7A41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0,5</w:t>
            </w:r>
          </w:p>
          <w:p w:rsidR="00E556C6" w:rsidRPr="000E71E2" w:rsidRDefault="00E556C6" w:rsidP="00CF7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300,0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556C6" w:rsidRPr="000E71E2" w:rsidRDefault="007F0250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E556C6" w:rsidRPr="000E71E2" w:rsidRDefault="00E556C6" w:rsidP="00CF7A41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7F0250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7F0250" w:rsidRPr="000E71E2" w:rsidRDefault="007F0250" w:rsidP="002344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3</w:t>
            </w:r>
            <w:r w:rsidR="002344E2" w:rsidRPr="000E71E2">
              <w:rPr>
                <w:rFonts w:ascii="Times New Roman" w:hAnsi="Times New Roman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Божко Валентина Александровна</w:t>
            </w:r>
          </w:p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F0250" w:rsidRPr="000E71E2" w:rsidRDefault="007F0250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</w:t>
            </w:r>
            <w:proofErr w:type="spellStart"/>
            <w:r w:rsidRPr="000E71E2">
              <w:rPr>
                <w:rFonts w:ascii="Times New Roman" w:hAnsi="Times New Roman" w:cs="Times New Roman"/>
              </w:rPr>
              <w:t>Ровновская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основна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300,0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275" w:type="dxa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  <w:lang w:val="en-US"/>
              </w:rPr>
              <w:t>509053</w:t>
            </w:r>
            <w:r w:rsidRPr="000E71E2">
              <w:rPr>
                <w:rFonts w:ascii="Times New Roman" w:hAnsi="Times New Roman" w:cs="Times New Roman"/>
              </w:rPr>
              <w:t>,</w:t>
            </w:r>
            <w:r w:rsidRPr="000E71E2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383" w:type="dxa"/>
          </w:tcPr>
          <w:p w:rsidR="007F0250" w:rsidRPr="000E71E2" w:rsidRDefault="007F0250" w:rsidP="007F0250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7F0250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7F0250" w:rsidRPr="000E71E2" w:rsidRDefault="007F0250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7F0250" w:rsidRPr="000E71E2" w:rsidRDefault="007F0250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0250" w:rsidRPr="000E71E2" w:rsidRDefault="007F0250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  <w:p w:rsidR="007F0250" w:rsidRPr="000E71E2" w:rsidRDefault="007F0250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F0250" w:rsidRPr="000E71E2" w:rsidRDefault="007F0250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  <w:p w:rsidR="007F0250" w:rsidRPr="000E71E2" w:rsidRDefault="007F0250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  <w:p w:rsidR="007F0250" w:rsidRPr="000E71E2" w:rsidRDefault="007F0250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300,0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</w:rPr>
              <w:t xml:space="preserve">ОРЕЛЬ </w:t>
            </w:r>
            <w:r w:rsidRPr="000E71E2">
              <w:rPr>
                <w:rFonts w:ascii="Times New Roman" w:hAnsi="Times New Roman" w:cs="Times New Roman"/>
                <w:lang w:val="en-US"/>
              </w:rPr>
              <w:t>VECTRA</w:t>
            </w:r>
          </w:p>
        </w:tc>
        <w:tc>
          <w:tcPr>
            <w:tcW w:w="1275" w:type="dxa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</w:rPr>
              <w:t>5</w:t>
            </w:r>
            <w:r w:rsidRPr="000E71E2">
              <w:rPr>
                <w:rFonts w:ascii="Times New Roman" w:hAnsi="Times New Roman" w:cs="Times New Roman"/>
                <w:lang w:val="en-US"/>
              </w:rPr>
              <w:t>77330</w:t>
            </w:r>
            <w:r w:rsidRPr="000E71E2">
              <w:rPr>
                <w:rFonts w:ascii="Times New Roman" w:hAnsi="Times New Roman" w:cs="Times New Roman"/>
              </w:rPr>
              <w:t>,</w:t>
            </w:r>
            <w:r w:rsidRPr="000E71E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383" w:type="dxa"/>
          </w:tcPr>
          <w:p w:rsidR="007F0250" w:rsidRPr="000E71E2" w:rsidRDefault="007F0250" w:rsidP="007F0250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7F0250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7F0250" w:rsidRPr="000E71E2" w:rsidRDefault="007F0250" w:rsidP="002344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3</w:t>
            </w:r>
            <w:r w:rsidR="002344E2" w:rsidRPr="000E71E2">
              <w:rPr>
                <w:rFonts w:ascii="Times New Roman" w:hAnsi="Times New Roman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Великородная Наталья Григорьевна</w:t>
            </w:r>
          </w:p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F0250" w:rsidRPr="000E71E2" w:rsidRDefault="007F0250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</w:t>
            </w:r>
            <w:proofErr w:type="spellStart"/>
            <w:r w:rsidRPr="000E71E2">
              <w:rPr>
                <w:rFonts w:ascii="Times New Roman" w:hAnsi="Times New Roman" w:cs="Times New Roman"/>
              </w:rPr>
              <w:t>Кубраковская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основна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7F0250" w:rsidRPr="000E71E2" w:rsidRDefault="007F0250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1/2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00,0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06720000,0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  <w:lang w:val="en-US"/>
              </w:rPr>
              <w:t>68917</w:t>
            </w:r>
            <w:r w:rsidRPr="000E71E2">
              <w:rPr>
                <w:rFonts w:ascii="Times New Roman" w:hAnsi="Times New Roman" w:cs="Times New Roman"/>
              </w:rPr>
              <w:t>8,</w:t>
            </w:r>
            <w:r w:rsidRPr="000E71E2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383" w:type="dxa"/>
          </w:tcPr>
          <w:p w:rsidR="007F0250" w:rsidRPr="000E71E2" w:rsidRDefault="007F0250" w:rsidP="007F0250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7F0250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7F0250" w:rsidRPr="000E71E2" w:rsidRDefault="007F0250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7F0250" w:rsidRPr="000E71E2" w:rsidRDefault="007F0250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100,0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2000,0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ХУНДАЙА</w:t>
            </w:r>
            <w:proofErr w:type="spellStart"/>
            <w:proofErr w:type="gramStart"/>
            <w:r w:rsidRPr="000E71E2">
              <w:rPr>
                <w:rFonts w:ascii="Times New Roman" w:hAnsi="Times New Roman" w:cs="Times New Roman"/>
                <w:lang w:val="en-US"/>
              </w:rPr>
              <w:t>ccent</w:t>
            </w:r>
            <w:proofErr w:type="spellEnd"/>
            <w:proofErr w:type="gramEnd"/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ГАЗ 52</w:t>
            </w:r>
          </w:p>
        </w:tc>
        <w:tc>
          <w:tcPr>
            <w:tcW w:w="1275" w:type="dxa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1</w:t>
            </w:r>
            <w:r w:rsidRPr="000E71E2">
              <w:rPr>
                <w:rFonts w:ascii="Times New Roman" w:hAnsi="Times New Roman" w:cs="Times New Roman"/>
                <w:lang w:val="en-US"/>
              </w:rPr>
              <w:t>88196</w:t>
            </w:r>
            <w:r w:rsidRPr="000E71E2">
              <w:rPr>
                <w:rFonts w:ascii="Times New Roman" w:hAnsi="Times New Roman" w:cs="Times New Roman"/>
              </w:rPr>
              <w:t>,</w:t>
            </w:r>
            <w:r w:rsidRPr="000E71E2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383" w:type="dxa"/>
          </w:tcPr>
          <w:p w:rsidR="007F0250" w:rsidRPr="000E71E2" w:rsidRDefault="007F0250" w:rsidP="00CF7A41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7F0250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7F0250" w:rsidRPr="000E71E2" w:rsidRDefault="007F0250" w:rsidP="002344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lastRenderedPageBreak/>
              <w:t>3</w:t>
            </w:r>
            <w:r w:rsidR="002344E2" w:rsidRPr="000E71E2">
              <w:rPr>
                <w:rFonts w:ascii="Times New Roman" w:hAnsi="Times New Roman"/>
              </w:rPr>
              <w:t>5</w:t>
            </w:r>
            <w:r w:rsidRPr="000E71E2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71E2">
              <w:rPr>
                <w:rFonts w:ascii="Times New Roman" w:hAnsi="Times New Roman" w:cs="Times New Roman"/>
              </w:rPr>
              <w:t>Шумская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Ольга Владимировна</w:t>
            </w:r>
          </w:p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F0250" w:rsidRPr="000E71E2" w:rsidRDefault="007F0250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Должанская средняя общеобразовательная школа имени Героя Советского Союза Дементьева А.А.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20,9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500,0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  <w:lang w:val="en-US"/>
              </w:rPr>
              <w:t>812231</w:t>
            </w:r>
            <w:r w:rsidRPr="000E71E2">
              <w:rPr>
                <w:rFonts w:ascii="Times New Roman" w:hAnsi="Times New Roman" w:cs="Times New Roman"/>
              </w:rPr>
              <w:t>,8</w:t>
            </w:r>
            <w:r w:rsidRPr="000E71E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83" w:type="dxa"/>
          </w:tcPr>
          <w:p w:rsidR="007F0250" w:rsidRPr="000E71E2" w:rsidRDefault="007F0250" w:rsidP="007F0250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7F0250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7F0250" w:rsidRPr="000E71E2" w:rsidRDefault="007F0250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7F0250" w:rsidRPr="000E71E2" w:rsidRDefault="007F0250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7F0250" w:rsidRPr="000E71E2" w:rsidRDefault="007F0250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20,9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500,0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69820700,0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275" w:type="dxa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16411,98</w:t>
            </w:r>
          </w:p>
        </w:tc>
        <w:tc>
          <w:tcPr>
            <w:tcW w:w="1383" w:type="dxa"/>
          </w:tcPr>
          <w:p w:rsidR="007F0250" w:rsidRPr="000E71E2" w:rsidRDefault="007F0250" w:rsidP="007F0250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7F0250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7F0250" w:rsidRPr="000E71E2" w:rsidRDefault="007F0250" w:rsidP="002344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3</w:t>
            </w:r>
            <w:r w:rsidR="002344E2" w:rsidRPr="000E71E2">
              <w:rPr>
                <w:rFonts w:ascii="Times New Roman" w:hAnsi="Times New Roman"/>
              </w:rPr>
              <w:t>6</w:t>
            </w:r>
            <w:r w:rsidRPr="000E71E2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F0250" w:rsidRPr="000E71E2" w:rsidRDefault="007F0250" w:rsidP="00CF7A41">
            <w:pPr>
              <w:tabs>
                <w:tab w:val="left" w:pos="138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рлова Ольга Петровна</w:t>
            </w:r>
          </w:p>
        </w:tc>
        <w:tc>
          <w:tcPr>
            <w:tcW w:w="2127" w:type="dxa"/>
            <w:shd w:val="clear" w:color="auto" w:fill="auto"/>
          </w:tcPr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Заведующий муниципальным дошкольным образовательным учреждением  детский сад с. </w:t>
            </w:r>
            <w:proofErr w:type="spellStart"/>
            <w:r w:rsidRPr="000E71E2">
              <w:rPr>
                <w:rFonts w:ascii="Times New Roman" w:hAnsi="Times New Roman" w:cs="Times New Roman"/>
              </w:rPr>
              <w:t>Закутское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1/105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2285000,0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64,5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20197,15</w:t>
            </w:r>
          </w:p>
        </w:tc>
        <w:tc>
          <w:tcPr>
            <w:tcW w:w="1383" w:type="dxa"/>
          </w:tcPr>
          <w:p w:rsidR="007F0250" w:rsidRPr="000E71E2" w:rsidRDefault="007F0250" w:rsidP="007F0250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7F0250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7F0250" w:rsidRPr="000E71E2" w:rsidRDefault="007F0250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F0250" w:rsidRPr="000E71E2" w:rsidRDefault="007F0250" w:rsidP="00CF7A41">
            <w:pPr>
              <w:tabs>
                <w:tab w:val="left" w:pos="138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7F0250" w:rsidRPr="000E71E2" w:rsidRDefault="007F0250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64,5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067200,0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2200,0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ФОЛЬКСВАГЕН </w:t>
            </w:r>
            <w:r w:rsidRPr="000E71E2">
              <w:rPr>
                <w:rFonts w:ascii="Times New Roman" w:hAnsi="Times New Roman" w:cs="Times New Roman"/>
                <w:lang w:val="en-US"/>
              </w:rPr>
              <w:t>JETTA</w:t>
            </w:r>
          </w:p>
          <w:p w:rsidR="007F0250" w:rsidRPr="000E71E2" w:rsidRDefault="007F0250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АМАЗ 65115</w:t>
            </w:r>
          </w:p>
        </w:tc>
        <w:tc>
          <w:tcPr>
            <w:tcW w:w="1275" w:type="dxa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661639,68</w:t>
            </w:r>
          </w:p>
        </w:tc>
        <w:tc>
          <w:tcPr>
            <w:tcW w:w="1383" w:type="dxa"/>
          </w:tcPr>
          <w:p w:rsidR="007F0250" w:rsidRPr="000E71E2" w:rsidRDefault="007F0250" w:rsidP="007F0250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7F0250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7F0250" w:rsidRPr="000E71E2" w:rsidRDefault="007F0250" w:rsidP="002344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lastRenderedPageBreak/>
              <w:t>3</w:t>
            </w:r>
            <w:r w:rsidR="002344E2" w:rsidRPr="000E71E2">
              <w:rPr>
                <w:rFonts w:ascii="Times New Roman" w:hAnsi="Times New Roman"/>
              </w:rPr>
              <w:t>7</w:t>
            </w:r>
            <w:r w:rsidRPr="000E71E2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Данченко Юлия Владимировна</w:t>
            </w:r>
          </w:p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F0250" w:rsidRPr="000E71E2" w:rsidRDefault="007F0250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Директор муниципального учреждения дополнительного образования «</w:t>
            </w:r>
            <w:proofErr w:type="spellStart"/>
            <w:r w:rsidRPr="000E71E2">
              <w:rPr>
                <w:rFonts w:ascii="Times New Roman" w:hAnsi="Times New Roman" w:cs="Times New Roman"/>
              </w:rPr>
              <w:t>Вейделевская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районная детская станция юных натуралистов»</w:t>
            </w:r>
          </w:p>
          <w:p w:rsidR="007F0250" w:rsidRPr="000E71E2" w:rsidRDefault="007F0250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1E2">
              <w:rPr>
                <w:rFonts w:ascii="Times New Roman" w:hAnsi="Times New Roman" w:cs="Times New Roman"/>
              </w:rPr>
              <w:t>Жилой</w:t>
            </w:r>
            <w:proofErr w:type="gramEnd"/>
            <w:r w:rsidRPr="000E71E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м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1E2">
              <w:rPr>
                <w:rFonts w:ascii="Times New Roman" w:hAnsi="Times New Roman" w:cs="Times New Roman"/>
              </w:rPr>
              <w:t>Жилой</w:t>
            </w:r>
            <w:proofErr w:type="gramEnd"/>
            <w:r w:rsidRPr="000E71E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м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совместна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7,1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92,7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100,0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647795984,0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829940,0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846900,0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479,0</w:t>
            </w:r>
          </w:p>
          <w:p w:rsidR="007F0250" w:rsidRPr="000E71E2" w:rsidRDefault="007F0250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0E71E2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2/4</w:t>
            </w:r>
          </w:p>
        </w:tc>
        <w:tc>
          <w:tcPr>
            <w:tcW w:w="1275" w:type="dxa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983353,15</w:t>
            </w:r>
          </w:p>
        </w:tc>
        <w:tc>
          <w:tcPr>
            <w:tcW w:w="1383" w:type="dxa"/>
          </w:tcPr>
          <w:p w:rsidR="007F0250" w:rsidRPr="000E71E2" w:rsidRDefault="007F0250" w:rsidP="007F0250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7F0250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7F0250" w:rsidRPr="000E71E2" w:rsidRDefault="007F0250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F0250" w:rsidRPr="000E71E2" w:rsidRDefault="007F0250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7F0250" w:rsidRPr="000E71E2" w:rsidRDefault="007F0250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0E71E2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75" w:type="dxa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000,04</w:t>
            </w:r>
          </w:p>
        </w:tc>
        <w:tc>
          <w:tcPr>
            <w:tcW w:w="1383" w:type="dxa"/>
          </w:tcPr>
          <w:p w:rsidR="007F0250" w:rsidRPr="000E71E2" w:rsidRDefault="007F0250" w:rsidP="007F0250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7F0250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7F0250" w:rsidRPr="000E71E2" w:rsidRDefault="007F0250" w:rsidP="002344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3</w:t>
            </w:r>
            <w:r w:rsidR="002344E2" w:rsidRPr="000E71E2">
              <w:rPr>
                <w:rFonts w:ascii="Times New Roman" w:hAnsi="Times New Roman"/>
              </w:rPr>
              <w:t>8</w:t>
            </w:r>
            <w:r w:rsidRPr="000E71E2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F0250" w:rsidRPr="000E71E2" w:rsidRDefault="007F0250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говая Наталья Владимировна</w:t>
            </w:r>
          </w:p>
          <w:p w:rsidR="007F0250" w:rsidRPr="000E71E2" w:rsidRDefault="007F0250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F0250" w:rsidRPr="000E71E2" w:rsidRDefault="007F0250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аведующий, муниципальным дошкольным образовательным учреждением  детский сад п. Опытный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1/4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1134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364,0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F0250" w:rsidRPr="000E71E2" w:rsidRDefault="007F0250" w:rsidP="007F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19901,97</w:t>
            </w:r>
          </w:p>
        </w:tc>
        <w:tc>
          <w:tcPr>
            <w:tcW w:w="1383" w:type="dxa"/>
          </w:tcPr>
          <w:p w:rsidR="007F0250" w:rsidRPr="000E71E2" w:rsidRDefault="007F0250" w:rsidP="007F0250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E556C6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1/4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Общая долевая </w:t>
            </w:r>
            <w:r w:rsidRPr="000E71E2">
              <w:rPr>
                <w:rFonts w:ascii="Times New Roman" w:hAnsi="Times New Roman" w:cs="Times New Roman"/>
              </w:rPr>
              <w:lastRenderedPageBreak/>
              <w:t>1/8</w:t>
            </w:r>
          </w:p>
        </w:tc>
        <w:tc>
          <w:tcPr>
            <w:tcW w:w="1134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1364,0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ЕНО МЕГАН</w:t>
            </w:r>
          </w:p>
        </w:tc>
        <w:tc>
          <w:tcPr>
            <w:tcW w:w="1275" w:type="dxa"/>
          </w:tcPr>
          <w:p w:rsidR="00E556C6" w:rsidRPr="000E71E2" w:rsidRDefault="007F0250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501291,08</w:t>
            </w:r>
          </w:p>
        </w:tc>
        <w:tc>
          <w:tcPr>
            <w:tcW w:w="1383" w:type="dxa"/>
          </w:tcPr>
          <w:p w:rsidR="00E556C6" w:rsidRPr="000E71E2" w:rsidRDefault="00E556C6" w:rsidP="00CF7A41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0E71E2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1/4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1134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364,0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556C6" w:rsidRPr="000E71E2" w:rsidRDefault="00563FDD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E556C6" w:rsidRPr="000E71E2" w:rsidRDefault="00E556C6" w:rsidP="00CF7A41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563FDD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563FDD" w:rsidRPr="000E71E2" w:rsidRDefault="00563FDD" w:rsidP="002344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3</w:t>
            </w:r>
            <w:r w:rsidR="002344E2" w:rsidRPr="000E71E2">
              <w:rPr>
                <w:rFonts w:ascii="Times New Roman" w:hAnsi="Times New Roman"/>
              </w:rPr>
              <w:t>9</w:t>
            </w:r>
            <w:r w:rsidRPr="000E71E2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63FDD" w:rsidRPr="000E71E2" w:rsidRDefault="00563FDD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трахова Нина Ивановна</w:t>
            </w:r>
          </w:p>
        </w:tc>
        <w:tc>
          <w:tcPr>
            <w:tcW w:w="2127" w:type="dxa"/>
            <w:shd w:val="clear" w:color="auto" w:fill="auto"/>
          </w:tcPr>
          <w:p w:rsidR="00563FDD" w:rsidRPr="000E71E2" w:rsidRDefault="00563FDD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аведующий муниципальным дошкольным образовательным учреждением  «Центр развития ребенка - детский сад «Радуга» поселка Вейделевк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0,8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434,0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950018,92</w:t>
            </w:r>
          </w:p>
        </w:tc>
        <w:tc>
          <w:tcPr>
            <w:tcW w:w="1383" w:type="dxa"/>
          </w:tcPr>
          <w:p w:rsidR="00563FDD" w:rsidRPr="000E71E2" w:rsidRDefault="00563FDD" w:rsidP="0090195E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0E71E2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563FDD" w:rsidRPr="000E71E2" w:rsidRDefault="00563FDD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563FDD" w:rsidRPr="000E71E2" w:rsidRDefault="00563FDD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563FDD" w:rsidRPr="000E71E2" w:rsidRDefault="00563FDD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563FDD" w:rsidRPr="000E71E2" w:rsidRDefault="00563FDD" w:rsidP="00901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0,8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434,0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  <w:lang w:val="en-US"/>
              </w:rPr>
              <w:t>RENO LOGAN</w:t>
            </w:r>
          </w:p>
        </w:tc>
        <w:tc>
          <w:tcPr>
            <w:tcW w:w="1275" w:type="dxa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42608,81</w:t>
            </w:r>
          </w:p>
        </w:tc>
        <w:tc>
          <w:tcPr>
            <w:tcW w:w="1383" w:type="dxa"/>
          </w:tcPr>
          <w:p w:rsidR="00563FDD" w:rsidRPr="000E71E2" w:rsidRDefault="00563FDD" w:rsidP="0090195E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563FDD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563FDD" w:rsidRPr="000E71E2" w:rsidRDefault="002344E2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40</w:t>
            </w:r>
            <w:r w:rsidR="00563FDD" w:rsidRPr="000E71E2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63FDD" w:rsidRPr="000E71E2" w:rsidRDefault="00563FDD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Козаченко Юлия Владимировна</w:t>
            </w:r>
          </w:p>
          <w:p w:rsidR="00563FDD" w:rsidRPr="000E71E2" w:rsidRDefault="00563FDD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63FDD" w:rsidRPr="000E71E2" w:rsidRDefault="00563FDD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аведующий муниципальным дошкольным образовательным учреждением  детский сад №1 комбинированного вида п. Вейделевка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563FDD" w:rsidRPr="000E71E2" w:rsidRDefault="00563FDD" w:rsidP="00901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2,5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2,6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1593,0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672,0</w:t>
            </w:r>
          </w:p>
        </w:tc>
        <w:tc>
          <w:tcPr>
            <w:tcW w:w="992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</w:rPr>
              <w:t>670965,68</w:t>
            </w:r>
          </w:p>
        </w:tc>
        <w:tc>
          <w:tcPr>
            <w:tcW w:w="1383" w:type="dxa"/>
          </w:tcPr>
          <w:p w:rsidR="00563FDD" w:rsidRPr="000E71E2" w:rsidRDefault="00563FDD" w:rsidP="009019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71E2">
              <w:rPr>
                <w:rFonts w:ascii="Times New Roman" w:hAnsi="Times New Roman" w:cs="Times New Roman"/>
                <w:bCs/>
              </w:rPr>
              <w:t>нет</w:t>
            </w:r>
          </w:p>
          <w:p w:rsidR="00563FDD" w:rsidRPr="000E71E2" w:rsidRDefault="00563FDD" w:rsidP="00901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1E2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563FDD" w:rsidRPr="000E71E2" w:rsidRDefault="00563FDD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63FDD" w:rsidRPr="000E71E2" w:rsidRDefault="00563FDD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563FDD" w:rsidRPr="000E71E2" w:rsidRDefault="00563FDD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563FDD" w:rsidRPr="000E71E2" w:rsidRDefault="00563FDD" w:rsidP="00901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672,0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72,6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ВАЗ 21093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ВАЗ Лада ВЕСТА</w:t>
            </w:r>
          </w:p>
        </w:tc>
        <w:tc>
          <w:tcPr>
            <w:tcW w:w="1275" w:type="dxa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46770,55</w:t>
            </w:r>
          </w:p>
        </w:tc>
        <w:tc>
          <w:tcPr>
            <w:tcW w:w="1383" w:type="dxa"/>
          </w:tcPr>
          <w:p w:rsidR="00563FDD" w:rsidRPr="000E71E2" w:rsidRDefault="00563FDD" w:rsidP="0090195E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0E71E2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556C6" w:rsidRPr="000E71E2" w:rsidRDefault="00E556C6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E556C6" w:rsidRPr="000E71E2" w:rsidRDefault="00E556C6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672,0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2,6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Россия 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556C6" w:rsidRPr="000E71E2" w:rsidRDefault="00563FDD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383" w:type="dxa"/>
          </w:tcPr>
          <w:p w:rsidR="00E556C6" w:rsidRPr="000E71E2" w:rsidRDefault="00E556C6" w:rsidP="00CF7A41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563FDD" w:rsidRPr="000E71E2" w:rsidTr="00CF7A41">
        <w:trPr>
          <w:gridAfter w:val="1"/>
          <w:wAfter w:w="35" w:type="dxa"/>
          <w:trHeight w:val="2998"/>
        </w:trPr>
        <w:tc>
          <w:tcPr>
            <w:tcW w:w="425" w:type="dxa"/>
            <w:shd w:val="clear" w:color="auto" w:fill="auto"/>
          </w:tcPr>
          <w:p w:rsidR="00563FDD" w:rsidRPr="000E71E2" w:rsidRDefault="002344E2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41</w:t>
            </w:r>
            <w:r w:rsidR="00563FDD" w:rsidRPr="000E71E2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63FDD" w:rsidRPr="000E71E2" w:rsidRDefault="00563FDD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71E2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Татьяна Афанасьевна</w:t>
            </w:r>
          </w:p>
          <w:p w:rsidR="00563FDD" w:rsidRPr="000E71E2" w:rsidRDefault="00563FDD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63FDD" w:rsidRPr="000E71E2" w:rsidRDefault="00563FDD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аведующий муниципальным дошкольным образовательным учреждением  детский сад с. Белый Колодезь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7,4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992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  <w:lang w:val="en-US"/>
              </w:rPr>
              <w:t>760565</w:t>
            </w:r>
            <w:r w:rsidRPr="000E71E2">
              <w:rPr>
                <w:rFonts w:ascii="Times New Roman" w:hAnsi="Times New Roman" w:cs="Times New Roman"/>
              </w:rPr>
              <w:t>,</w:t>
            </w:r>
            <w:r w:rsidRPr="000E71E2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383" w:type="dxa"/>
          </w:tcPr>
          <w:p w:rsidR="00563FDD" w:rsidRPr="000E71E2" w:rsidRDefault="00563FDD" w:rsidP="0090195E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0E71E2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563FDD" w:rsidRPr="000E71E2" w:rsidRDefault="00563FDD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63FDD" w:rsidRPr="000E71E2" w:rsidRDefault="00563FDD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563FDD" w:rsidRPr="000E71E2" w:rsidRDefault="00563FDD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563FDD" w:rsidRPr="000E71E2" w:rsidRDefault="00563FDD" w:rsidP="00901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Общая долевая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Индивидуальная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7,4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756</w:t>
            </w:r>
            <w:r w:rsidRPr="000E71E2">
              <w:rPr>
                <w:rFonts w:ascii="Times New Roman" w:hAnsi="Times New Roman" w:cs="Times New Roman"/>
                <w:lang w:val="en-US"/>
              </w:rPr>
              <w:t>29</w:t>
            </w:r>
            <w:r w:rsidRPr="000E71E2">
              <w:rPr>
                <w:rFonts w:ascii="Times New Roman" w:hAnsi="Times New Roman" w:cs="Times New Roman"/>
              </w:rPr>
              <w:t>100,0</w:t>
            </w:r>
          </w:p>
          <w:p w:rsidR="00563FDD" w:rsidRPr="000E71E2" w:rsidRDefault="00563FDD" w:rsidP="00901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600,0</w:t>
            </w:r>
          </w:p>
          <w:p w:rsidR="00563FDD" w:rsidRPr="000E71E2" w:rsidRDefault="00563FDD" w:rsidP="00901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563FDD" w:rsidRPr="000E71E2" w:rsidRDefault="00563FDD" w:rsidP="00901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ВАЗ </w:t>
            </w:r>
            <w:r w:rsidRPr="000E71E2">
              <w:rPr>
                <w:rFonts w:ascii="Times New Roman" w:hAnsi="Times New Roman" w:cs="Times New Roman"/>
                <w:lang w:val="en-US"/>
              </w:rPr>
              <w:t>2</w:t>
            </w:r>
            <w:r w:rsidRPr="000E71E2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1275" w:type="dxa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1E2">
              <w:rPr>
                <w:rFonts w:ascii="Times New Roman" w:hAnsi="Times New Roman" w:cs="Times New Roman"/>
                <w:lang w:val="en-US"/>
              </w:rPr>
              <w:t>566308</w:t>
            </w:r>
            <w:r w:rsidRPr="000E71E2">
              <w:rPr>
                <w:rFonts w:ascii="Times New Roman" w:hAnsi="Times New Roman" w:cs="Times New Roman"/>
              </w:rPr>
              <w:t>,</w:t>
            </w:r>
            <w:r w:rsidRPr="000E71E2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383" w:type="dxa"/>
          </w:tcPr>
          <w:p w:rsidR="00563FDD" w:rsidRPr="000E71E2" w:rsidRDefault="00563FDD" w:rsidP="0090195E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0E71E2" w:rsidRPr="000E71E2" w:rsidTr="00CF7A41">
        <w:trPr>
          <w:gridAfter w:val="1"/>
          <w:wAfter w:w="35" w:type="dxa"/>
        </w:trPr>
        <w:tc>
          <w:tcPr>
            <w:tcW w:w="42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556C6" w:rsidRPr="000E71E2" w:rsidRDefault="00E556C6" w:rsidP="00CF7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556C6" w:rsidRPr="000E71E2" w:rsidRDefault="00E556C6" w:rsidP="00CF7A4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7,4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992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556C6" w:rsidRPr="000E71E2" w:rsidRDefault="00E556C6" w:rsidP="00CF7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E556C6" w:rsidRPr="000E71E2" w:rsidRDefault="00E556C6" w:rsidP="00CF7A41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  <w:tr w:rsidR="000E71E2" w:rsidRPr="000E71E2" w:rsidTr="003F3462">
        <w:trPr>
          <w:gridAfter w:val="1"/>
          <w:wAfter w:w="3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DD" w:rsidRPr="000E71E2" w:rsidRDefault="002344E2" w:rsidP="001349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DD" w:rsidRPr="000E71E2" w:rsidRDefault="00563FDD" w:rsidP="003F34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Артемова Татьяна Викторовна</w:t>
            </w:r>
          </w:p>
          <w:p w:rsidR="00563FDD" w:rsidRPr="000E71E2" w:rsidRDefault="00563FDD" w:rsidP="003F34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DD" w:rsidRPr="000E71E2" w:rsidRDefault="00563FDD" w:rsidP="0013495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Директор муниципального общеобразовательного учреждения  «</w:t>
            </w:r>
            <w:proofErr w:type="spellStart"/>
            <w:r w:rsidRPr="000E71E2">
              <w:rPr>
                <w:rFonts w:ascii="Times New Roman" w:hAnsi="Times New Roman" w:cs="Times New Roman"/>
              </w:rPr>
              <w:t>Белоколодезская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  <w:r w:rsidRPr="000E71E2">
              <w:rPr>
                <w:rFonts w:ascii="Times New Roman" w:hAnsi="Times New Roman" w:cs="Times New Roman"/>
              </w:rPr>
              <w:lastRenderedPageBreak/>
              <w:t>Вейделевского района Белгород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7,5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 w:rsidRPr="000E71E2">
              <w:rPr>
                <w:rFonts w:ascii="Times New Roman" w:hAnsi="Times New Roman" w:cs="Times New Roman"/>
              </w:rPr>
              <w:t>Солари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D" w:rsidRPr="000E71E2" w:rsidRDefault="00563FDD" w:rsidP="00901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633384,7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D" w:rsidRPr="000E71E2" w:rsidRDefault="00563FDD" w:rsidP="0090195E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F7A41" w:rsidRPr="000E71E2" w:rsidRDefault="00CF7A41" w:rsidP="00CF7A41">
      <w:pPr>
        <w:spacing w:after="0"/>
      </w:pPr>
    </w:p>
    <w:tbl>
      <w:tblPr>
        <w:tblW w:w="157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127"/>
        <w:gridCol w:w="1275"/>
        <w:gridCol w:w="1276"/>
        <w:gridCol w:w="1134"/>
        <w:gridCol w:w="992"/>
        <w:gridCol w:w="1276"/>
        <w:gridCol w:w="851"/>
        <w:gridCol w:w="992"/>
        <w:gridCol w:w="1276"/>
        <w:gridCol w:w="1275"/>
        <w:gridCol w:w="1383"/>
      </w:tblGrid>
      <w:tr w:rsidR="000E71E2" w:rsidRPr="000E71E2" w:rsidTr="00134959">
        <w:trPr>
          <w:trHeight w:val="2890"/>
        </w:trPr>
        <w:tc>
          <w:tcPr>
            <w:tcW w:w="425" w:type="dxa"/>
            <w:shd w:val="clear" w:color="auto" w:fill="auto"/>
          </w:tcPr>
          <w:p w:rsidR="002344E2" w:rsidRPr="000E71E2" w:rsidRDefault="002344E2" w:rsidP="004E07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71E2">
              <w:rPr>
                <w:rFonts w:ascii="Times New Roman" w:hAnsi="Times New Roman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2344E2" w:rsidRPr="000E71E2" w:rsidRDefault="002344E2" w:rsidP="004E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Мазурова Наталья Александровна</w:t>
            </w:r>
          </w:p>
          <w:p w:rsidR="002344E2" w:rsidRPr="000E71E2" w:rsidRDefault="002344E2" w:rsidP="004E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44E2" w:rsidRPr="000E71E2" w:rsidRDefault="002344E2" w:rsidP="004E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2344E2" w:rsidRPr="000E71E2" w:rsidRDefault="002344E2" w:rsidP="004E07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Директор муниципального общеобразовательного учреждения  «</w:t>
            </w:r>
            <w:proofErr w:type="spellStart"/>
            <w:r w:rsidRPr="000E71E2">
              <w:rPr>
                <w:rFonts w:ascii="Times New Roman" w:hAnsi="Times New Roman" w:cs="Times New Roman"/>
              </w:rPr>
              <w:t>Солонцинская</w:t>
            </w:r>
            <w:proofErr w:type="spellEnd"/>
            <w:r w:rsidRPr="000E71E2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shd w:val="clear" w:color="auto" w:fill="auto"/>
          </w:tcPr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4305</w:t>
            </w: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4992,0</w:t>
            </w:r>
          </w:p>
          <w:p w:rsidR="002344E2" w:rsidRPr="000E71E2" w:rsidRDefault="002344E2" w:rsidP="0090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35,6</w:t>
            </w:r>
          </w:p>
          <w:p w:rsidR="002344E2" w:rsidRPr="000E71E2" w:rsidRDefault="002344E2" w:rsidP="0090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471637,73</w:t>
            </w:r>
          </w:p>
        </w:tc>
        <w:tc>
          <w:tcPr>
            <w:tcW w:w="1383" w:type="dxa"/>
          </w:tcPr>
          <w:p w:rsidR="002344E2" w:rsidRPr="000E71E2" w:rsidRDefault="002344E2" w:rsidP="009019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1E2" w:rsidRPr="000E71E2" w:rsidTr="00134959">
        <w:tc>
          <w:tcPr>
            <w:tcW w:w="425" w:type="dxa"/>
            <w:shd w:val="clear" w:color="auto" w:fill="auto"/>
          </w:tcPr>
          <w:p w:rsidR="002344E2" w:rsidRPr="000E71E2" w:rsidRDefault="002344E2" w:rsidP="004E07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344E2" w:rsidRPr="000E71E2" w:rsidRDefault="002344E2" w:rsidP="004E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2344E2" w:rsidRPr="000E71E2" w:rsidRDefault="002344E2" w:rsidP="004E07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shd w:val="clear" w:color="auto" w:fill="auto"/>
          </w:tcPr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4992,0</w:t>
            </w: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0E71E2">
              <w:rPr>
                <w:rFonts w:ascii="Times New Roman" w:hAnsi="Times New Roman"/>
                <w:sz w:val="20"/>
                <w:szCs w:val="20"/>
              </w:rPr>
              <w:t>автомобильШКОДА</w:t>
            </w:r>
            <w:proofErr w:type="spellEnd"/>
            <w:r w:rsidRPr="000E71E2">
              <w:rPr>
                <w:rFonts w:ascii="Times New Roman" w:hAnsi="Times New Roman"/>
                <w:sz w:val="20"/>
                <w:szCs w:val="20"/>
              </w:rPr>
              <w:t xml:space="preserve"> СУПЕРБ</w:t>
            </w: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МТЗ</w:t>
            </w:r>
          </w:p>
        </w:tc>
        <w:tc>
          <w:tcPr>
            <w:tcW w:w="1275" w:type="dxa"/>
          </w:tcPr>
          <w:p w:rsidR="002344E2" w:rsidRPr="000E71E2" w:rsidRDefault="002344E2" w:rsidP="0090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1E2">
              <w:rPr>
                <w:rFonts w:ascii="Times New Roman" w:hAnsi="Times New Roman"/>
                <w:sz w:val="20"/>
                <w:szCs w:val="20"/>
              </w:rPr>
              <w:t>432615,50</w:t>
            </w:r>
          </w:p>
        </w:tc>
        <w:tc>
          <w:tcPr>
            <w:tcW w:w="1383" w:type="dxa"/>
          </w:tcPr>
          <w:p w:rsidR="002344E2" w:rsidRPr="000E71E2" w:rsidRDefault="002344E2" w:rsidP="009019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1E2" w:rsidRPr="000E71E2" w:rsidTr="00134959">
        <w:tc>
          <w:tcPr>
            <w:tcW w:w="425" w:type="dxa"/>
            <w:shd w:val="clear" w:color="auto" w:fill="auto"/>
          </w:tcPr>
          <w:p w:rsidR="004E078D" w:rsidRPr="000E71E2" w:rsidRDefault="004E078D" w:rsidP="004E07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E078D" w:rsidRPr="000E71E2" w:rsidRDefault="004E078D" w:rsidP="004E07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4E078D" w:rsidRPr="000E71E2" w:rsidRDefault="004E078D" w:rsidP="004E07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E078D" w:rsidRPr="000E71E2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E078D" w:rsidRPr="000E71E2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E078D" w:rsidRPr="000E71E2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E078D" w:rsidRPr="000E71E2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E078D" w:rsidRPr="000E71E2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Жилой дом</w:t>
            </w:r>
          </w:p>
          <w:p w:rsidR="004E078D" w:rsidRPr="000E71E2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0E71E2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E078D" w:rsidRPr="000E71E2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35,6</w:t>
            </w:r>
          </w:p>
          <w:p w:rsidR="004E078D" w:rsidRPr="000E71E2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0E71E2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0E71E2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4305,0</w:t>
            </w:r>
          </w:p>
        </w:tc>
        <w:tc>
          <w:tcPr>
            <w:tcW w:w="992" w:type="dxa"/>
            <w:shd w:val="clear" w:color="auto" w:fill="auto"/>
          </w:tcPr>
          <w:p w:rsidR="004E078D" w:rsidRPr="000E71E2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  <w:p w:rsidR="004E078D" w:rsidRPr="000E71E2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0E71E2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78D" w:rsidRPr="000E71E2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078D" w:rsidRPr="000E71E2" w:rsidRDefault="004E078D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E078D" w:rsidRPr="000E71E2" w:rsidRDefault="002344E2" w:rsidP="004E0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4E078D" w:rsidRPr="000E71E2" w:rsidRDefault="004E078D" w:rsidP="004E078D">
            <w:pPr>
              <w:jc w:val="center"/>
              <w:rPr>
                <w:rFonts w:ascii="Times New Roman" w:hAnsi="Times New Roman" w:cs="Times New Roman"/>
              </w:rPr>
            </w:pPr>
            <w:r w:rsidRPr="000E71E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915B9" w:rsidRPr="000E71E2" w:rsidRDefault="007915B9" w:rsidP="00C91111">
      <w:pPr>
        <w:spacing w:after="0"/>
        <w:jc w:val="center"/>
      </w:pPr>
      <w:bookmarkStart w:id="0" w:name="_GoBack"/>
      <w:bookmarkEnd w:id="0"/>
    </w:p>
    <w:sectPr w:rsidR="007915B9" w:rsidRPr="000E71E2" w:rsidSect="005A474A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C4" w:rsidRDefault="007927C4" w:rsidP="00A22A87">
      <w:pPr>
        <w:spacing w:after="0" w:line="240" w:lineRule="auto"/>
      </w:pPr>
      <w:r>
        <w:separator/>
      </w:r>
    </w:p>
  </w:endnote>
  <w:endnote w:type="continuationSeparator" w:id="0">
    <w:p w:rsidR="007927C4" w:rsidRDefault="007927C4" w:rsidP="00A2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C4" w:rsidRDefault="007927C4" w:rsidP="00A22A87">
      <w:pPr>
        <w:spacing w:after="0" w:line="240" w:lineRule="auto"/>
      </w:pPr>
      <w:r>
        <w:separator/>
      </w:r>
    </w:p>
  </w:footnote>
  <w:footnote w:type="continuationSeparator" w:id="0">
    <w:p w:rsidR="007927C4" w:rsidRDefault="007927C4" w:rsidP="00A22A87">
      <w:pPr>
        <w:spacing w:after="0" w:line="240" w:lineRule="auto"/>
      </w:pPr>
      <w:r>
        <w:continuationSeparator/>
      </w:r>
    </w:p>
  </w:footnote>
  <w:footnote w:id="1">
    <w:p w:rsidR="007F0250" w:rsidRDefault="007F0250" w:rsidP="00A22A87">
      <w:pPr>
        <w:pStyle w:val="a3"/>
      </w:pPr>
    </w:p>
  </w:footnote>
  <w:footnote w:id="2">
    <w:p w:rsidR="007F0250" w:rsidRDefault="007F0250" w:rsidP="00A22A87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C1A4F"/>
    <w:multiLevelType w:val="hybridMultilevel"/>
    <w:tmpl w:val="9020873C"/>
    <w:lvl w:ilvl="0" w:tplc="924ACB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4E0B19"/>
    <w:multiLevelType w:val="hybridMultilevel"/>
    <w:tmpl w:val="08C49FF4"/>
    <w:lvl w:ilvl="0" w:tplc="F07429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87"/>
    <w:rsid w:val="0000125B"/>
    <w:rsid w:val="00002C53"/>
    <w:rsid w:val="00005473"/>
    <w:rsid w:val="000063CB"/>
    <w:rsid w:val="00012C9E"/>
    <w:rsid w:val="00013C8E"/>
    <w:rsid w:val="000155FB"/>
    <w:rsid w:val="00031FF1"/>
    <w:rsid w:val="00036205"/>
    <w:rsid w:val="000373BE"/>
    <w:rsid w:val="00047C02"/>
    <w:rsid w:val="0005402C"/>
    <w:rsid w:val="00055D2B"/>
    <w:rsid w:val="0006136B"/>
    <w:rsid w:val="000636DA"/>
    <w:rsid w:val="00066D12"/>
    <w:rsid w:val="00071E06"/>
    <w:rsid w:val="00072559"/>
    <w:rsid w:val="00073628"/>
    <w:rsid w:val="00073CE5"/>
    <w:rsid w:val="000757D0"/>
    <w:rsid w:val="00076CB9"/>
    <w:rsid w:val="0008374A"/>
    <w:rsid w:val="000853F1"/>
    <w:rsid w:val="00090CA8"/>
    <w:rsid w:val="00091411"/>
    <w:rsid w:val="0009618B"/>
    <w:rsid w:val="000B1BA6"/>
    <w:rsid w:val="000B1FE2"/>
    <w:rsid w:val="000B20D2"/>
    <w:rsid w:val="000B5EBC"/>
    <w:rsid w:val="000B7306"/>
    <w:rsid w:val="000C37A6"/>
    <w:rsid w:val="000C5211"/>
    <w:rsid w:val="000D58F8"/>
    <w:rsid w:val="000D6957"/>
    <w:rsid w:val="000D7797"/>
    <w:rsid w:val="000E3A43"/>
    <w:rsid w:val="000E50D5"/>
    <w:rsid w:val="000E673B"/>
    <w:rsid w:val="000E71E2"/>
    <w:rsid w:val="000F09B4"/>
    <w:rsid w:val="000F0C7E"/>
    <w:rsid w:val="000F130A"/>
    <w:rsid w:val="000F3823"/>
    <w:rsid w:val="000F4565"/>
    <w:rsid w:val="000F50DE"/>
    <w:rsid w:val="000F726C"/>
    <w:rsid w:val="00100524"/>
    <w:rsid w:val="001034F5"/>
    <w:rsid w:val="0010573D"/>
    <w:rsid w:val="0011394E"/>
    <w:rsid w:val="00115801"/>
    <w:rsid w:val="0012020C"/>
    <w:rsid w:val="001230CB"/>
    <w:rsid w:val="00126FBA"/>
    <w:rsid w:val="001330EC"/>
    <w:rsid w:val="00134959"/>
    <w:rsid w:val="00134B6D"/>
    <w:rsid w:val="001548FB"/>
    <w:rsid w:val="00157C70"/>
    <w:rsid w:val="00157D4A"/>
    <w:rsid w:val="00162BC3"/>
    <w:rsid w:val="00164254"/>
    <w:rsid w:val="00164610"/>
    <w:rsid w:val="0016592E"/>
    <w:rsid w:val="00166CD4"/>
    <w:rsid w:val="0017200C"/>
    <w:rsid w:val="00173622"/>
    <w:rsid w:val="00177128"/>
    <w:rsid w:val="00177FB0"/>
    <w:rsid w:val="00182E65"/>
    <w:rsid w:val="00184F5A"/>
    <w:rsid w:val="00185B22"/>
    <w:rsid w:val="00186D51"/>
    <w:rsid w:val="00192284"/>
    <w:rsid w:val="00192F28"/>
    <w:rsid w:val="00193A94"/>
    <w:rsid w:val="001942E3"/>
    <w:rsid w:val="00194E55"/>
    <w:rsid w:val="00196D53"/>
    <w:rsid w:val="00197F1B"/>
    <w:rsid w:val="001A2FA8"/>
    <w:rsid w:val="001B07A1"/>
    <w:rsid w:val="001B1158"/>
    <w:rsid w:val="001B2403"/>
    <w:rsid w:val="001B4EF6"/>
    <w:rsid w:val="001C683B"/>
    <w:rsid w:val="001D0B46"/>
    <w:rsid w:val="001D20F9"/>
    <w:rsid w:val="001D28EB"/>
    <w:rsid w:val="001E0DDD"/>
    <w:rsid w:val="001E30AF"/>
    <w:rsid w:val="001E6392"/>
    <w:rsid w:val="001E773A"/>
    <w:rsid w:val="001F3A1A"/>
    <w:rsid w:val="00202117"/>
    <w:rsid w:val="002044FE"/>
    <w:rsid w:val="00205C62"/>
    <w:rsid w:val="002151D3"/>
    <w:rsid w:val="00220EB4"/>
    <w:rsid w:val="00226D88"/>
    <w:rsid w:val="00230D77"/>
    <w:rsid w:val="002343D2"/>
    <w:rsid w:val="002344E2"/>
    <w:rsid w:val="002345A5"/>
    <w:rsid w:val="002356BF"/>
    <w:rsid w:val="0023638A"/>
    <w:rsid w:val="00237F95"/>
    <w:rsid w:val="00240B64"/>
    <w:rsid w:val="00246319"/>
    <w:rsid w:val="00247544"/>
    <w:rsid w:val="00250C6F"/>
    <w:rsid w:val="00250F1B"/>
    <w:rsid w:val="00254535"/>
    <w:rsid w:val="0025458A"/>
    <w:rsid w:val="00257FC0"/>
    <w:rsid w:val="002649C5"/>
    <w:rsid w:val="00265261"/>
    <w:rsid w:val="00266EA2"/>
    <w:rsid w:val="002762F8"/>
    <w:rsid w:val="0028144E"/>
    <w:rsid w:val="00282DF1"/>
    <w:rsid w:val="002846C4"/>
    <w:rsid w:val="002961E6"/>
    <w:rsid w:val="002A129C"/>
    <w:rsid w:val="002A37B2"/>
    <w:rsid w:val="002A78A8"/>
    <w:rsid w:val="002B01CE"/>
    <w:rsid w:val="002B3B7A"/>
    <w:rsid w:val="002B63FD"/>
    <w:rsid w:val="002B7501"/>
    <w:rsid w:val="002B7576"/>
    <w:rsid w:val="002C0497"/>
    <w:rsid w:val="002C0CD7"/>
    <w:rsid w:val="002C0E7B"/>
    <w:rsid w:val="002C5DFD"/>
    <w:rsid w:val="002D0456"/>
    <w:rsid w:val="002D0B38"/>
    <w:rsid w:val="002D2478"/>
    <w:rsid w:val="002D34B8"/>
    <w:rsid w:val="002E1EA2"/>
    <w:rsid w:val="002E26A2"/>
    <w:rsid w:val="002E29A8"/>
    <w:rsid w:val="002E2BD4"/>
    <w:rsid w:val="002E3BBE"/>
    <w:rsid w:val="002E40BA"/>
    <w:rsid w:val="002F13F6"/>
    <w:rsid w:val="003007C4"/>
    <w:rsid w:val="00301B99"/>
    <w:rsid w:val="0030279E"/>
    <w:rsid w:val="0030332F"/>
    <w:rsid w:val="00305874"/>
    <w:rsid w:val="00311D89"/>
    <w:rsid w:val="003223CA"/>
    <w:rsid w:val="00332C71"/>
    <w:rsid w:val="003347D9"/>
    <w:rsid w:val="00334C0A"/>
    <w:rsid w:val="003412C9"/>
    <w:rsid w:val="003437F2"/>
    <w:rsid w:val="00345878"/>
    <w:rsid w:val="003503D0"/>
    <w:rsid w:val="003513BC"/>
    <w:rsid w:val="003528EA"/>
    <w:rsid w:val="00352D2E"/>
    <w:rsid w:val="00353D7D"/>
    <w:rsid w:val="003615C1"/>
    <w:rsid w:val="0036163B"/>
    <w:rsid w:val="00364E5C"/>
    <w:rsid w:val="0036509A"/>
    <w:rsid w:val="00370657"/>
    <w:rsid w:val="003719D3"/>
    <w:rsid w:val="00372CE7"/>
    <w:rsid w:val="003770A4"/>
    <w:rsid w:val="003802A3"/>
    <w:rsid w:val="003817F3"/>
    <w:rsid w:val="00381F3E"/>
    <w:rsid w:val="00382EA7"/>
    <w:rsid w:val="00383C3B"/>
    <w:rsid w:val="00384C10"/>
    <w:rsid w:val="00384C51"/>
    <w:rsid w:val="00385A85"/>
    <w:rsid w:val="00390867"/>
    <w:rsid w:val="00390EC8"/>
    <w:rsid w:val="003944B5"/>
    <w:rsid w:val="00396C6B"/>
    <w:rsid w:val="003A42EA"/>
    <w:rsid w:val="003A7737"/>
    <w:rsid w:val="003B28B1"/>
    <w:rsid w:val="003B3BC0"/>
    <w:rsid w:val="003B4B0F"/>
    <w:rsid w:val="003B5F2C"/>
    <w:rsid w:val="003C488B"/>
    <w:rsid w:val="003C65C1"/>
    <w:rsid w:val="003D6677"/>
    <w:rsid w:val="003E06B9"/>
    <w:rsid w:val="003E17B6"/>
    <w:rsid w:val="003E1990"/>
    <w:rsid w:val="003E24EB"/>
    <w:rsid w:val="003F17AF"/>
    <w:rsid w:val="003F3462"/>
    <w:rsid w:val="003F56AB"/>
    <w:rsid w:val="00402F19"/>
    <w:rsid w:val="00404430"/>
    <w:rsid w:val="00404493"/>
    <w:rsid w:val="00404873"/>
    <w:rsid w:val="0041051F"/>
    <w:rsid w:val="00424574"/>
    <w:rsid w:val="00426052"/>
    <w:rsid w:val="00427396"/>
    <w:rsid w:val="004319B0"/>
    <w:rsid w:val="00432111"/>
    <w:rsid w:val="004364D7"/>
    <w:rsid w:val="00436D92"/>
    <w:rsid w:val="00440097"/>
    <w:rsid w:val="00442010"/>
    <w:rsid w:val="00443C4E"/>
    <w:rsid w:val="00443C92"/>
    <w:rsid w:val="004457E3"/>
    <w:rsid w:val="0045419D"/>
    <w:rsid w:val="00455B0F"/>
    <w:rsid w:val="00461737"/>
    <w:rsid w:val="00463AE4"/>
    <w:rsid w:val="00464A6C"/>
    <w:rsid w:val="00467013"/>
    <w:rsid w:val="004739F1"/>
    <w:rsid w:val="00473A58"/>
    <w:rsid w:val="00474046"/>
    <w:rsid w:val="004749A2"/>
    <w:rsid w:val="00475829"/>
    <w:rsid w:val="004804C0"/>
    <w:rsid w:val="00481176"/>
    <w:rsid w:val="00482D28"/>
    <w:rsid w:val="00483077"/>
    <w:rsid w:val="0048372B"/>
    <w:rsid w:val="00494CF1"/>
    <w:rsid w:val="00496998"/>
    <w:rsid w:val="004A0B73"/>
    <w:rsid w:val="004A1BC6"/>
    <w:rsid w:val="004A62C1"/>
    <w:rsid w:val="004A6AFE"/>
    <w:rsid w:val="004B3728"/>
    <w:rsid w:val="004B4DF6"/>
    <w:rsid w:val="004B7432"/>
    <w:rsid w:val="004C125D"/>
    <w:rsid w:val="004C1EE4"/>
    <w:rsid w:val="004C339A"/>
    <w:rsid w:val="004C5614"/>
    <w:rsid w:val="004D33A1"/>
    <w:rsid w:val="004D42FE"/>
    <w:rsid w:val="004D56F8"/>
    <w:rsid w:val="004D753D"/>
    <w:rsid w:val="004E078D"/>
    <w:rsid w:val="004E1A7A"/>
    <w:rsid w:val="004E5B6E"/>
    <w:rsid w:val="004E6AE7"/>
    <w:rsid w:val="004F1D56"/>
    <w:rsid w:val="004F29BA"/>
    <w:rsid w:val="004F55A9"/>
    <w:rsid w:val="004F5CA1"/>
    <w:rsid w:val="00501044"/>
    <w:rsid w:val="00501578"/>
    <w:rsid w:val="00503A30"/>
    <w:rsid w:val="00503D79"/>
    <w:rsid w:val="0050615F"/>
    <w:rsid w:val="005129E2"/>
    <w:rsid w:val="00523A18"/>
    <w:rsid w:val="00527254"/>
    <w:rsid w:val="00527451"/>
    <w:rsid w:val="005324E3"/>
    <w:rsid w:val="005343C4"/>
    <w:rsid w:val="0053496C"/>
    <w:rsid w:val="00535B15"/>
    <w:rsid w:val="00540E6A"/>
    <w:rsid w:val="0054107F"/>
    <w:rsid w:val="005421F3"/>
    <w:rsid w:val="00545910"/>
    <w:rsid w:val="0054679D"/>
    <w:rsid w:val="00553D7F"/>
    <w:rsid w:val="0055448C"/>
    <w:rsid w:val="00563FDD"/>
    <w:rsid w:val="00567CE0"/>
    <w:rsid w:val="0057155B"/>
    <w:rsid w:val="005748C1"/>
    <w:rsid w:val="00575FB2"/>
    <w:rsid w:val="00576192"/>
    <w:rsid w:val="00582239"/>
    <w:rsid w:val="00587214"/>
    <w:rsid w:val="005938E2"/>
    <w:rsid w:val="00594328"/>
    <w:rsid w:val="00596088"/>
    <w:rsid w:val="005A474A"/>
    <w:rsid w:val="005A7E22"/>
    <w:rsid w:val="005B122E"/>
    <w:rsid w:val="005B487B"/>
    <w:rsid w:val="005B4A02"/>
    <w:rsid w:val="005C58BD"/>
    <w:rsid w:val="005D009A"/>
    <w:rsid w:val="005D124A"/>
    <w:rsid w:val="005D148A"/>
    <w:rsid w:val="005D48EC"/>
    <w:rsid w:val="005D7921"/>
    <w:rsid w:val="005E3C02"/>
    <w:rsid w:val="005F18E7"/>
    <w:rsid w:val="00615962"/>
    <w:rsid w:val="00616260"/>
    <w:rsid w:val="006238A8"/>
    <w:rsid w:val="0063146E"/>
    <w:rsid w:val="006320CB"/>
    <w:rsid w:val="006423A9"/>
    <w:rsid w:val="00642F60"/>
    <w:rsid w:val="00644855"/>
    <w:rsid w:val="0064713B"/>
    <w:rsid w:val="0065106F"/>
    <w:rsid w:val="006536A1"/>
    <w:rsid w:val="00662D4A"/>
    <w:rsid w:val="00673CC9"/>
    <w:rsid w:val="0068004D"/>
    <w:rsid w:val="00682D21"/>
    <w:rsid w:val="00683696"/>
    <w:rsid w:val="0068377D"/>
    <w:rsid w:val="00692109"/>
    <w:rsid w:val="00695A2C"/>
    <w:rsid w:val="006A0028"/>
    <w:rsid w:val="006B05BE"/>
    <w:rsid w:val="006B0DB8"/>
    <w:rsid w:val="006B1ECC"/>
    <w:rsid w:val="006B2569"/>
    <w:rsid w:val="006B2F70"/>
    <w:rsid w:val="006B79E0"/>
    <w:rsid w:val="006C160D"/>
    <w:rsid w:val="006C1622"/>
    <w:rsid w:val="006D0E73"/>
    <w:rsid w:val="006D1DA0"/>
    <w:rsid w:val="006D386F"/>
    <w:rsid w:val="006D4C9B"/>
    <w:rsid w:val="006D588C"/>
    <w:rsid w:val="006D7293"/>
    <w:rsid w:val="006F0019"/>
    <w:rsid w:val="00700DB4"/>
    <w:rsid w:val="007019A0"/>
    <w:rsid w:val="0070322E"/>
    <w:rsid w:val="00703796"/>
    <w:rsid w:val="0071074D"/>
    <w:rsid w:val="00710865"/>
    <w:rsid w:val="00712FA4"/>
    <w:rsid w:val="00715BB2"/>
    <w:rsid w:val="007207F3"/>
    <w:rsid w:val="00721156"/>
    <w:rsid w:val="007213BB"/>
    <w:rsid w:val="00723B73"/>
    <w:rsid w:val="00723E79"/>
    <w:rsid w:val="00726281"/>
    <w:rsid w:val="00726B35"/>
    <w:rsid w:val="00727949"/>
    <w:rsid w:val="00730166"/>
    <w:rsid w:val="00733896"/>
    <w:rsid w:val="007359BB"/>
    <w:rsid w:val="0074273C"/>
    <w:rsid w:val="007427A2"/>
    <w:rsid w:val="0074481E"/>
    <w:rsid w:val="00750C35"/>
    <w:rsid w:val="00751310"/>
    <w:rsid w:val="0075456F"/>
    <w:rsid w:val="007644B7"/>
    <w:rsid w:val="007646CF"/>
    <w:rsid w:val="007656EC"/>
    <w:rsid w:val="0076627D"/>
    <w:rsid w:val="00766440"/>
    <w:rsid w:val="00773D6B"/>
    <w:rsid w:val="00774F57"/>
    <w:rsid w:val="00780654"/>
    <w:rsid w:val="00780D4A"/>
    <w:rsid w:val="00780FA2"/>
    <w:rsid w:val="00791256"/>
    <w:rsid w:val="007915B9"/>
    <w:rsid w:val="00792217"/>
    <w:rsid w:val="007927C4"/>
    <w:rsid w:val="0079326B"/>
    <w:rsid w:val="00795288"/>
    <w:rsid w:val="00795EF5"/>
    <w:rsid w:val="00796562"/>
    <w:rsid w:val="007A02CD"/>
    <w:rsid w:val="007A4313"/>
    <w:rsid w:val="007A4A9E"/>
    <w:rsid w:val="007A59BD"/>
    <w:rsid w:val="007B0591"/>
    <w:rsid w:val="007B0FD3"/>
    <w:rsid w:val="007B17C9"/>
    <w:rsid w:val="007B6594"/>
    <w:rsid w:val="007C13F5"/>
    <w:rsid w:val="007C17D5"/>
    <w:rsid w:val="007C5E8B"/>
    <w:rsid w:val="007C66EC"/>
    <w:rsid w:val="007C6FB1"/>
    <w:rsid w:val="007C7664"/>
    <w:rsid w:val="007D0361"/>
    <w:rsid w:val="007D113A"/>
    <w:rsid w:val="007D1536"/>
    <w:rsid w:val="007D5652"/>
    <w:rsid w:val="007D6A51"/>
    <w:rsid w:val="007D6B85"/>
    <w:rsid w:val="007E07F1"/>
    <w:rsid w:val="007F0250"/>
    <w:rsid w:val="007F37CA"/>
    <w:rsid w:val="007F6A9D"/>
    <w:rsid w:val="007F7545"/>
    <w:rsid w:val="00803908"/>
    <w:rsid w:val="008053A6"/>
    <w:rsid w:val="008207F2"/>
    <w:rsid w:val="00821FC6"/>
    <w:rsid w:val="008220F4"/>
    <w:rsid w:val="00823822"/>
    <w:rsid w:val="00824F9D"/>
    <w:rsid w:val="00826D07"/>
    <w:rsid w:val="0083158A"/>
    <w:rsid w:val="00832863"/>
    <w:rsid w:val="00833AC1"/>
    <w:rsid w:val="00835BB0"/>
    <w:rsid w:val="008430C2"/>
    <w:rsid w:val="00852A72"/>
    <w:rsid w:val="00852EA0"/>
    <w:rsid w:val="008610BE"/>
    <w:rsid w:val="008613D5"/>
    <w:rsid w:val="00870A4C"/>
    <w:rsid w:val="00871106"/>
    <w:rsid w:val="00875F39"/>
    <w:rsid w:val="008771D5"/>
    <w:rsid w:val="00877541"/>
    <w:rsid w:val="00880059"/>
    <w:rsid w:val="00885D12"/>
    <w:rsid w:val="00887A9F"/>
    <w:rsid w:val="00891ADC"/>
    <w:rsid w:val="00893338"/>
    <w:rsid w:val="008A26D5"/>
    <w:rsid w:val="008A4A88"/>
    <w:rsid w:val="008B177C"/>
    <w:rsid w:val="008B6B49"/>
    <w:rsid w:val="008C0843"/>
    <w:rsid w:val="008C195F"/>
    <w:rsid w:val="008C2EE5"/>
    <w:rsid w:val="008C366C"/>
    <w:rsid w:val="008C4DE6"/>
    <w:rsid w:val="008C599A"/>
    <w:rsid w:val="008C6651"/>
    <w:rsid w:val="008C71DA"/>
    <w:rsid w:val="008C7A17"/>
    <w:rsid w:val="008D2C5A"/>
    <w:rsid w:val="008D3399"/>
    <w:rsid w:val="008D3B3E"/>
    <w:rsid w:val="008D49A4"/>
    <w:rsid w:val="008D71CC"/>
    <w:rsid w:val="008E30A5"/>
    <w:rsid w:val="008E680E"/>
    <w:rsid w:val="008F0372"/>
    <w:rsid w:val="008F3887"/>
    <w:rsid w:val="008F5130"/>
    <w:rsid w:val="008F556E"/>
    <w:rsid w:val="008F65CE"/>
    <w:rsid w:val="008F7310"/>
    <w:rsid w:val="00901A83"/>
    <w:rsid w:val="00906FAF"/>
    <w:rsid w:val="00910074"/>
    <w:rsid w:val="00913EF8"/>
    <w:rsid w:val="009157E5"/>
    <w:rsid w:val="009208C9"/>
    <w:rsid w:val="00920C9C"/>
    <w:rsid w:val="00920D5A"/>
    <w:rsid w:val="0092366D"/>
    <w:rsid w:val="00923DDC"/>
    <w:rsid w:val="00926930"/>
    <w:rsid w:val="00936D9F"/>
    <w:rsid w:val="009452C3"/>
    <w:rsid w:val="00947E2A"/>
    <w:rsid w:val="00954A97"/>
    <w:rsid w:val="00955E3A"/>
    <w:rsid w:val="00962849"/>
    <w:rsid w:val="00967FF3"/>
    <w:rsid w:val="00970370"/>
    <w:rsid w:val="0098051D"/>
    <w:rsid w:val="009805AD"/>
    <w:rsid w:val="009808CC"/>
    <w:rsid w:val="009817EE"/>
    <w:rsid w:val="009819A6"/>
    <w:rsid w:val="00993654"/>
    <w:rsid w:val="00996D0F"/>
    <w:rsid w:val="00996F2D"/>
    <w:rsid w:val="009A32E9"/>
    <w:rsid w:val="009B1FEE"/>
    <w:rsid w:val="009B26D1"/>
    <w:rsid w:val="009B3305"/>
    <w:rsid w:val="009B499A"/>
    <w:rsid w:val="009B5B8F"/>
    <w:rsid w:val="009B7092"/>
    <w:rsid w:val="009C094C"/>
    <w:rsid w:val="009C1EE2"/>
    <w:rsid w:val="009C2FE7"/>
    <w:rsid w:val="009C4D61"/>
    <w:rsid w:val="009C6FA5"/>
    <w:rsid w:val="009C7237"/>
    <w:rsid w:val="009D0327"/>
    <w:rsid w:val="009D40A7"/>
    <w:rsid w:val="009E36DE"/>
    <w:rsid w:val="009E6BBE"/>
    <w:rsid w:val="009F1169"/>
    <w:rsid w:val="009F2867"/>
    <w:rsid w:val="009F41C4"/>
    <w:rsid w:val="009F4769"/>
    <w:rsid w:val="009F4CFF"/>
    <w:rsid w:val="00A02F1D"/>
    <w:rsid w:val="00A02FFD"/>
    <w:rsid w:val="00A06F6F"/>
    <w:rsid w:val="00A071E3"/>
    <w:rsid w:val="00A10F6E"/>
    <w:rsid w:val="00A12965"/>
    <w:rsid w:val="00A1461B"/>
    <w:rsid w:val="00A156F7"/>
    <w:rsid w:val="00A22A87"/>
    <w:rsid w:val="00A23916"/>
    <w:rsid w:val="00A2492C"/>
    <w:rsid w:val="00A304A3"/>
    <w:rsid w:val="00A31653"/>
    <w:rsid w:val="00A32272"/>
    <w:rsid w:val="00A32518"/>
    <w:rsid w:val="00A3433E"/>
    <w:rsid w:val="00A44337"/>
    <w:rsid w:val="00A45870"/>
    <w:rsid w:val="00A56E38"/>
    <w:rsid w:val="00A601EC"/>
    <w:rsid w:val="00A60AF9"/>
    <w:rsid w:val="00A6329E"/>
    <w:rsid w:val="00A70F49"/>
    <w:rsid w:val="00A710FE"/>
    <w:rsid w:val="00A7747C"/>
    <w:rsid w:val="00A85712"/>
    <w:rsid w:val="00A878C0"/>
    <w:rsid w:val="00A90FC5"/>
    <w:rsid w:val="00A9126D"/>
    <w:rsid w:val="00AA1800"/>
    <w:rsid w:val="00AA6E5C"/>
    <w:rsid w:val="00AC3B49"/>
    <w:rsid w:val="00AD196A"/>
    <w:rsid w:val="00AD3AEF"/>
    <w:rsid w:val="00AD638A"/>
    <w:rsid w:val="00AD74D0"/>
    <w:rsid w:val="00AE0EC4"/>
    <w:rsid w:val="00AE33E3"/>
    <w:rsid w:val="00AF0703"/>
    <w:rsid w:val="00AF0F3F"/>
    <w:rsid w:val="00AF207A"/>
    <w:rsid w:val="00AF731D"/>
    <w:rsid w:val="00B16015"/>
    <w:rsid w:val="00B1632D"/>
    <w:rsid w:val="00B22CBE"/>
    <w:rsid w:val="00B22DAC"/>
    <w:rsid w:val="00B25403"/>
    <w:rsid w:val="00B26C5C"/>
    <w:rsid w:val="00B27583"/>
    <w:rsid w:val="00B320C6"/>
    <w:rsid w:val="00B33D19"/>
    <w:rsid w:val="00B34922"/>
    <w:rsid w:val="00B372C7"/>
    <w:rsid w:val="00B377E7"/>
    <w:rsid w:val="00B40A83"/>
    <w:rsid w:val="00B415A3"/>
    <w:rsid w:val="00B4454A"/>
    <w:rsid w:val="00B44C0C"/>
    <w:rsid w:val="00B45CE9"/>
    <w:rsid w:val="00B5040A"/>
    <w:rsid w:val="00B50748"/>
    <w:rsid w:val="00B50D30"/>
    <w:rsid w:val="00B551FA"/>
    <w:rsid w:val="00B6752E"/>
    <w:rsid w:val="00B72C2E"/>
    <w:rsid w:val="00B72DDE"/>
    <w:rsid w:val="00B73400"/>
    <w:rsid w:val="00B76414"/>
    <w:rsid w:val="00B7652B"/>
    <w:rsid w:val="00B77570"/>
    <w:rsid w:val="00B8505C"/>
    <w:rsid w:val="00B852F9"/>
    <w:rsid w:val="00B854F7"/>
    <w:rsid w:val="00B900AF"/>
    <w:rsid w:val="00B9098D"/>
    <w:rsid w:val="00B9107F"/>
    <w:rsid w:val="00B92371"/>
    <w:rsid w:val="00B933AB"/>
    <w:rsid w:val="00B95E6D"/>
    <w:rsid w:val="00B9620F"/>
    <w:rsid w:val="00B97E36"/>
    <w:rsid w:val="00BA2B43"/>
    <w:rsid w:val="00BA5D3B"/>
    <w:rsid w:val="00BA62F6"/>
    <w:rsid w:val="00BA6781"/>
    <w:rsid w:val="00BB0577"/>
    <w:rsid w:val="00BB6E04"/>
    <w:rsid w:val="00BC6E1F"/>
    <w:rsid w:val="00BD3077"/>
    <w:rsid w:val="00BD6025"/>
    <w:rsid w:val="00BD6828"/>
    <w:rsid w:val="00BD6DDA"/>
    <w:rsid w:val="00BD78F4"/>
    <w:rsid w:val="00BF15AB"/>
    <w:rsid w:val="00BF4B33"/>
    <w:rsid w:val="00BF7FE0"/>
    <w:rsid w:val="00C00256"/>
    <w:rsid w:val="00C057BC"/>
    <w:rsid w:val="00C07E97"/>
    <w:rsid w:val="00C10D4A"/>
    <w:rsid w:val="00C116DC"/>
    <w:rsid w:val="00C11717"/>
    <w:rsid w:val="00C1298C"/>
    <w:rsid w:val="00C13876"/>
    <w:rsid w:val="00C156A5"/>
    <w:rsid w:val="00C1633F"/>
    <w:rsid w:val="00C17BF2"/>
    <w:rsid w:val="00C17EE0"/>
    <w:rsid w:val="00C2445E"/>
    <w:rsid w:val="00C27DEF"/>
    <w:rsid w:val="00C3181A"/>
    <w:rsid w:val="00C32652"/>
    <w:rsid w:val="00C358DB"/>
    <w:rsid w:val="00C35C18"/>
    <w:rsid w:val="00C408E4"/>
    <w:rsid w:val="00C409EB"/>
    <w:rsid w:val="00C44132"/>
    <w:rsid w:val="00C46944"/>
    <w:rsid w:val="00C47B37"/>
    <w:rsid w:val="00C55FCF"/>
    <w:rsid w:val="00C611CC"/>
    <w:rsid w:val="00C64A77"/>
    <w:rsid w:val="00C64AE5"/>
    <w:rsid w:val="00C65A2D"/>
    <w:rsid w:val="00C74990"/>
    <w:rsid w:val="00C825DC"/>
    <w:rsid w:val="00C829DE"/>
    <w:rsid w:val="00C91111"/>
    <w:rsid w:val="00C91483"/>
    <w:rsid w:val="00CA3207"/>
    <w:rsid w:val="00CA7EEB"/>
    <w:rsid w:val="00CB08CD"/>
    <w:rsid w:val="00CB691C"/>
    <w:rsid w:val="00CC2124"/>
    <w:rsid w:val="00CC684B"/>
    <w:rsid w:val="00CD13E9"/>
    <w:rsid w:val="00CD36CF"/>
    <w:rsid w:val="00CD7310"/>
    <w:rsid w:val="00CD77BE"/>
    <w:rsid w:val="00CD7BDE"/>
    <w:rsid w:val="00CE2641"/>
    <w:rsid w:val="00CE2BF2"/>
    <w:rsid w:val="00CE3402"/>
    <w:rsid w:val="00CE49E4"/>
    <w:rsid w:val="00CE6F68"/>
    <w:rsid w:val="00CE7553"/>
    <w:rsid w:val="00CF06E0"/>
    <w:rsid w:val="00CF11B0"/>
    <w:rsid w:val="00CF30C8"/>
    <w:rsid w:val="00CF3812"/>
    <w:rsid w:val="00CF3E65"/>
    <w:rsid w:val="00CF54F5"/>
    <w:rsid w:val="00CF7A41"/>
    <w:rsid w:val="00D00992"/>
    <w:rsid w:val="00D01C0D"/>
    <w:rsid w:val="00D03B84"/>
    <w:rsid w:val="00D04683"/>
    <w:rsid w:val="00D1173B"/>
    <w:rsid w:val="00D12508"/>
    <w:rsid w:val="00D17077"/>
    <w:rsid w:val="00D1714A"/>
    <w:rsid w:val="00D24651"/>
    <w:rsid w:val="00D32572"/>
    <w:rsid w:val="00D33AD9"/>
    <w:rsid w:val="00D35473"/>
    <w:rsid w:val="00D3789B"/>
    <w:rsid w:val="00D46CC3"/>
    <w:rsid w:val="00D50D3C"/>
    <w:rsid w:val="00D54EA6"/>
    <w:rsid w:val="00D551CC"/>
    <w:rsid w:val="00D61270"/>
    <w:rsid w:val="00D64461"/>
    <w:rsid w:val="00D66796"/>
    <w:rsid w:val="00D70380"/>
    <w:rsid w:val="00D707C4"/>
    <w:rsid w:val="00D74368"/>
    <w:rsid w:val="00D77D64"/>
    <w:rsid w:val="00D82E1F"/>
    <w:rsid w:val="00D82E79"/>
    <w:rsid w:val="00D84925"/>
    <w:rsid w:val="00D868FC"/>
    <w:rsid w:val="00D927DE"/>
    <w:rsid w:val="00D9394C"/>
    <w:rsid w:val="00DA5F9D"/>
    <w:rsid w:val="00DB03B9"/>
    <w:rsid w:val="00DB20F6"/>
    <w:rsid w:val="00DB489E"/>
    <w:rsid w:val="00DB620B"/>
    <w:rsid w:val="00DC2E8D"/>
    <w:rsid w:val="00DC7464"/>
    <w:rsid w:val="00DD5D91"/>
    <w:rsid w:val="00DD7F50"/>
    <w:rsid w:val="00DE2E0D"/>
    <w:rsid w:val="00DE3723"/>
    <w:rsid w:val="00DE51F0"/>
    <w:rsid w:val="00DF536C"/>
    <w:rsid w:val="00DF7C09"/>
    <w:rsid w:val="00E07D54"/>
    <w:rsid w:val="00E136C1"/>
    <w:rsid w:val="00E2067E"/>
    <w:rsid w:val="00E3529B"/>
    <w:rsid w:val="00E364C3"/>
    <w:rsid w:val="00E372D3"/>
    <w:rsid w:val="00E37DFE"/>
    <w:rsid w:val="00E40A4E"/>
    <w:rsid w:val="00E54541"/>
    <w:rsid w:val="00E556C6"/>
    <w:rsid w:val="00E60EA8"/>
    <w:rsid w:val="00E61FED"/>
    <w:rsid w:val="00E65B31"/>
    <w:rsid w:val="00E701A9"/>
    <w:rsid w:val="00E70E01"/>
    <w:rsid w:val="00E70FA8"/>
    <w:rsid w:val="00E73B1C"/>
    <w:rsid w:val="00E73FDF"/>
    <w:rsid w:val="00E744DF"/>
    <w:rsid w:val="00E7479D"/>
    <w:rsid w:val="00E756D9"/>
    <w:rsid w:val="00E7628D"/>
    <w:rsid w:val="00E80229"/>
    <w:rsid w:val="00E82D78"/>
    <w:rsid w:val="00E82F97"/>
    <w:rsid w:val="00E837A1"/>
    <w:rsid w:val="00E84AAB"/>
    <w:rsid w:val="00E86194"/>
    <w:rsid w:val="00E90994"/>
    <w:rsid w:val="00E944DD"/>
    <w:rsid w:val="00E9677B"/>
    <w:rsid w:val="00E97E1E"/>
    <w:rsid w:val="00E97E35"/>
    <w:rsid w:val="00EA19A2"/>
    <w:rsid w:val="00EA3532"/>
    <w:rsid w:val="00EA714E"/>
    <w:rsid w:val="00EB43EF"/>
    <w:rsid w:val="00EB7444"/>
    <w:rsid w:val="00EB7CED"/>
    <w:rsid w:val="00EC2AB9"/>
    <w:rsid w:val="00EC487C"/>
    <w:rsid w:val="00ED79D3"/>
    <w:rsid w:val="00EE00F1"/>
    <w:rsid w:val="00EE49C6"/>
    <w:rsid w:val="00EE5BE5"/>
    <w:rsid w:val="00EE5FB0"/>
    <w:rsid w:val="00EF31F8"/>
    <w:rsid w:val="00EF35C8"/>
    <w:rsid w:val="00EF5872"/>
    <w:rsid w:val="00EF64A0"/>
    <w:rsid w:val="00F05433"/>
    <w:rsid w:val="00F07ED9"/>
    <w:rsid w:val="00F1200B"/>
    <w:rsid w:val="00F12E41"/>
    <w:rsid w:val="00F15324"/>
    <w:rsid w:val="00F1569B"/>
    <w:rsid w:val="00F15A22"/>
    <w:rsid w:val="00F268E0"/>
    <w:rsid w:val="00F27950"/>
    <w:rsid w:val="00F31DE4"/>
    <w:rsid w:val="00F325B8"/>
    <w:rsid w:val="00F345EF"/>
    <w:rsid w:val="00F35C7A"/>
    <w:rsid w:val="00F4008F"/>
    <w:rsid w:val="00F4337F"/>
    <w:rsid w:val="00F5195F"/>
    <w:rsid w:val="00F52FF3"/>
    <w:rsid w:val="00F573F6"/>
    <w:rsid w:val="00F61282"/>
    <w:rsid w:val="00F6144B"/>
    <w:rsid w:val="00F63E5B"/>
    <w:rsid w:val="00F71550"/>
    <w:rsid w:val="00F74D4A"/>
    <w:rsid w:val="00F752E2"/>
    <w:rsid w:val="00F7721D"/>
    <w:rsid w:val="00F86BC0"/>
    <w:rsid w:val="00F87C89"/>
    <w:rsid w:val="00F90AD9"/>
    <w:rsid w:val="00F92298"/>
    <w:rsid w:val="00F93ACE"/>
    <w:rsid w:val="00F964EA"/>
    <w:rsid w:val="00F97167"/>
    <w:rsid w:val="00F97A83"/>
    <w:rsid w:val="00FA1912"/>
    <w:rsid w:val="00FA41F6"/>
    <w:rsid w:val="00FA4B93"/>
    <w:rsid w:val="00FA513D"/>
    <w:rsid w:val="00FA5742"/>
    <w:rsid w:val="00FA769B"/>
    <w:rsid w:val="00FB04F8"/>
    <w:rsid w:val="00FB148E"/>
    <w:rsid w:val="00FB4A7C"/>
    <w:rsid w:val="00FC7107"/>
    <w:rsid w:val="00FC7191"/>
    <w:rsid w:val="00FD5912"/>
    <w:rsid w:val="00FE2748"/>
    <w:rsid w:val="00FE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22A87"/>
    <w:rPr>
      <w:rFonts w:ascii="Calibri" w:eastAsia="Times New Roman" w:hAnsi="Calibri" w:cs="Times New Roman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22A87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uiPriority w:val="99"/>
    <w:semiHidden/>
    <w:unhideWhenUsed/>
    <w:rsid w:val="00A22A87"/>
    <w:rPr>
      <w:vertAlign w:val="superscript"/>
    </w:rPr>
  </w:style>
  <w:style w:type="character" w:styleId="a8">
    <w:name w:val="footnote reference"/>
    <w:basedOn w:val="a0"/>
    <w:uiPriority w:val="99"/>
    <w:semiHidden/>
    <w:unhideWhenUsed/>
    <w:rsid w:val="00A22A87"/>
    <w:rPr>
      <w:vertAlign w:val="superscript"/>
    </w:rPr>
  </w:style>
  <w:style w:type="paragraph" w:styleId="a9">
    <w:name w:val="List Paragraph"/>
    <w:basedOn w:val="a"/>
    <w:uiPriority w:val="34"/>
    <w:qFormat/>
    <w:rsid w:val="00A7747C"/>
    <w:pPr>
      <w:ind w:left="720"/>
      <w:contextualSpacing/>
    </w:pPr>
  </w:style>
  <w:style w:type="character" w:styleId="aa">
    <w:name w:val="Hyperlink"/>
    <w:basedOn w:val="a0"/>
    <w:rsid w:val="00695A2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0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22A87"/>
    <w:rPr>
      <w:rFonts w:ascii="Calibri" w:eastAsia="Times New Roman" w:hAnsi="Calibri" w:cs="Times New Roman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22A87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uiPriority w:val="99"/>
    <w:semiHidden/>
    <w:unhideWhenUsed/>
    <w:rsid w:val="00A22A87"/>
    <w:rPr>
      <w:vertAlign w:val="superscript"/>
    </w:rPr>
  </w:style>
  <w:style w:type="character" w:styleId="a8">
    <w:name w:val="footnote reference"/>
    <w:basedOn w:val="a0"/>
    <w:uiPriority w:val="99"/>
    <w:semiHidden/>
    <w:unhideWhenUsed/>
    <w:rsid w:val="00A22A87"/>
    <w:rPr>
      <w:vertAlign w:val="superscript"/>
    </w:rPr>
  </w:style>
  <w:style w:type="paragraph" w:styleId="a9">
    <w:name w:val="List Paragraph"/>
    <w:basedOn w:val="a"/>
    <w:uiPriority w:val="34"/>
    <w:qFormat/>
    <w:rsid w:val="00A7747C"/>
    <w:pPr>
      <w:ind w:left="720"/>
      <w:contextualSpacing/>
    </w:pPr>
  </w:style>
  <w:style w:type="character" w:styleId="aa">
    <w:name w:val="Hyperlink"/>
    <w:basedOn w:val="a0"/>
    <w:rsid w:val="00695A2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0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B5C4-952F-4712-80B3-1F251E49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533</Words>
  <Characters>2584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24</cp:revision>
  <dcterms:created xsi:type="dcterms:W3CDTF">2020-08-24T10:25:00Z</dcterms:created>
  <dcterms:modified xsi:type="dcterms:W3CDTF">2022-05-20T13:33:00Z</dcterms:modified>
</cp:coreProperties>
</file>